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23F8" w14:textId="727DDE42" w:rsidR="009362BB" w:rsidRPr="002A4A51" w:rsidRDefault="00DE798B" w:rsidP="00DE798B">
      <w:pPr>
        <w:spacing w:line="360" w:lineRule="auto"/>
        <w:ind w:firstLine="709"/>
        <w:jc w:val="both"/>
        <w:rPr>
          <w:rFonts w:ascii="Century" w:hAnsi="Century"/>
        </w:rPr>
      </w:pPr>
      <w:bookmarkStart w:id="0" w:name="_GoBack"/>
      <w:bookmarkEnd w:id="0"/>
      <w:r w:rsidRPr="002A4A51">
        <w:rPr>
          <w:rFonts w:ascii="Century" w:hAnsi="Century"/>
        </w:rPr>
        <w:t xml:space="preserve">León, Guanajuato, a </w:t>
      </w:r>
      <w:r w:rsidR="0004012E" w:rsidRPr="002A4A51">
        <w:rPr>
          <w:rFonts w:ascii="Century" w:hAnsi="Century"/>
        </w:rPr>
        <w:t xml:space="preserve">25 veinticinco </w:t>
      </w:r>
      <w:r w:rsidR="001A55D3" w:rsidRPr="002A4A51">
        <w:rPr>
          <w:rFonts w:ascii="Century" w:hAnsi="Century"/>
        </w:rPr>
        <w:t xml:space="preserve">de noviembre </w:t>
      </w:r>
      <w:r w:rsidR="00494AF6" w:rsidRPr="002A4A51">
        <w:rPr>
          <w:rFonts w:ascii="Century" w:hAnsi="Century"/>
        </w:rPr>
        <w:t>del año 2019 dos mil diecinueve</w:t>
      </w:r>
      <w:r w:rsidR="00443C6B" w:rsidRPr="002A4A51">
        <w:rPr>
          <w:rFonts w:ascii="Century" w:hAnsi="Century"/>
        </w:rPr>
        <w:t xml:space="preserve">. </w:t>
      </w:r>
      <w:r w:rsidR="000F42A6" w:rsidRPr="002A4A51">
        <w:rPr>
          <w:rFonts w:ascii="Century" w:hAnsi="Century"/>
        </w:rPr>
        <w:t>-------------------------------------------------------------------------------------------</w:t>
      </w:r>
    </w:p>
    <w:p w14:paraId="1C792993" w14:textId="77777777" w:rsidR="009362BB" w:rsidRPr="002A4A51" w:rsidRDefault="009362BB" w:rsidP="00494AF6">
      <w:pPr>
        <w:spacing w:line="360" w:lineRule="auto"/>
        <w:ind w:firstLine="709"/>
        <w:jc w:val="both"/>
        <w:rPr>
          <w:rFonts w:ascii="Century" w:hAnsi="Century"/>
          <w:b/>
        </w:rPr>
      </w:pPr>
    </w:p>
    <w:p w14:paraId="4765B668" w14:textId="59013D66" w:rsidR="00DE798B" w:rsidRPr="002A4A51" w:rsidRDefault="00DE798B" w:rsidP="00494AF6">
      <w:pPr>
        <w:spacing w:line="360" w:lineRule="auto"/>
        <w:ind w:firstLine="709"/>
        <w:jc w:val="both"/>
        <w:rPr>
          <w:rFonts w:ascii="Century" w:hAnsi="Century"/>
        </w:rPr>
      </w:pPr>
      <w:r w:rsidRPr="002A4A51">
        <w:rPr>
          <w:rFonts w:ascii="Century" w:hAnsi="Century"/>
          <w:b/>
        </w:rPr>
        <w:t>V I S T O</w:t>
      </w:r>
      <w:r w:rsidRPr="002A4A51">
        <w:rPr>
          <w:rFonts w:ascii="Century" w:hAnsi="Century"/>
        </w:rPr>
        <w:t xml:space="preserve"> para resolver el expediente núm</w:t>
      </w:r>
      <w:r w:rsidRPr="002A4A51">
        <w:rPr>
          <w:rStyle w:val="RESOLUCIONESCar"/>
        </w:rPr>
        <w:t xml:space="preserve">ero </w:t>
      </w:r>
      <w:r w:rsidR="001A55D3" w:rsidRPr="002A4A51">
        <w:rPr>
          <w:rStyle w:val="RESOLUCIONESCar"/>
          <w:b/>
        </w:rPr>
        <w:t>0165</w:t>
      </w:r>
      <w:r w:rsidR="00030FCF" w:rsidRPr="002A4A51">
        <w:rPr>
          <w:rStyle w:val="RESOLUCIONESCar"/>
          <w:b/>
        </w:rPr>
        <w:t>/3erJAM/201</w:t>
      </w:r>
      <w:r w:rsidR="001A55D3" w:rsidRPr="002A4A51">
        <w:rPr>
          <w:rStyle w:val="RESOLUCIONESCar"/>
          <w:b/>
        </w:rPr>
        <w:t>9</w:t>
      </w:r>
      <w:r w:rsidR="00030FCF" w:rsidRPr="002A4A51">
        <w:rPr>
          <w:rStyle w:val="RESOLUCIONESCar"/>
          <w:b/>
        </w:rPr>
        <w:t>-</w:t>
      </w:r>
      <w:r w:rsidR="00C64E5A" w:rsidRPr="002A4A51">
        <w:rPr>
          <w:rStyle w:val="RESOLUCIONESCar"/>
          <w:b/>
        </w:rPr>
        <w:t>JN</w:t>
      </w:r>
      <w:r w:rsidRPr="002A4A51">
        <w:rPr>
          <w:rStyle w:val="RESOLUCIONESCar"/>
        </w:rPr>
        <w:t>, que contiene las actuaciones del proceso administrat</w:t>
      </w:r>
      <w:r w:rsidRPr="002A4A51">
        <w:rPr>
          <w:rFonts w:ascii="Century" w:hAnsi="Century"/>
        </w:rPr>
        <w:t>ivo iniciado con motivo</w:t>
      </w:r>
      <w:r w:rsidR="00494AF6" w:rsidRPr="002A4A51">
        <w:rPr>
          <w:rFonts w:ascii="Century" w:hAnsi="Century"/>
        </w:rPr>
        <w:t xml:space="preserve"> de la demanda interpuesta por </w:t>
      </w:r>
      <w:r w:rsidR="001A55D3" w:rsidRPr="002A4A51">
        <w:rPr>
          <w:rFonts w:ascii="Century" w:hAnsi="Century"/>
        </w:rPr>
        <w:t xml:space="preserve">el ciudadano </w:t>
      </w:r>
      <w:r w:rsidR="002A4A51" w:rsidRPr="002A4A51">
        <w:rPr>
          <w:rFonts w:ascii="Century" w:hAnsi="Century"/>
        </w:rPr>
        <w:t>(…)</w:t>
      </w:r>
      <w:r w:rsidR="00C64E5A" w:rsidRPr="002A4A51">
        <w:rPr>
          <w:rFonts w:ascii="Century" w:hAnsi="Century"/>
        </w:rPr>
        <w:t>;</w:t>
      </w:r>
      <w:r w:rsidRPr="002A4A51">
        <w:rPr>
          <w:rFonts w:ascii="Century" w:hAnsi="Century"/>
        </w:rPr>
        <w:t xml:space="preserve"> y</w:t>
      </w:r>
      <w:r w:rsidR="006B3D00" w:rsidRPr="002A4A51">
        <w:rPr>
          <w:rFonts w:ascii="Century" w:hAnsi="Century"/>
        </w:rPr>
        <w:t>,</w:t>
      </w:r>
      <w:r w:rsidRPr="002A4A51">
        <w:rPr>
          <w:rFonts w:ascii="Century" w:hAnsi="Century"/>
        </w:rPr>
        <w:t xml:space="preserve"> </w:t>
      </w:r>
      <w:r w:rsidR="00913B91" w:rsidRPr="002A4A51">
        <w:rPr>
          <w:rFonts w:ascii="Century" w:hAnsi="Century"/>
        </w:rPr>
        <w:t>------</w:t>
      </w:r>
    </w:p>
    <w:p w14:paraId="208A0934" w14:textId="795A5244" w:rsidR="005A599F" w:rsidRPr="002A4A51" w:rsidRDefault="005A599F" w:rsidP="00DE798B">
      <w:pPr>
        <w:spacing w:line="360" w:lineRule="auto"/>
        <w:jc w:val="both"/>
        <w:rPr>
          <w:rFonts w:ascii="Century" w:hAnsi="Century"/>
        </w:rPr>
      </w:pPr>
    </w:p>
    <w:p w14:paraId="19130240" w14:textId="77777777" w:rsidR="00DD3B09" w:rsidRPr="002A4A51" w:rsidRDefault="00DD3B09" w:rsidP="00DE798B">
      <w:pPr>
        <w:spacing w:line="360" w:lineRule="auto"/>
        <w:jc w:val="both"/>
        <w:rPr>
          <w:rFonts w:ascii="Century" w:hAnsi="Century"/>
        </w:rPr>
      </w:pPr>
    </w:p>
    <w:p w14:paraId="24138741" w14:textId="07AE3376" w:rsidR="00DE798B" w:rsidRPr="002A4A51" w:rsidRDefault="00DE798B" w:rsidP="00DE798B">
      <w:pPr>
        <w:spacing w:line="360" w:lineRule="auto"/>
        <w:jc w:val="center"/>
        <w:rPr>
          <w:rFonts w:ascii="Century" w:hAnsi="Century"/>
          <w:b/>
        </w:rPr>
      </w:pPr>
      <w:r w:rsidRPr="002A4A51">
        <w:rPr>
          <w:rFonts w:ascii="Century" w:hAnsi="Century"/>
          <w:b/>
        </w:rPr>
        <w:t xml:space="preserve">R E S U L T A N D </w:t>
      </w:r>
      <w:proofErr w:type="gramStart"/>
      <w:r w:rsidRPr="002A4A51">
        <w:rPr>
          <w:rFonts w:ascii="Century" w:hAnsi="Century"/>
          <w:b/>
        </w:rPr>
        <w:t>O :</w:t>
      </w:r>
      <w:proofErr w:type="gramEnd"/>
    </w:p>
    <w:p w14:paraId="40F8E885" w14:textId="77777777" w:rsidR="00DD3B09" w:rsidRPr="002A4A51" w:rsidRDefault="00DD3B09" w:rsidP="00DE798B">
      <w:pPr>
        <w:spacing w:line="360" w:lineRule="auto"/>
        <w:jc w:val="center"/>
        <w:rPr>
          <w:rFonts w:ascii="Century" w:hAnsi="Century"/>
          <w:b/>
        </w:rPr>
      </w:pPr>
    </w:p>
    <w:p w14:paraId="01E513CF" w14:textId="5CDF4349" w:rsidR="00207E48" w:rsidRPr="002A4A51" w:rsidRDefault="00DE798B" w:rsidP="00C50447">
      <w:pPr>
        <w:pStyle w:val="RESOLUCIONES"/>
      </w:pPr>
      <w:r w:rsidRPr="002A4A51">
        <w:rPr>
          <w:b/>
        </w:rPr>
        <w:t xml:space="preserve">PRIMERO. </w:t>
      </w:r>
      <w:r w:rsidRPr="002A4A51">
        <w:t>Mediante escrito presentado en la Oficialía Común de Partes de los Juzgados Administrativos Municipales de León, Guanajuato, en fecha</w:t>
      </w:r>
      <w:r w:rsidR="00C64E5A" w:rsidRPr="002A4A51">
        <w:t xml:space="preserve"> </w:t>
      </w:r>
      <w:r w:rsidR="00207E48" w:rsidRPr="002A4A51">
        <w:t>15 quince de febrero del año 2</w:t>
      </w:r>
      <w:r w:rsidR="00E30944" w:rsidRPr="002A4A51">
        <w:t xml:space="preserve">019 dos mil diecinueve, </w:t>
      </w:r>
      <w:r w:rsidRPr="002A4A51">
        <w:t>la parte actora presentó demanda de nulidad, señalando como acto</w:t>
      </w:r>
      <w:r w:rsidR="00D92AFC" w:rsidRPr="002A4A51">
        <w:t xml:space="preserve"> impugnado</w:t>
      </w:r>
      <w:r w:rsidR="00207E48" w:rsidRPr="002A4A51">
        <w:t>:</w:t>
      </w:r>
      <w:r w:rsidR="000F42A6" w:rsidRPr="002A4A51">
        <w:t xml:space="preserve"> ------------------</w:t>
      </w:r>
    </w:p>
    <w:p w14:paraId="704EB923" w14:textId="77777777" w:rsidR="00207E48" w:rsidRPr="002A4A51" w:rsidRDefault="00207E48" w:rsidP="00C50447">
      <w:pPr>
        <w:pStyle w:val="RESOLUCIONES"/>
      </w:pPr>
    </w:p>
    <w:p w14:paraId="27B87731" w14:textId="77777777" w:rsidR="00207E48" w:rsidRPr="002A4A51" w:rsidRDefault="00207E48" w:rsidP="00C50447">
      <w:pPr>
        <w:pStyle w:val="RESOLUCIONES"/>
        <w:rPr>
          <w:i/>
        </w:rPr>
      </w:pPr>
      <w:r w:rsidRPr="002A4A51">
        <w:rPr>
          <w:i/>
        </w:rPr>
        <w:t>“La emitida por la C. Directora de Impuestos Inmobiliarios […] con fecha 14 de diciembre de 2018 y notificada el día 3 de enero de 2019”</w:t>
      </w:r>
    </w:p>
    <w:p w14:paraId="265E89EC" w14:textId="77777777" w:rsidR="00207E48" w:rsidRPr="002A4A51" w:rsidRDefault="00207E48" w:rsidP="00C50447">
      <w:pPr>
        <w:pStyle w:val="RESOLUCIONES"/>
      </w:pPr>
    </w:p>
    <w:p w14:paraId="478DA588" w14:textId="22974CEC" w:rsidR="00C64E5A" w:rsidRPr="002A4A51" w:rsidRDefault="00207E48" w:rsidP="00913B91">
      <w:pPr>
        <w:pStyle w:val="RESOLUCIONES"/>
      </w:pPr>
      <w:r w:rsidRPr="002A4A51">
        <w:t>Como autoridades demandadas señala a la Dirección de Catastro y Dirección de Impuestos Inmobiliarios ambos de este municipio de León, Guanajuato. -----------------------------------------------------------------------------------------</w:t>
      </w:r>
    </w:p>
    <w:p w14:paraId="216EC856" w14:textId="77777777" w:rsidR="00207E48" w:rsidRPr="002A4A51" w:rsidRDefault="00207E48" w:rsidP="00913B91">
      <w:pPr>
        <w:pStyle w:val="RESOLUCIONES"/>
      </w:pPr>
    </w:p>
    <w:p w14:paraId="32C66EA4" w14:textId="0210ADED" w:rsidR="002F7837" w:rsidRPr="002A4A51" w:rsidRDefault="00DE798B" w:rsidP="00DE798B">
      <w:pPr>
        <w:spacing w:line="360" w:lineRule="auto"/>
        <w:ind w:firstLine="709"/>
        <w:jc w:val="both"/>
        <w:rPr>
          <w:rFonts w:ascii="Century" w:hAnsi="Century"/>
        </w:rPr>
      </w:pPr>
      <w:r w:rsidRPr="002A4A51">
        <w:rPr>
          <w:rFonts w:ascii="Century" w:hAnsi="Century"/>
          <w:b/>
        </w:rPr>
        <w:t xml:space="preserve">SEGUNDO. </w:t>
      </w:r>
      <w:r w:rsidRPr="002A4A51">
        <w:rPr>
          <w:rFonts w:ascii="Century" w:hAnsi="Century"/>
        </w:rPr>
        <w:t xml:space="preserve">Por auto de fecha </w:t>
      </w:r>
      <w:r w:rsidR="00207E48" w:rsidRPr="002A4A51">
        <w:rPr>
          <w:rFonts w:ascii="Century" w:hAnsi="Century"/>
        </w:rPr>
        <w:t xml:space="preserve">25 veinticinco de febrero del año 2019 dos mil diecinueve, </w:t>
      </w:r>
      <w:r w:rsidR="002F7837" w:rsidRPr="002A4A51">
        <w:rPr>
          <w:rFonts w:ascii="Century" w:hAnsi="Century"/>
        </w:rPr>
        <w:t>se requiere al actor para que aclare y complete su escrito de demanda en lo siguiente:</w:t>
      </w:r>
      <w:r w:rsidR="000F42A6" w:rsidRPr="002A4A51">
        <w:rPr>
          <w:rFonts w:ascii="Century" w:hAnsi="Century"/>
        </w:rPr>
        <w:t xml:space="preserve"> -----------------------------------------------------------------------</w:t>
      </w:r>
    </w:p>
    <w:p w14:paraId="47B74813" w14:textId="2A65325D" w:rsidR="002F7837" w:rsidRPr="002A4A51" w:rsidRDefault="002F7837" w:rsidP="002F7837">
      <w:pPr>
        <w:pStyle w:val="Prrafodelista"/>
        <w:numPr>
          <w:ilvl w:val="0"/>
          <w:numId w:val="46"/>
        </w:numPr>
        <w:spacing w:line="360" w:lineRule="auto"/>
        <w:jc w:val="both"/>
        <w:rPr>
          <w:rFonts w:ascii="Century" w:hAnsi="Century"/>
        </w:rPr>
      </w:pPr>
      <w:r w:rsidRPr="002A4A51">
        <w:rPr>
          <w:rFonts w:ascii="Century" w:hAnsi="Century"/>
        </w:rPr>
        <w:t>Deberá de adjuntar el acto administrativo que impugna en la materia, o bien copia de la solicitud no contestada por la autoridad demandada.</w:t>
      </w:r>
      <w:r w:rsidR="00EB1D6C" w:rsidRPr="002A4A51">
        <w:rPr>
          <w:rFonts w:ascii="Century" w:hAnsi="Century"/>
        </w:rPr>
        <w:t xml:space="preserve"> </w:t>
      </w:r>
    </w:p>
    <w:p w14:paraId="438740E4" w14:textId="31CB16E6" w:rsidR="002F7837" w:rsidRPr="002A4A51" w:rsidRDefault="002F7837" w:rsidP="002F7837">
      <w:pPr>
        <w:pStyle w:val="Prrafodelista"/>
        <w:spacing w:line="360" w:lineRule="auto"/>
        <w:ind w:left="1069"/>
        <w:jc w:val="both"/>
        <w:rPr>
          <w:rFonts w:ascii="Century" w:hAnsi="Century"/>
        </w:rPr>
      </w:pPr>
      <w:r w:rsidRPr="002A4A51">
        <w:rPr>
          <w:rFonts w:ascii="Century" w:hAnsi="Century"/>
        </w:rPr>
        <w:t>Así también deberá en ese sentido, anexar en original o copia certificada la documental privada que ofrece en el capítulo de pruebas.</w:t>
      </w:r>
      <w:r w:rsidR="00EB1D6C" w:rsidRPr="002A4A51">
        <w:rPr>
          <w:rFonts w:ascii="Century" w:hAnsi="Century"/>
        </w:rPr>
        <w:t xml:space="preserve"> ---------------------------------------------------------------------------------</w:t>
      </w:r>
    </w:p>
    <w:p w14:paraId="7BF9DD0D" w14:textId="28819377" w:rsidR="002F7837" w:rsidRPr="002A4A51" w:rsidRDefault="002F7837" w:rsidP="002F7837">
      <w:pPr>
        <w:pStyle w:val="Prrafodelista"/>
        <w:numPr>
          <w:ilvl w:val="0"/>
          <w:numId w:val="46"/>
        </w:numPr>
        <w:spacing w:line="360" w:lineRule="auto"/>
        <w:jc w:val="both"/>
        <w:rPr>
          <w:rFonts w:ascii="Century" w:hAnsi="Century"/>
        </w:rPr>
      </w:pPr>
      <w:r w:rsidRPr="002A4A51">
        <w:rPr>
          <w:rFonts w:ascii="Century" w:hAnsi="Century"/>
        </w:rPr>
        <w:lastRenderedPageBreak/>
        <w:t>Deberá de aclarar porque interpone demanda en contra de la Dirección de Catastro, describiendo que acto administrativo le impugna.</w:t>
      </w:r>
      <w:r w:rsidR="00EB1D6C" w:rsidRPr="002A4A51">
        <w:rPr>
          <w:rFonts w:ascii="Century" w:hAnsi="Century"/>
        </w:rPr>
        <w:t xml:space="preserve"> --------------------------------------------------------------------------------</w:t>
      </w:r>
    </w:p>
    <w:p w14:paraId="56F22E14" w14:textId="78CD4E9A" w:rsidR="002F7837" w:rsidRPr="002A4A51" w:rsidRDefault="002F7837" w:rsidP="002F7837">
      <w:pPr>
        <w:pStyle w:val="Prrafodelista"/>
        <w:numPr>
          <w:ilvl w:val="0"/>
          <w:numId w:val="46"/>
        </w:numPr>
        <w:spacing w:line="360" w:lineRule="auto"/>
        <w:jc w:val="both"/>
        <w:rPr>
          <w:rFonts w:ascii="Century" w:hAnsi="Century"/>
        </w:rPr>
      </w:pPr>
      <w:r w:rsidRPr="002A4A51">
        <w:rPr>
          <w:rFonts w:ascii="Century" w:hAnsi="Century"/>
        </w:rPr>
        <w:t>Deberá hacerse acompañar de 04 cuatro juegos de copias simples de su escrito de demanda.</w:t>
      </w:r>
      <w:r w:rsidR="00EB1D6C" w:rsidRPr="002A4A51">
        <w:rPr>
          <w:rFonts w:ascii="Century" w:hAnsi="Century"/>
        </w:rPr>
        <w:t xml:space="preserve"> -------------------------------------------------------------</w:t>
      </w:r>
    </w:p>
    <w:p w14:paraId="17C7CC43" w14:textId="4CCDBB0D" w:rsidR="002F7837" w:rsidRPr="002A4A51" w:rsidRDefault="002F7837" w:rsidP="002F7837">
      <w:pPr>
        <w:pStyle w:val="Prrafodelista"/>
        <w:numPr>
          <w:ilvl w:val="0"/>
          <w:numId w:val="46"/>
        </w:numPr>
        <w:spacing w:line="360" w:lineRule="auto"/>
        <w:jc w:val="both"/>
        <w:rPr>
          <w:rFonts w:ascii="Century" w:hAnsi="Century"/>
        </w:rPr>
      </w:pPr>
      <w:r w:rsidRPr="002A4A51">
        <w:rPr>
          <w:rFonts w:ascii="Century" w:hAnsi="Century"/>
        </w:rPr>
        <w:t>De conformidad con lo anterior, deberá presentar las copias necesarias junto con su escrito de cumplimiento.</w:t>
      </w:r>
      <w:r w:rsidR="00EB1D6C" w:rsidRPr="002A4A51">
        <w:rPr>
          <w:rFonts w:ascii="Century" w:hAnsi="Century"/>
        </w:rPr>
        <w:t xml:space="preserve"> --------------------------</w:t>
      </w:r>
    </w:p>
    <w:p w14:paraId="2BCEEEA3" w14:textId="77777777" w:rsidR="002F7837" w:rsidRPr="002A4A51" w:rsidRDefault="002F7837" w:rsidP="002F7837">
      <w:pPr>
        <w:spacing w:line="360" w:lineRule="auto"/>
        <w:jc w:val="both"/>
        <w:rPr>
          <w:rFonts w:ascii="Century" w:hAnsi="Century"/>
        </w:rPr>
      </w:pPr>
    </w:p>
    <w:p w14:paraId="4B0C7CE5" w14:textId="7D4A3E9E" w:rsidR="002F7837" w:rsidRPr="002A4A51" w:rsidRDefault="002F7837" w:rsidP="002F7837">
      <w:pPr>
        <w:pStyle w:val="RESOLUCIONES"/>
      </w:pPr>
      <w:r w:rsidRPr="002A4A51">
        <w:t>Se le apercibe que en caso de no dar cumplimiento se le tendrá por no presentada su escrito de demanda. ----------------------------------------------------------</w:t>
      </w:r>
    </w:p>
    <w:p w14:paraId="4F599581" w14:textId="77777777" w:rsidR="002F7837" w:rsidRPr="002A4A51" w:rsidRDefault="002F7837" w:rsidP="002F7837">
      <w:pPr>
        <w:spacing w:line="360" w:lineRule="auto"/>
        <w:jc w:val="both"/>
        <w:rPr>
          <w:rFonts w:ascii="Century" w:hAnsi="Century"/>
        </w:rPr>
      </w:pPr>
    </w:p>
    <w:p w14:paraId="21481965" w14:textId="2F405D63" w:rsidR="002F7837" w:rsidRPr="002A4A51" w:rsidRDefault="002F7837" w:rsidP="002F7837">
      <w:pPr>
        <w:spacing w:line="360" w:lineRule="auto"/>
        <w:ind w:firstLine="708"/>
        <w:jc w:val="both"/>
        <w:rPr>
          <w:rFonts w:ascii="Century" w:hAnsi="Century"/>
        </w:rPr>
      </w:pPr>
      <w:r w:rsidRPr="002A4A51">
        <w:rPr>
          <w:rFonts w:ascii="Century" w:hAnsi="Century"/>
          <w:b/>
        </w:rPr>
        <w:t>TERCERO.</w:t>
      </w:r>
      <w:r w:rsidRPr="002A4A51">
        <w:rPr>
          <w:rFonts w:ascii="Century" w:hAnsi="Century"/>
        </w:rPr>
        <w:t xml:space="preserve"> Por auto de fecha 11 once de marzo del año 2019 dos mil diecinueve, se tiene al actor por haciendo manifestaciones, así como atendiendo en tiempo y forma al requerimiento. -----------------------------------------</w:t>
      </w:r>
    </w:p>
    <w:p w14:paraId="534B5C55" w14:textId="508C6904" w:rsidR="002F7837" w:rsidRPr="002A4A51" w:rsidRDefault="002F7837" w:rsidP="002F7837">
      <w:pPr>
        <w:spacing w:line="360" w:lineRule="auto"/>
        <w:ind w:firstLine="708"/>
        <w:jc w:val="both"/>
        <w:rPr>
          <w:rFonts w:ascii="Century" w:hAnsi="Century"/>
        </w:rPr>
      </w:pPr>
    </w:p>
    <w:p w14:paraId="35A58D47" w14:textId="32DCF825" w:rsidR="002F7837" w:rsidRPr="002A4A51" w:rsidRDefault="002F7837" w:rsidP="002F7837">
      <w:pPr>
        <w:spacing w:line="360" w:lineRule="auto"/>
        <w:ind w:firstLine="708"/>
        <w:jc w:val="both"/>
        <w:rPr>
          <w:rFonts w:ascii="Century" w:hAnsi="Century"/>
        </w:rPr>
      </w:pPr>
      <w:r w:rsidRPr="002A4A51">
        <w:rPr>
          <w:rFonts w:ascii="Century" w:hAnsi="Century"/>
        </w:rPr>
        <w:t>Se admite a trámite la demanda y se ordena correr traslado a la autoridad demandada, director de impuestos inmobiliarios, se admiten las pruebas documentales que anexó a su escrito de demanda, as</w:t>
      </w:r>
      <w:r w:rsidR="000F42A6" w:rsidRPr="002A4A51">
        <w:rPr>
          <w:rFonts w:ascii="Century" w:hAnsi="Century"/>
        </w:rPr>
        <w:t>í</w:t>
      </w:r>
      <w:r w:rsidRPr="002A4A51">
        <w:rPr>
          <w:rFonts w:ascii="Century" w:hAnsi="Century"/>
        </w:rPr>
        <w:t xml:space="preserve"> como las que acompañó a su escrito de cumplimiento, mismas que se tiene por desahogadas por su propia naturaleza. ------------------------------------------------------------------------</w:t>
      </w:r>
    </w:p>
    <w:p w14:paraId="6C0533D8" w14:textId="4324A57E" w:rsidR="002F7837" w:rsidRPr="002A4A51" w:rsidRDefault="002F7837" w:rsidP="002F7837">
      <w:pPr>
        <w:spacing w:line="360" w:lineRule="auto"/>
        <w:ind w:firstLine="708"/>
        <w:jc w:val="both"/>
        <w:rPr>
          <w:rFonts w:ascii="Century" w:hAnsi="Century"/>
        </w:rPr>
      </w:pPr>
    </w:p>
    <w:p w14:paraId="6FEDBE25" w14:textId="512AE8DC" w:rsidR="002F7837" w:rsidRPr="002A4A51" w:rsidRDefault="002F7837" w:rsidP="002F7837">
      <w:pPr>
        <w:spacing w:line="360" w:lineRule="auto"/>
        <w:ind w:firstLine="708"/>
        <w:jc w:val="both"/>
        <w:rPr>
          <w:rFonts w:ascii="Century" w:hAnsi="Century"/>
        </w:rPr>
      </w:pPr>
      <w:r w:rsidRPr="002A4A51">
        <w:rPr>
          <w:rFonts w:ascii="Century" w:hAnsi="Century"/>
          <w:b/>
        </w:rPr>
        <w:t>CUARTO.</w:t>
      </w:r>
      <w:r w:rsidRPr="002A4A51">
        <w:rPr>
          <w:rFonts w:ascii="Century" w:hAnsi="Century"/>
        </w:rPr>
        <w:t xml:space="preserve"> Por auto de fecha 03 tres de abril del año 2019 dos mil diecinueve, se tiene a la demanda</w:t>
      </w:r>
      <w:r w:rsidR="000F42A6" w:rsidRPr="002A4A51">
        <w:rPr>
          <w:rFonts w:ascii="Century" w:hAnsi="Century"/>
        </w:rPr>
        <w:t>da</w:t>
      </w:r>
      <w:r w:rsidRPr="002A4A51">
        <w:rPr>
          <w:rFonts w:ascii="Century" w:hAnsi="Century"/>
        </w:rPr>
        <w:t xml:space="preserve"> por contestando en tiempo y forma legal la demanda, se le admiten las documentales admitidas a la parte actora, así como la que adjunto a su contestación, las que se tiene en ese momento por desahogadas, así como la presuncional legal y humana en lo que le beneficie. -</w:t>
      </w:r>
    </w:p>
    <w:p w14:paraId="0C17C52A" w14:textId="77777777" w:rsidR="002F7837" w:rsidRPr="002A4A51" w:rsidRDefault="002F7837" w:rsidP="002F7837">
      <w:pPr>
        <w:spacing w:line="360" w:lineRule="auto"/>
        <w:jc w:val="both"/>
        <w:rPr>
          <w:rFonts w:ascii="Century" w:hAnsi="Century"/>
        </w:rPr>
      </w:pPr>
    </w:p>
    <w:p w14:paraId="06D46788" w14:textId="0E99EBCB" w:rsidR="002F7837" w:rsidRPr="002A4A51" w:rsidRDefault="000330E8" w:rsidP="000330E8">
      <w:pPr>
        <w:pStyle w:val="SENTENCIAS"/>
      </w:pPr>
      <w:r w:rsidRPr="002A4A51">
        <w:t>Por otra parte</w:t>
      </w:r>
      <w:r w:rsidR="00074679" w:rsidRPr="002A4A51">
        <w:t>,</w:t>
      </w:r>
      <w:r w:rsidRPr="002A4A51">
        <w:t xml:space="preserve"> no se admite la instrumental de actuaciones, se señala fecha y hora para la celebración de la audiencia de alegatos. ------------------------</w:t>
      </w:r>
    </w:p>
    <w:p w14:paraId="43598B5C" w14:textId="77777777" w:rsidR="002F7837" w:rsidRPr="002A4A51" w:rsidRDefault="002F7837" w:rsidP="002F7837">
      <w:pPr>
        <w:spacing w:line="360" w:lineRule="auto"/>
        <w:jc w:val="both"/>
        <w:rPr>
          <w:rFonts w:ascii="Century" w:hAnsi="Century"/>
        </w:rPr>
      </w:pPr>
    </w:p>
    <w:p w14:paraId="4B8CCA11" w14:textId="5AD2F263" w:rsidR="00F663FD" w:rsidRPr="002A4A51" w:rsidRDefault="000330E8" w:rsidP="00BB321E">
      <w:pPr>
        <w:pStyle w:val="RESOLUCIONES"/>
      </w:pPr>
      <w:r w:rsidRPr="002A4A51">
        <w:rPr>
          <w:b/>
        </w:rPr>
        <w:t>QUINTO.</w:t>
      </w:r>
      <w:r w:rsidRPr="002A4A51">
        <w:t xml:space="preserve"> </w:t>
      </w:r>
      <w:r w:rsidR="004C7855" w:rsidRPr="002A4A51">
        <w:t xml:space="preserve">El día </w:t>
      </w:r>
      <w:r w:rsidR="009D0A2F" w:rsidRPr="002A4A51">
        <w:t>0</w:t>
      </w:r>
      <w:r w:rsidRPr="002A4A51">
        <w:t>4 cuatro de junio d</w:t>
      </w:r>
      <w:r w:rsidR="00E2141E" w:rsidRPr="002A4A51">
        <w:t>el año 2019 dos mil diecinueve</w:t>
      </w:r>
      <w:r w:rsidR="004C7855" w:rsidRPr="002A4A51">
        <w:t xml:space="preserve">, </w:t>
      </w:r>
      <w:r w:rsidR="00BC2A84" w:rsidRPr="002A4A51">
        <w:t>a las 1</w:t>
      </w:r>
      <w:r w:rsidR="009D0A2F" w:rsidRPr="002A4A51">
        <w:t>0:00 diez horas</w:t>
      </w:r>
      <w:r w:rsidR="007F649A" w:rsidRPr="002A4A51">
        <w:t>,</w:t>
      </w:r>
      <w:r w:rsidR="00BC2A84" w:rsidRPr="002A4A51">
        <w:t xml:space="preserve"> fue celebrada la audiencia de alegatos prevista en el </w:t>
      </w:r>
      <w:r w:rsidR="00BC2A84" w:rsidRPr="002A4A51">
        <w:lastRenderedPageBreak/>
        <w:t>artículo 286 del Código de Procedimiento y Justicia Administrativa para el Estado y los Municipios de Guanajuato, sin la asistencia de las partes,</w:t>
      </w:r>
      <w:r w:rsidR="007F649A" w:rsidRPr="002A4A51">
        <w:t xml:space="preserve"> </w:t>
      </w:r>
      <w:r w:rsidRPr="002A4A51">
        <w:t xml:space="preserve">dándose cuenta del escrito de alegatos presentado por la parte actora, </w:t>
      </w:r>
      <w:r w:rsidR="007F649A" w:rsidRPr="002A4A51">
        <w:t xml:space="preserve">por lo que en este momento se procede a emitir la </w:t>
      </w:r>
      <w:r w:rsidR="00F663FD" w:rsidRPr="002A4A51">
        <w:t>presente sentencia. -</w:t>
      </w:r>
      <w:r w:rsidR="007321D2" w:rsidRPr="002A4A51">
        <w:t>-----------------------------------</w:t>
      </w:r>
    </w:p>
    <w:p w14:paraId="05822353" w14:textId="31C526F8" w:rsidR="009D0A2F" w:rsidRPr="002A4A51" w:rsidRDefault="009D0A2F" w:rsidP="00BB321E">
      <w:pPr>
        <w:pStyle w:val="RESOLUCIONES"/>
      </w:pPr>
    </w:p>
    <w:p w14:paraId="7374D11B" w14:textId="77777777" w:rsidR="00E30344" w:rsidRPr="002A4A51" w:rsidRDefault="00E30344" w:rsidP="00BB321E">
      <w:pPr>
        <w:pStyle w:val="RESOLUCIONES"/>
      </w:pPr>
    </w:p>
    <w:p w14:paraId="7FA2C2AC" w14:textId="77777777" w:rsidR="00DE798B" w:rsidRPr="002A4A51" w:rsidRDefault="00DE798B" w:rsidP="00DE798B">
      <w:pPr>
        <w:pStyle w:val="Textoindependiente"/>
        <w:spacing w:line="360" w:lineRule="auto"/>
        <w:ind w:firstLine="708"/>
        <w:jc w:val="center"/>
        <w:rPr>
          <w:rFonts w:ascii="Century" w:hAnsi="Century" w:cs="Calibri"/>
          <w:b/>
          <w:bCs/>
          <w:iCs/>
        </w:rPr>
      </w:pPr>
      <w:r w:rsidRPr="002A4A51">
        <w:rPr>
          <w:rFonts w:ascii="Century" w:hAnsi="Century" w:cs="Calibri"/>
          <w:b/>
          <w:bCs/>
          <w:iCs/>
        </w:rPr>
        <w:t xml:space="preserve">C O N S I D E R A N D </w:t>
      </w:r>
      <w:proofErr w:type="gramStart"/>
      <w:r w:rsidRPr="002A4A51">
        <w:rPr>
          <w:rFonts w:ascii="Century" w:hAnsi="Century" w:cs="Calibri"/>
          <w:b/>
          <w:bCs/>
          <w:iCs/>
        </w:rPr>
        <w:t>O :</w:t>
      </w:r>
      <w:proofErr w:type="gramEnd"/>
    </w:p>
    <w:p w14:paraId="22133FB7" w14:textId="77777777" w:rsidR="00DE798B" w:rsidRPr="002A4A51" w:rsidRDefault="00DE798B" w:rsidP="00DE798B">
      <w:pPr>
        <w:pStyle w:val="Textoindependiente"/>
        <w:spacing w:line="360" w:lineRule="auto"/>
        <w:ind w:firstLine="708"/>
        <w:jc w:val="center"/>
        <w:rPr>
          <w:rFonts w:ascii="Century" w:hAnsi="Century" w:cs="Calibri"/>
          <w:b/>
          <w:bCs/>
          <w:iCs/>
        </w:rPr>
      </w:pPr>
    </w:p>
    <w:p w14:paraId="2C013C9B" w14:textId="3E75BEC8" w:rsidR="00A33403" w:rsidRPr="002A4A51" w:rsidRDefault="00A33403" w:rsidP="00A33403">
      <w:pPr>
        <w:pStyle w:val="SENTENCIAS"/>
        <w:rPr>
          <w:rFonts w:cs="Calibri"/>
          <w:b/>
          <w:bCs/>
        </w:rPr>
      </w:pPr>
      <w:r w:rsidRPr="002A4A51">
        <w:rPr>
          <w:b/>
        </w:rPr>
        <w:t>PRIMERO.</w:t>
      </w:r>
      <w:r w:rsidRPr="002A4A51">
        <w:t xml:space="preserve"> Con fundamento en lo dispuesto por los artículos </w:t>
      </w:r>
      <w:r w:rsidRPr="002A4A51">
        <w:rPr>
          <w:rFonts w:cs="Arial"/>
          <w:bCs/>
        </w:rPr>
        <w:t>243</w:t>
      </w:r>
      <w:r w:rsidRPr="002A4A51">
        <w:rPr>
          <w:rFonts w:cs="Arial"/>
        </w:rPr>
        <w:t xml:space="preserve"> </w:t>
      </w:r>
      <w:r w:rsidRPr="002A4A51">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14:paraId="6E5BCA98" w14:textId="77777777" w:rsidR="004C4704" w:rsidRPr="002A4A51" w:rsidRDefault="004C4704" w:rsidP="004C4704">
      <w:pPr>
        <w:pStyle w:val="RESOLUCIONES"/>
        <w:rPr>
          <w:rFonts w:cs="Arial"/>
          <w:b/>
        </w:rPr>
      </w:pPr>
    </w:p>
    <w:p w14:paraId="08EAEA62" w14:textId="78FF5671" w:rsidR="004C4704" w:rsidRPr="002A4A51" w:rsidRDefault="004C4704" w:rsidP="004C4704">
      <w:pPr>
        <w:pStyle w:val="RESOLUCIONES"/>
        <w:rPr>
          <w:rFonts w:cs="Calibri"/>
        </w:rPr>
      </w:pPr>
      <w:r w:rsidRPr="002A4A51">
        <w:rPr>
          <w:rFonts w:cs="Arial"/>
          <w:b/>
        </w:rPr>
        <w:t>SEGUNDO.</w:t>
      </w:r>
      <w:r w:rsidR="00826647" w:rsidRPr="002A4A51">
        <w:rPr>
          <w:rFonts w:cs="Arial"/>
          <w:b/>
        </w:rPr>
        <w:t xml:space="preserve"> </w:t>
      </w:r>
      <w:r w:rsidR="00826647" w:rsidRPr="002A4A51">
        <w:rPr>
          <w:rFonts w:cs="Calibri"/>
        </w:rPr>
        <w:t>El acto impugnado consistente en e</w:t>
      </w:r>
      <w:r w:rsidRPr="002A4A51">
        <w:rPr>
          <w:rFonts w:cs="Arial"/>
        </w:rPr>
        <w:t>l oficio número TML/DGI/</w:t>
      </w:r>
      <w:r w:rsidR="000330E8" w:rsidRPr="002A4A51">
        <w:rPr>
          <w:rFonts w:cs="Arial"/>
        </w:rPr>
        <w:t>22006</w:t>
      </w:r>
      <w:r w:rsidRPr="002A4A51">
        <w:rPr>
          <w:rFonts w:cs="Arial"/>
        </w:rPr>
        <w:t>/201</w:t>
      </w:r>
      <w:r w:rsidR="000330E8" w:rsidRPr="002A4A51">
        <w:rPr>
          <w:rFonts w:cs="Arial"/>
        </w:rPr>
        <w:t>8</w:t>
      </w:r>
      <w:r w:rsidR="00E30344" w:rsidRPr="002A4A51">
        <w:rPr>
          <w:rFonts w:cs="Arial"/>
        </w:rPr>
        <w:t xml:space="preserve"> </w:t>
      </w:r>
      <w:r w:rsidR="00E30344" w:rsidRPr="002A4A51">
        <w:t>(Letras TM</w:t>
      </w:r>
      <w:r w:rsidR="000330E8" w:rsidRPr="002A4A51">
        <w:t xml:space="preserve">L diagonal letras DGI diagonal dos </w:t>
      </w:r>
      <w:proofErr w:type="spellStart"/>
      <w:r w:rsidR="000330E8" w:rsidRPr="002A4A51">
        <w:t>dos</w:t>
      </w:r>
      <w:proofErr w:type="spellEnd"/>
      <w:r w:rsidR="000330E8" w:rsidRPr="002A4A51">
        <w:t xml:space="preserve"> cero </w:t>
      </w:r>
      <w:proofErr w:type="spellStart"/>
      <w:r w:rsidR="000330E8" w:rsidRPr="002A4A51">
        <w:t>cero</w:t>
      </w:r>
      <w:proofErr w:type="spellEnd"/>
      <w:r w:rsidR="000330E8" w:rsidRPr="002A4A51">
        <w:t xml:space="preserve"> seis</w:t>
      </w:r>
      <w:r w:rsidR="00E30344" w:rsidRPr="002A4A51">
        <w:t xml:space="preserve"> diagonal dos mil dieciocho)</w:t>
      </w:r>
      <w:r w:rsidRPr="002A4A51">
        <w:rPr>
          <w:rFonts w:cs="Arial"/>
        </w:rPr>
        <w:t xml:space="preserve">, de fecha </w:t>
      </w:r>
      <w:r w:rsidR="000330E8" w:rsidRPr="002A4A51">
        <w:rPr>
          <w:rFonts w:cs="Arial"/>
        </w:rPr>
        <w:t>14 catorce de diciembre del año 2018 dos mil dieciocho</w:t>
      </w:r>
      <w:r w:rsidRPr="002A4A51">
        <w:rPr>
          <w:rFonts w:cs="Arial"/>
        </w:rPr>
        <w:t xml:space="preserve">, suscrito por la Directora de </w:t>
      </w:r>
      <w:r w:rsidR="00975AA3" w:rsidRPr="002A4A51">
        <w:rPr>
          <w:rFonts w:cs="Arial"/>
        </w:rPr>
        <w:t>Impuestos Inmobiliarios</w:t>
      </w:r>
      <w:r w:rsidRPr="002A4A51">
        <w:rPr>
          <w:rFonts w:cs="Arial"/>
        </w:rPr>
        <w:t>,</w:t>
      </w:r>
      <w:r w:rsidR="00826647" w:rsidRPr="002A4A51">
        <w:rPr>
          <w:rFonts w:cs="Arial"/>
        </w:rPr>
        <w:t xml:space="preserve"> queda acreditada </w:t>
      </w:r>
      <w:r w:rsidR="00AB0666" w:rsidRPr="002A4A51">
        <w:rPr>
          <w:rFonts w:cs="Arial"/>
        </w:rPr>
        <w:t xml:space="preserve">su existencia al obrar en </w:t>
      </w:r>
      <w:r w:rsidR="00975AA3" w:rsidRPr="002A4A51">
        <w:rPr>
          <w:rFonts w:cs="Arial"/>
        </w:rPr>
        <w:t xml:space="preserve">original, </w:t>
      </w:r>
      <w:r w:rsidR="00AB0666" w:rsidRPr="002A4A51">
        <w:rPr>
          <w:rFonts w:cs="Arial"/>
        </w:rPr>
        <w:t xml:space="preserve">por lo tanto, </w:t>
      </w:r>
      <w:r w:rsidR="00826647" w:rsidRPr="002A4A51">
        <w:rPr>
          <w:rFonts w:cs="Calibri"/>
        </w:rPr>
        <w:t xml:space="preserve">dicho documento </w:t>
      </w:r>
      <w:r w:rsidR="00826647" w:rsidRPr="002A4A51">
        <w:t xml:space="preserve">merece pleno valor probatorio </w:t>
      </w:r>
      <w:r w:rsidR="00826647" w:rsidRPr="002A4A51">
        <w:rPr>
          <w:rFonts w:cs="Calibri"/>
        </w:rPr>
        <w:t xml:space="preserve">conforme </w:t>
      </w:r>
      <w:r w:rsidR="00AB0666" w:rsidRPr="002A4A51">
        <w:rPr>
          <w:rFonts w:cs="Calibri"/>
        </w:rPr>
        <w:t xml:space="preserve">a </w:t>
      </w:r>
      <w:r w:rsidR="00826647" w:rsidRPr="002A4A51">
        <w:rPr>
          <w:rFonts w:cs="Calibri"/>
        </w:rPr>
        <w:t xml:space="preserve">lo dispuesto en los artículos 78, 117, 123 y 131 del Código de Procedimiento y Justicia Administrativa para el Estado y los Municipios de Guanajuato, aunada a la circunstancia de que la Directora de </w:t>
      </w:r>
      <w:r w:rsidR="00975AA3" w:rsidRPr="002A4A51">
        <w:rPr>
          <w:rFonts w:cs="Calibri"/>
        </w:rPr>
        <w:t>Impuestos Inmobiliarios</w:t>
      </w:r>
      <w:r w:rsidR="00826647" w:rsidRPr="002A4A51">
        <w:rPr>
          <w:rFonts w:cs="Calibri"/>
        </w:rPr>
        <w:t xml:space="preserve"> afirm</w:t>
      </w:r>
      <w:r w:rsidR="00975AA3" w:rsidRPr="002A4A51">
        <w:rPr>
          <w:rFonts w:cs="Calibri"/>
        </w:rPr>
        <w:t>a su emisión. -----------------------------------------------------------------------------------------------</w:t>
      </w:r>
    </w:p>
    <w:p w14:paraId="2313E2B3" w14:textId="77777777" w:rsidR="00826647" w:rsidRPr="002A4A51" w:rsidRDefault="00826647" w:rsidP="004C4704">
      <w:pPr>
        <w:pStyle w:val="RESOLUCIONES"/>
        <w:rPr>
          <w:rFonts w:cs="Arial"/>
          <w:b/>
        </w:rPr>
      </w:pPr>
    </w:p>
    <w:p w14:paraId="0B16545D" w14:textId="313C626D" w:rsidR="004C4704" w:rsidRPr="002A4A51" w:rsidRDefault="004C4704" w:rsidP="004C4704">
      <w:pPr>
        <w:pStyle w:val="RESOLUCIONES"/>
        <w:rPr>
          <w:rFonts w:cs="Arial"/>
        </w:rPr>
      </w:pPr>
      <w:r w:rsidRPr="002A4A51">
        <w:rPr>
          <w:rFonts w:cs="Arial"/>
          <w:b/>
        </w:rPr>
        <w:t xml:space="preserve">TERCERO. </w:t>
      </w:r>
      <w:r w:rsidR="00AB0666" w:rsidRPr="002A4A51">
        <w:rPr>
          <w:rFonts w:cs="Arial"/>
        </w:rPr>
        <w:t>Que conforme a lo dispuesto</w:t>
      </w:r>
      <w:r w:rsidRPr="002A4A51">
        <w:rPr>
          <w:rFonts w:cs="Arial"/>
        </w:rPr>
        <w:t xml:space="preserve"> por el artículo 261 del Código de Procedimiento y Justicia Administrativa para el Estado y los Municipios de Guanajuato, por tratarse de cuestiones de orden público, previamente al estudio del fondo del proceso, </w:t>
      </w:r>
      <w:r w:rsidR="00AB0666" w:rsidRPr="002A4A51">
        <w:rPr>
          <w:rFonts w:cs="Arial"/>
        </w:rPr>
        <w:t>se</w:t>
      </w:r>
      <w:r w:rsidRPr="002A4A51">
        <w:rPr>
          <w:rFonts w:cs="Arial"/>
        </w:rPr>
        <w:t xml:space="preserve"> procede al análisis de las causales de improcedencia previstas en este artículo. </w:t>
      </w:r>
      <w:r w:rsidR="00AB0666" w:rsidRPr="002A4A51">
        <w:rPr>
          <w:rFonts w:cs="Arial"/>
        </w:rPr>
        <w:t>--------------------------------------------------</w:t>
      </w:r>
    </w:p>
    <w:p w14:paraId="5F660F40" w14:textId="77777777" w:rsidR="00B31E82" w:rsidRPr="002A4A51" w:rsidRDefault="00B31E82" w:rsidP="004C4704">
      <w:pPr>
        <w:pStyle w:val="RESOLUCIONES"/>
        <w:rPr>
          <w:rFonts w:cs="Arial"/>
        </w:rPr>
      </w:pPr>
    </w:p>
    <w:p w14:paraId="4739940D" w14:textId="77777777" w:rsidR="00F32552" w:rsidRPr="002A4A51" w:rsidRDefault="004C4704" w:rsidP="004C4704">
      <w:pPr>
        <w:pStyle w:val="RESOLUCIONES"/>
        <w:rPr>
          <w:rFonts w:cs="Arial"/>
        </w:rPr>
      </w:pPr>
      <w:r w:rsidRPr="002A4A51">
        <w:rPr>
          <w:rFonts w:cs="Arial"/>
        </w:rPr>
        <w:t xml:space="preserve">La autoridad en el capítulo de causas de improcedencia </w:t>
      </w:r>
      <w:r w:rsidR="00134249" w:rsidRPr="002A4A51">
        <w:rPr>
          <w:rFonts w:cs="Arial"/>
        </w:rPr>
        <w:t>y sobreseimiento de la demanda</w:t>
      </w:r>
      <w:r w:rsidRPr="002A4A51">
        <w:rPr>
          <w:rFonts w:cs="Arial"/>
        </w:rPr>
        <w:t>, aduce que se actualiza la causal establecida en</w:t>
      </w:r>
      <w:r w:rsidR="00AB0666" w:rsidRPr="002A4A51">
        <w:rPr>
          <w:rFonts w:cs="Arial"/>
        </w:rPr>
        <w:t xml:space="preserve"> la</w:t>
      </w:r>
      <w:r w:rsidRPr="002A4A51">
        <w:rPr>
          <w:rFonts w:cs="Arial"/>
        </w:rPr>
        <w:t xml:space="preserve"> </w:t>
      </w:r>
      <w:r w:rsidR="00AB0666" w:rsidRPr="002A4A51">
        <w:rPr>
          <w:rFonts w:cs="Arial"/>
        </w:rPr>
        <w:t>fracción I d</w:t>
      </w:r>
      <w:r w:rsidRPr="002A4A51">
        <w:rPr>
          <w:rFonts w:cs="Arial"/>
        </w:rPr>
        <w:t xml:space="preserve">el artículo 261 del Código de Procedimiento y Justicia Administrativa para el Estado y los Municipios de Guanajuato, </w:t>
      </w:r>
      <w:r w:rsidR="00F32552" w:rsidRPr="002A4A51">
        <w:rPr>
          <w:rFonts w:cs="Arial"/>
        </w:rPr>
        <w:t>ya que menciona no ha transgredido de manera alguna las garantías y derechos del actor. --------------------------------</w:t>
      </w:r>
    </w:p>
    <w:p w14:paraId="1E4F2C49" w14:textId="77777777" w:rsidR="00F32552" w:rsidRPr="002A4A51" w:rsidRDefault="00F32552" w:rsidP="004C4704">
      <w:pPr>
        <w:pStyle w:val="RESOLUCIONES"/>
        <w:rPr>
          <w:rFonts w:cs="Arial"/>
        </w:rPr>
      </w:pPr>
    </w:p>
    <w:p w14:paraId="1C5835D9" w14:textId="393F6842" w:rsidR="004C4704" w:rsidRPr="002A4A51" w:rsidRDefault="00BD6DCB" w:rsidP="004C4704">
      <w:pPr>
        <w:pStyle w:val="RESOLUCIONES"/>
        <w:rPr>
          <w:rFonts w:cs="Arial"/>
        </w:rPr>
      </w:pPr>
      <w:r w:rsidRPr="002A4A51">
        <w:rPr>
          <w:rFonts w:cs="Arial"/>
        </w:rPr>
        <w:t xml:space="preserve">La anterior </w:t>
      </w:r>
      <w:r w:rsidR="004C4704" w:rsidRPr="002A4A51">
        <w:rPr>
          <w:rFonts w:cs="Arial"/>
        </w:rPr>
        <w:t xml:space="preserve">causal de improcedencia </w:t>
      </w:r>
      <w:r w:rsidR="004C4704" w:rsidRPr="002A4A51">
        <w:rPr>
          <w:rFonts w:cs="Arial"/>
          <w:b/>
        </w:rPr>
        <w:t>NO SE CONFIGURA</w:t>
      </w:r>
      <w:r w:rsidR="004C4704" w:rsidRPr="002A4A51">
        <w:rPr>
          <w:rFonts w:cs="Arial"/>
        </w:rPr>
        <w:t xml:space="preserve">, en virtud de las siguientes consideraciones: </w:t>
      </w:r>
      <w:r w:rsidRPr="002A4A51">
        <w:rPr>
          <w:rFonts w:cs="Arial"/>
        </w:rPr>
        <w:t>----------------------------------------------------------------</w:t>
      </w:r>
      <w:r w:rsidR="004C4704" w:rsidRPr="002A4A51">
        <w:rPr>
          <w:rFonts w:cs="Arial"/>
        </w:rPr>
        <w:t xml:space="preserve"> </w:t>
      </w:r>
    </w:p>
    <w:p w14:paraId="7F168990" w14:textId="77777777" w:rsidR="004C4704" w:rsidRPr="002A4A51" w:rsidRDefault="004C4704" w:rsidP="004C4704">
      <w:pPr>
        <w:pStyle w:val="RESOLUCIONES"/>
        <w:rPr>
          <w:rFonts w:cs="Arial"/>
          <w:b/>
        </w:rPr>
      </w:pPr>
    </w:p>
    <w:p w14:paraId="317876AA" w14:textId="52DAD122" w:rsidR="00874B56" w:rsidRPr="002A4A51" w:rsidRDefault="004C4704" w:rsidP="004C4704">
      <w:pPr>
        <w:pStyle w:val="RESOLUCIONES"/>
        <w:rPr>
          <w:rFonts w:cs="Arial"/>
        </w:rPr>
      </w:pPr>
      <w:r w:rsidRPr="002A4A51">
        <w:rPr>
          <w:rFonts w:cs="Arial"/>
        </w:rPr>
        <w:t>En principio</w:t>
      </w:r>
      <w:r w:rsidR="00BD6DCB" w:rsidRPr="002A4A51">
        <w:rPr>
          <w:rFonts w:cs="Arial"/>
        </w:rPr>
        <w:t>,</w:t>
      </w:r>
      <w:r w:rsidRPr="002A4A51">
        <w:rPr>
          <w:rFonts w:cs="Arial"/>
        </w:rPr>
        <w:t xml:space="preserve"> cabe precisar</w:t>
      </w:r>
      <w:r w:rsidR="00874B56" w:rsidRPr="002A4A51">
        <w:rPr>
          <w:rFonts w:cs="Arial"/>
        </w:rPr>
        <w:t>,</w:t>
      </w:r>
      <w:r w:rsidR="00BD6DCB" w:rsidRPr="002A4A51">
        <w:rPr>
          <w:rFonts w:cs="Arial"/>
        </w:rPr>
        <w:t xml:space="preserve"> que</w:t>
      </w:r>
      <w:r w:rsidRPr="002A4A51">
        <w:rPr>
          <w:rFonts w:cs="Arial"/>
        </w:rPr>
        <w:t xml:space="preserve"> </w:t>
      </w:r>
      <w:r w:rsidR="00136DE9" w:rsidRPr="002A4A51">
        <w:rPr>
          <w:rFonts w:cs="Arial"/>
        </w:rPr>
        <w:t xml:space="preserve">el interés jurídico no es una condición de la autoridad en la emisión del acto, sino </w:t>
      </w:r>
      <w:r w:rsidR="00E022F9" w:rsidRPr="002A4A51">
        <w:rPr>
          <w:rFonts w:cs="Arial"/>
        </w:rPr>
        <w:t xml:space="preserve">la </w:t>
      </w:r>
      <w:r w:rsidR="00136DE9" w:rsidRPr="002A4A51">
        <w:rPr>
          <w:rFonts w:cs="Arial"/>
        </w:rPr>
        <w:t xml:space="preserve">situación jurídica </w:t>
      </w:r>
      <w:r w:rsidR="00E022F9" w:rsidRPr="002A4A51">
        <w:rPr>
          <w:rFonts w:cs="Arial"/>
        </w:rPr>
        <w:t>del</w:t>
      </w:r>
      <w:r w:rsidR="00136DE9" w:rsidRPr="002A4A51">
        <w:rPr>
          <w:rFonts w:cs="Arial"/>
        </w:rPr>
        <w:t xml:space="preserve"> promovente</w:t>
      </w:r>
      <w:r w:rsidR="00E022F9" w:rsidRPr="002A4A51">
        <w:rPr>
          <w:rFonts w:cs="Arial"/>
        </w:rPr>
        <w:t xml:space="preserve"> donde se legitima su actuar</w:t>
      </w:r>
      <w:r w:rsidR="00136DE9" w:rsidRPr="002A4A51">
        <w:rPr>
          <w:rFonts w:cs="Arial"/>
        </w:rPr>
        <w:t xml:space="preserve"> para </w:t>
      </w:r>
      <w:r w:rsidR="00874B56" w:rsidRPr="002A4A51">
        <w:rPr>
          <w:rFonts w:cs="Arial"/>
        </w:rPr>
        <w:t>demandar</w:t>
      </w:r>
      <w:r w:rsidRPr="002A4A51">
        <w:rPr>
          <w:rFonts w:cs="Arial"/>
        </w:rPr>
        <w:t xml:space="preserve">, </w:t>
      </w:r>
      <w:r w:rsidR="00874B56" w:rsidRPr="002A4A51">
        <w:rPr>
          <w:rFonts w:cs="Arial"/>
        </w:rPr>
        <w:t xml:space="preserve">justificado en la afectación en su perjuicio de un derecho subjetivo, por tanto, el argumento de la autoridad carece de todo sentido. </w:t>
      </w:r>
      <w:r w:rsidR="00BD6DCB" w:rsidRPr="002A4A51">
        <w:rPr>
          <w:rFonts w:cs="Arial"/>
        </w:rPr>
        <w:t>---------------------------------------------------------------------------</w:t>
      </w:r>
    </w:p>
    <w:p w14:paraId="76BEB2A7" w14:textId="77777777" w:rsidR="00874B56" w:rsidRPr="002A4A51" w:rsidRDefault="00874B56" w:rsidP="004C4704">
      <w:pPr>
        <w:pStyle w:val="RESOLUCIONES"/>
        <w:rPr>
          <w:rFonts w:cs="Arial"/>
        </w:rPr>
      </w:pPr>
    </w:p>
    <w:p w14:paraId="5960EF2C" w14:textId="3A175E92" w:rsidR="009E3D86" w:rsidRPr="002A4A51" w:rsidRDefault="00874B56" w:rsidP="004C4704">
      <w:pPr>
        <w:pStyle w:val="RESOLUCIONES"/>
        <w:rPr>
          <w:rFonts w:cs="Arial"/>
        </w:rPr>
      </w:pPr>
      <w:r w:rsidRPr="002A4A51">
        <w:rPr>
          <w:rFonts w:cs="Arial"/>
        </w:rPr>
        <w:t xml:space="preserve">Por otra parte, </w:t>
      </w:r>
      <w:r w:rsidR="0043747A" w:rsidRPr="002A4A51">
        <w:rPr>
          <w:rFonts w:cs="Arial"/>
        </w:rPr>
        <w:t xml:space="preserve">de </w:t>
      </w:r>
      <w:r w:rsidR="00B00A08" w:rsidRPr="002A4A51">
        <w:rPr>
          <w:rFonts w:cs="Arial"/>
        </w:rPr>
        <w:t xml:space="preserve">constancias procesales </w:t>
      </w:r>
      <w:r w:rsidR="0043747A" w:rsidRPr="002A4A51">
        <w:rPr>
          <w:rFonts w:cs="Arial"/>
        </w:rPr>
        <w:t xml:space="preserve">se desprende que </w:t>
      </w:r>
      <w:r w:rsidR="009E3D86" w:rsidRPr="002A4A51">
        <w:rPr>
          <w:rFonts w:cs="Arial"/>
        </w:rPr>
        <w:t>el acto impugnado</w:t>
      </w:r>
      <w:r w:rsidR="00B00A08" w:rsidRPr="002A4A51">
        <w:rPr>
          <w:rFonts w:cs="Arial"/>
        </w:rPr>
        <w:t xml:space="preserve">, </w:t>
      </w:r>
      <w:r w:rsidR="0043747A" w:rsidRPr="002A4A51">
        <w:rPr>
          <w:rFonts w:cs="Arial"/>
        </w:rPr>
        <w:t xml:space="preserve">oficio número </w:t>
      </w:r>
      <w:r w:rsidR="00F32552" w:rsidRPr="002A4A51">
        <w:rPr>
          <w:rFonts w:cs="Arial"/>
        </w:rPr>
        <w:t xml:space="preserve">TML/DGI/22006/2018 </w:t>
      </w:r>
      <w:r w:rsidR="00F32552" w:rsidRPr="002A4A51">
        <w:t xml:space="preserve">(Letras TML diagonal letras DGI diagonal dos </w:t>
      </w:r>
      <w:proofErr w:type="spellStart"/>
      <w:r w:rsidR="00F32552" w:rsidRPr="002A4A51">
        <w:t>dos</w:t>
      </w:r>
      <w:proofErr w:type="spellEnd"/>
      <w:r w:rsidR="00F32552" w:rsidRPr="002A4A51">
        <w:t xml:space="preserve"> cero </w:t>
      </w:r>
      <w:proofErr w:type="spellStart"/>
      <w:r w:rsidR="00F32552" w:rsidRPr="002A4A51">
        <w:t>cero</w:t>
      </w:r>
      <w:proofErr w:type="spellEnd"/>
      <w:r w:rsidR="00F32552" w:rsidRPr="002A4A51">
        <w:t xml:space="preserve"> seis diagonal dos mil dieciocho)</w:t>
      </w:r>
      <w:r w:rsidR="00F32552" w:rsidRPr="002A4A51">
        <w:rPr>
          <w:rFonts w:cs="Arial"/>
        </w:rPr>
        <w:t>, de fecha 14 catorce de diciembre del año 2018 dos mil dieciocho, suscrito por la Directora de Impuestos Inmobiliarios,</w:t>
      </w:r>
      <w:r w:rsidR="009E3D86" w:rsidRPr="002A4A51">
        <w:rPr>
          <w:rFonts w:cs="Arial"/>
        </w:rPr>
        <w:t xml:space="preserve"> se dirige a la justiciable</w:t>
      </w:r>
      <w:r w:rsidR="00B00A08" w:rsidRPr="002A4A51">
        <w:rPr>
          <w:rFonts w:cs="Arial"/>
        </w:rPr>
        <w:t xml:space="preserve"> y le desconoce un derecho subjetivo, </w:t>
      </w:r>
      <w:r w:rsidR="0043747A" w:rsidRPr="002A4A51">
        <w:rPr>
          <w:rFonts w:cs="Arial"/>
        </w:rPr>
        <w:t xml:space="preserve">situación </w:t>
      </w:r>
      <w:r w:rsidR="00BD6DCB" w:rsidRPr="002A4A51">
        <w:rPr>
          <w:rFonts w:cs="Arial"/>
        </w:rPr>
        <w:t xml:space="preserve">ésta </w:t>
      </w:r>
      <w:r w:rsidR="0043747A" w:rsidRPr="002A4A51">
        <w:rPr>
          <w:rFonts w:cs="Arial"/>
        </w:rPr>
        <w:t xml:space="preserve">que acredita </w:t>
      </w:r>
      <w:r w:rsidR="002A532A" w:rsidRPr="002A4A51">
        <w:rPr>
          <w:rFonts w:cs="Arial"/>
        </w:rPr>
        <w:t xml:space="preserve">su interés jurídico </w:t>
      </w:r>
      <w:r w:rsidR="007A3156" w:rsidRPr="002A4A51">
        <w:rPr>
          <w:rFonts w:cs="Arial"/>
        </w:rPr>
        <w:t xml:space="preserve">en el </w:t>
      </w:r>
      <w:r w:rsidR="002A532A" w:rsidRPr="002A4A51">
        <w:rPr>
          <w:rFonts w:cs="Arial"/>
        </w:rPr>
        <w:t>proceso</w:t>
      </w:r>
      <w:r w:rsidR="00BE1563" w:rsidRPr="002A4A51">
        <w:rPr>
          <w:rFonts w:cs="Arial"/>
        </w:rPr>
        <w:t>,</w:t>
      </w:r>
      <w:r w:rsidR="007A3156" w:rsidRPr="002A4A51">
        <w:rPr>
          <w:rFonts w:cs="Arial"/>
        </w:rPr>
        <w:t xml:space="preserve"> dejando </w:t>
      </w:r>
      <w:r w:rsidR="002A532A" w:rsidRPr="002A4A51">
        <w:rPr>
          <w:rFonts w:cs="Arial"/>
        </w:rPr>
        <w:t>intocado el interés jurídico en la causa, pues precisamente es materia del an</w:t>
      </w:r>
      <w:r w:rsidR="009E3D86" w:rsidRPr="002A4A51">
        <w:rPr>
          <w:rFonts w:cs="Arial"/>
        </w:rPr>
        <w:t xml:space="preserve">álisis </w:t>
      </w:r>
      <w:r w:rsidR="00315946" w:rsidRPr="002A4A51">
        <w:rPr>
          <w:rFonts w:cs="Arial"/>
        </w:rPr>
        <w:t>posterior dentro de la presente resolución</w:t>
      </w:r>
      <w:r w:rsidR="009E3D86" w:rsidRPr="002A4A51">
        <w:rPr>
          <w:rFonts w:cs="Arial"/>
        </w:rPr>
        <w:t xml:space="preserve">. </w:t>
      </w:r>
      <w:r w:rsidR="00BD6DCB" w:rsidRPr="002A4A51">
        <w:rPr>
          <w:rFonts w:cs="Arial"/>
        </w:rPr>
        <w:t>-</w:t>
      </w:r>
      <w:r w:rsidR="00315946" w:rsidRPr="002A4A51">
        <w:rPr>
          <w:rFonts w:cs="Arial"/>
        </w:rPr>
        <w:t>----</w:t>
      </w:r>
      <w:r w:rsidR="00BD6DCB" w:rsidRPr="002A4A51">
        <w:rPr>
          <w:rFonts w:cs="Arial"/>
        </w:rPr>
        <w:t>----------------------------</w:t>
      </w:r>
      <w:r w:rsidR="00F32552" w:rsidRPr="002A4A51">
        <w:rPr>
          <w:rFonts w:cs="Arial"/>
        </w:rPr>
        <w:t>----</w:t>
      </w:r>
    </w:p>
    <w:p w14:paraId="7A6CD15F" w14:textId="77777777" w:rsidR="00BD6DCB" w:rsidRPr="002A4A51" w:rsidRDefault="00BD6DCB" w:rsidP="004C4704">
      <w:pPr>
        <w:pStyle w:val="RESOLUCIONES"/>
        <w:rPr>
          <w:rFonts w:cs="Arial"/>
        </w:rPr>
      </w:pPr>
    </w:p>
    <w:p w14:paraId="47A4171B" w14:textId="7767FA4C" w:rsidR="00A677E2" w:rsidRPr="002A4A51" w:rsidRDefault="00A677E2" w:rsidP="00A677E2">
      <w:pPr>
        <w:pStyle w:val="RESOLUCIONES"/>
        <w:rPr>
          <w:rFonts w:cs="Arial"/>
        </w:rPr>
      </w:pPr>
      <w:r w:rsidRPr="002A4A51">
        <w:rPr>
          <w:rFonts w:cs="Arial"/>
        </w:rPr>
        <w:t>Finalmente</w:t>
      </w:r>
      <w:r w:rsidR="004C4704" w:rsidRPr="002A4A51">
        <w:rPr>
          <w:rFonts w:cs="Arial"/>
        </w:rPr>
        <w:t>, de</w:t>
      </w:r>
      <w:r w:rsidR="00221E11" w:rsidRPr="002A4A51">
        <w:rPr>
          <w:rFonts w:cs="Arial"/>
        </w:rPr>
        <w:t>l análisis de oficio a las</w:t>
      </w:r>
      <w:r w:rsidR="004C4704" w:rsidRPr="002A4A51">
        <w:rPr>
          <w:rFonts w:cs="Arial"/>
        </w:rPr>
        <w:t xml:space="preserve"> constancias procesales</w:t>
      </w:r>
      <w:r w:rsidR="00315946" w:rsidRPr="002A4A51">
        <w:rPr>
          <w:rFonts w:cs="Arial"/>
        </w:rPr>
        <w:t>,</w:t>
      </w:r>
      <w:r w:rsidR="004C4704" w:rsidRPr="002A4A51">
        <w:rPr>
          <w:rFonts w:cs="Arial"/>
        </w:rPr>
        <w:t xml:space="preserve"> se advie</w:t>
      </w:r>
      <w:r w:rsidRPr="002A4A51">
        <w:rPr>
          <w:rFonts w:cs="Arial"/>
        </w:rPr>
        <w:t xml:space="preserve">rte que no se actualiza ninguna </w:t>
      </w:r>
      <w:r w:rsidR="004C4704" w:rsidRPr="002A4A51">
        <w:rPr>
          <w:rFonts w:cs="Arial"/>
        </w:rPr>
        <w:t>otra causal de improcedencia de las previstas en el citado artículo 261,</w:t>
      </w:r>
      <w:r w:rsidRPr="002A4A51">
        <w:rPr>
          <w:rFonts w:cs="Arial"/>
        </w:rPr>
        <w:t xml:space="preserve"> ni de sobreseimiento referidas en el artículo 262 del mismo ordenamiento,</w:t>
      </w:r>
      <w:r w:rsidR="004C4704" w:rsidRPr="002A4A51">
        <w:rPr>
          <w:rFonts w:cs="Arial"/>
        </w:rPr>
        <w:t xml:space="preserve"> por ende, lo procedente es entrar al estudio de los conceptos de impugnación expresados en la demanda</w:t>
      </w:r>
      <w:r w:rsidR="00315946" w:rsidRPr="002A4A51">
        <w:rPr>
          <w:rFonts w:cs="Arial"/>
        </w:rPr>
        <w:t>; no sin antes fijar los puntos controvertidos en la presente causa administrativa</w:t>
      </w:r>
      <w:r w:rsidR="004C4704" w:rsidRPr="002A4A51">
        <w:rPr>
          <w:rFonts w:cs="Arial"/>
        </w:rPr>
        <w:t xml:space="preserve">. </w:t>
      </w:r>
      <w:r w:rsidR="00CD7A9A" w:rsidRPr="002A4A51">
        <w:rPr>
          <w:rFonts w:cs="Arial"/>
        </w:rPr>
        <w:t>-------------------------</w:t>
      </w:r>
    </w:p>
    <w:p w14:paraId="37CF9E36" w14:textId="77777777" w:rsidR="00CD7A9A" w:rsidRPr="002A4A51" w:rsidRDefault="00CD7A9A" w:rsidP="00A677E2">
      <w:pPr>
        <w:pStyle w:val="RESOLUCIONES"/>
        <w:rPr>
          <w:rFonts w:cs="Arial"/>
          <w:b/>
        </w:rPr>
      </w:pPr>
    </w:p>
    <w:p w14:paraId="3CC77AFC" w14:textId="77777777" w:rsidR="00221E11" w:rsidRPr="002A4A51" w:rsidRDefault="00A677E2" w:rsidP="00862298">
      <w:pPr>
        <w:pStyle w:val="SENTENCIAS"/>
      </w:pPr>
      <w:r w:rsidRPr="002A4A51">
        <w:rPr>
          <w:rFonts w:cs="Arial"/>
          <w:b/>
        </w:rPr>
        <w:lastRenderedPageBreak/>
        <w:t>CUARTO</w:t>
      </w:r>
      <w:r w:rsidR="004C4704" w:rsidRPr="002A4A51">
        <w:rPr>
          <w:rFonts w:cs="Arial"/>
          <w:b/>
        </w:rPr>
        <w:t>.</w:t>
      </w:r>
      <w:r w:rsidR="00221E11" w:rsidRPr="002A4A51">
        <w:rPr>
          <w:rFonts w:cs="Arial"/>
          <w:b/>
        </w:rPr>
        <w:t xml:space="preserve"> </w:t>
      </w:r>
      <w:r w:rsidR="00221E11" w:rsidRPr="002A4A51">
        <w:rPr>
          <w:bCs/>
          <w:iCs/>
        </w:rPr>
        <w:t>En</w:t>
      </w:r>
      <w:r w:rsidR="00221E11" w:rsidRPr="002A4A51">
        <w:t xml:space="preserve"> cumplimiento a lo establecido en la fracción I del artículo 299 del Código de Procedimiento y Justicia Administrativa para el Estado y los Municipios de Guanajuato, </w:t>
      </w:r>
      <w:r w:rsidR="00221E11" w:rsidRPr="002A4A51">
        <w:rPr>
          <w:bCs/>
          <w:iCs/>
        </w:rPr>
        <w:t xml:space="preserve">esta juzgadora </w:t>
      </w:r>
      <w:r w:rsidR="00221E11" w:rsidRPr="002A4A51">
        <w:t xml:space="preserve">procede a fijar clara y precisamente los puntos controvertidos en el presente proceso administrativo. </w:t>
      </w:r>
    </w:p>
    <w:p w14:paraId="4BC5E558" w14:textId="77777777" w:rsidR="00221E11" w:rsidRPr="002A4A51" w:rsidRDefault="00221E11" w:rsidP="00221E11">
      <w:pPr>
        <w:spacing w:line="360" w:lineRule="auto"/>
        <w:ind w:firstLine="708"/>
        <w:jc w:val="both"/>
        <w:rPr>
          <w:rFonts w:ascii="Century" w:hAnsi="Century" w:cs="Calibri"/>
        </w:rPr>
      </w:pPr>
    </w:p>
    <w:p w14:paraId="028EC2C5" w14:textId="56118043" w:rsidR="009444DE" w:rsidRPr="002A4A51" w:rsidRDefault="00221E11" w:rsidP="00D05706">
      <w:pPr>
        <w:pStyle w:val="SENTENCIAS"/>
      </w:pPr>
      <w:r w:rsidRPr="002A4A51">
        <w:t>Considerando las documentales aportadas por l</w:t>
      </w:r>
      <w:r w:rsidR="00D05706" w:rsidRPr="002A4A51">
        <w:t>a</w:t>
      </w:r>
      <w:r w:rsidRPr="002A4A51">
        <w:t xml:space="preserve"> actor</w:t>
      </w:r>
      <w:r w:rsidR="00D05706" w:rsidRPr="002A4A51">
        <w:t xml:space="preserve">a </w:t>
      </w:r>
      <w:r w:rsidRPr="002A4A51">
        <w:t xml:space="preserve">y lo señalado en su escrito de demanda, </w:t>
      </w:r>
      <w:r w:rsidR="009444DE" w:rsidRPr="002A4A51">
        <w:t xml:space="preserve">se precisa que el actor </w:t>
      </w:r>
      <w:r w:rsidR="00862298" w:rsidRPr="002A4A51">
        <w:t xml:space="preserve">realizó </w:t>
      </w:r>
      <w:r w:rsidR="009444DE" w:rsidRPr="002A4A51">
        <w:t>solicitud de trasla</w:t>
      </w:r>
      <w:r w:rsidR="00862298" w:rsidRPr="002A4A51">
        <w:t>do</w:t>
      </w:r>
      <w:r w:rsidR="009444DE" w:rsidRPr="002A4A51">
        <w:t xml:space="preserve"> de dominio respecto del inmueble ubicado en los números 415 cuatrocientos quince, 417 cuatrocientos diecisiete, 419 cuatrocientos diecinueve y 421 cuatrocientos veintiuno, de la calle Hidalgo esquina con Lerdo de Tejada número 201 doscientos uno, manzana 8 ocho, cuartel III tres, colonia obregón de esta ciudad, negándose dicha solicitud.</w:t>
      </w:r>
      <w:r w:rsidR="000B53C5" w:rsidRPr="002A4A51">
        <w:t xml:space="preserve"> ------------------------------------------------</w:t>
      </w:r>
    </w:p>
    <w:p w14:paraId="4506B243" w14:textId="6575D891" w:rsidR="009444DE" w:rsidRPr="002A4A51" w:rsidRDefault="009444DE" w:rsidP="00D05706">
      <w:pPr>
        <w:pStyle w:val="SENTENCIAS"/>
      </w:pPr>
    </w:p>
    <w:p w14:paraId="70B83F41" w14:textId="52C21E73" w:rsidR="009444DE" w:rsidRPr="002A4A51" w:rsidRDefault="009444DE" w:rsidP="009444DE">
      <w:pPr>
        <w:pStyle w:val="SENTENCIAS"/>
      </w:pPr>
      <w:r w:rsidRPr="002A4A51">
        <w:t xml:space="preserve">En tal sentido el actor presenta escrito a la demandada, en el que solicita nuevamente el traslado de dominio, </w:t>
      </w:r>
      <w:r w:rsidR="00862298" w:rsidRPr="002A4A51">
        <w:t xml:space="preserve">a </w:t>
      </w:r>
      <w:r w:rsidRPr="002A4A51">
        <w:t xml:space="preserve">dicha solicitud se le otorgó respuesta a través del oficio </w:t>
      </w:r>
      <w:r w:rsidRPr="002A4A51">
        <w:rPr>
          <w:rFonts w:cs="Arial"/>
        </w:rPr>
        <w:t xml:space="preserve">TML/DGI/22006/2018 </w:t>
      </w:r>
      <w:r w:rsidRPr="002A4A51">
        <w:t xml:space="preserve">(Letras TML diagonal letras DGI diagonal dos </w:t>
      </w:r>
      <w:proofErr w:type="spellStart"/>
      <w:r w:rsidRPr="002A4A51">
        <w:t>dos</w:t>
      </w:r>
      <w:proofErr w:type="spellEnd"/>
      <w:r w:rsidRPr="002A4A51">
        <w:t xml:space="preserve"> cero </w:t>
      </w:r>
      <w:proofErr w:type="spellStart"/>
      <w:r w:rsidRPr="002A4A51">
        <w:t>cero</w:t>
      </w:r>
      <w:proofErr w:type="spellEnd"/>
      <w:r w:rsidRPr="002A4A51">
        <w:t xml:space="preserve"> seis diagonal dos mil dieciocho)</w:t>
      </w:r>
      <w:r w:rsidRPr="002A4A51">
        <w:rPr>
          <w:rFonts w:cs="Arial"/>
        </w:rPr>
        <w:t>, de fecha 14 catorce de diciembre del año 2018 dos mil dieciocho, suscrito por la Directora de Impuestos Inmobiliarios, en el cual se niega nuevamente la solicitud para traslado de dominio, por lo que dicha resolución es la que constituye el acto impugn</w:t>
      </w:r>
      <w:r w:rsidR="00EB686E" w:rsidRPr="002A4A51">
        <w:rPr>
          <w:rFonts w:cs="Arial"/>
        </w:rPr>
        <w:t>a</w:t>
      </w:r>
      <w:r w:rsidRPr="002A4A51">
        <w:rPr>
          <w:rFonts w:cs="Arial"/>
        </w:rPr>
        <w:t>do en la presente causa. -------------------------------------------------------------</w:t>
      </w:r>
    </w:p>
    <w:p w14:paraId="75022D1B" w14:textId="1E09B6FD" w:rsidR="009444DE" w:rsidRPr="002A4A51" w:rsidRDefault="009444DE" w:rsidP="00D05706">
      <w:pPr>
        <w:pStyle w:val="SENTENCIAS"/>
      </w:pPr>
    </w:p>
    <w:p w14:paraId="002ED723" w14:textId="1A0CD8C6" w:rsidR="00221E11" w:rsidRPr="002A4A51" w:rsidRDefault="00221E11" w:rsidP="00221E11">
      <w:pPr>
        <w:pStyle w:val="RESOLUCIONES"/>
      </w:pPr>
      <w:r w:rsidRPr="002A4A51">
        <w:t xml:space="preserve">Luego entonces, la </w:t>
      </w:r>
      <w:proofErr w:type="spellStart"/>
      <w:r w:rsidRPr="002A4A51">
        <w:t>litis</w:t>
      </w:r>
      <w:proofErr w:type="spellEnd"/>
      <w:r w:rsidRPr="002A4A51">
        <w:t xml:space="preserve"> se hace consistir en determinar la legalidad o ilegalidad del </w:t>
      </w:r>
      <w:r w:rsidR="00D05706" w:rsidRPr="002A4A51">
        <w:rPr>
          <w:rFonts w:cs="Arial"/>
        </w:rPr>
        <w:t xml:space="preserve">oficio número </w:t>
      </w:r>
      <w:r w:rsidR="00FA6C95" w:rsidRPr="002A4A51">
        <w:rPr>
          <w:rFonts w:cs="Arial"/>
        </w:rPr>
        <w:t xml:space="preserve">TML/DGI/22006/2018 </w:t>
      </w:r>
      <w:r w:rsidR="00FA6C95" w:rsidRPr="002A4A51">
        <w:t xml:space="preserve">(Letras TML diagonal letras DGI diagonal dos </w:t>
      </w:r>
      <w:proofErr w:type="spellStart"/>
      <w:r w:rsidR="00FA6C95" w:rsidRPr="002A4A51">
        <w:t>dos</w:t>
      </w:r>
      <w:proofErr w:type="spellEnd"/>
      <w:r w:rsidR="00FA6C95" w:rsidRPr="002A4A51">
        <w:t xml:space="preserve"> cero </w:t>
      </w:r>
      <w:proofErr w:type="spellStart"/>
      <w:r w:rsidR="00FA6C95" w:rsidRPr="002A4A51">
        <w:t>cero</w:t>
      </w:r>
      <w:proofErr w:type="spellEnd"/>
      <w:r w:rsidR="00FA6C95" w:rsidRPr="002A4A51">
        <w:t xml:space="preserve"> seis diagonal dos mil dieciocho)</w:t>
      </w:r>
      <w:r w:rsidR="00FA6C95" w:rsidRPr="002A4A51">
        <w:rPr>
          <w:rFonts w:cs="Arial"/>
        </w:rPr>
        <w:t>, de fecha 14 catorce de diciembre del año 2018 dos mil dieciocho, suscrito por la Directora de Impuestos Inmobiliarios</w:t>
      </w:r>
      <w:r w:rsidRPr="002A4A51">
        <w:t xml:space="preserve">, de este municipio de León, Guanajuato. </w:t>
      </w:r>
    </w:p>
    <w:p w14:paraId="25BEA4F5" w14:textId="77777777" w:rsidR="00221E11" w:rsidRPr="002A4A51" w:rsidRDefault="00221E11" w:rsidP="004C4704">
      <w:pPr>
        <w:pStyle w:val="RESOLUCIONES"/>
        <w:rPr>
          <w:rFonts w:cs="Arial"/>
          <w:b/>
        </w:rPr>
      </w:pPr>
    </w:p>
    <w:p w14:paraId="07FD51F0" w14:textId="77777777" w:rsidR="00AD6F2C" w:rsidRPr="002A4A51" w:rsidRDefault="00AD6F2C" w:rsidP="00AD6F2C">
      <w:pPr>
        <w:pStyle w:val="RESOLUCIONES"/>
      </w:pPr>
      <w:r w:rsidRPr="002A4A51">
        <w:rPr>
          <w:b/>
        </w:rPr>
        <w:t>QUINTO.</w:t>
      </w:r>
      <w:r w:rsidRPr="002A4A51">
        <w:t xml:space="preserve"> Una vez señalada la </w:t>
      </w:r>
      <w:proofErr w:type="spellStart"/>
      <w:r w:rsidRPr="002A4A51">
        <w:t>litis</w:t>
      </w:r>
      <w:proofErr w:type="spellEnd"/>
      <w:r w:rsidRPr="002A4A51">
        <w:t xml:space="preserve"> de la presente causa, se procede al análisis de los conceptos de impugnación. -------------------------------------------------</w:t>
      </w:r>
    </w:p>
    <w:p w14:paraId="1C3D21C8" w14:textId="77777777" w:rsidR="00AD6F2C" w:rsidRPr="002A4A51" w:rsidRDefault="00AD6F2C" w:rsidP="00AD6F2C">
      <w:pPr>
        <w:pStyle w:val="SENTENCIAS"/>
      </w:pPr>
    </w:p>
    <w:p w14:paraId="7045B4F8" w14:textId="77777777" w:rsidR="00AD6F2C" w:rsidRPr="002A4A51" w:rsidRDefault="00AD6F2C" w:rsidP="00AD6F2C">
      <w:pPr>
        <w:pStyle w:val="RESOLUCIONES"/>
      </w:pPr>
      <w:r w:rsidRPr="002A4A51">
        <w:lastRenderedPageBreak/>
        <w:t>En tal sentido, el estudio de los conceptos de impugnación que hace valer el impetrante se realizará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publicada en el Semanario Judicial de la Federación y su Gaceta tomo XXXI, mayo de 2010, novena época, página 830 que precisa: -----------------------------------------------------------------------------------------</w:t>
      </w:r>
    </w:p>
    <w:p w14:paraId="3D3C7A97" w14:textId="77777777" w:rsidR="00AD6F2C" w:rsidRPr="002A4A51" w:rsidRDefault="00AD6F2C" w:rsidP="00AD6F2C">
      <w:pPr>
        <w:pStyle w:val="RESOLUCIONES"/>
      </w:pPr>
    </w:p>
    <w:p w14:paraId="5437CD4B" w14:textId="6B834854" w:rsidR="00AD6F2C" w:rsidRPr="002A4A51" w:rsidRDefault="00AD6F2C" w:rsidP="00AD6F2C">
      <w:pPr>
        <w:pStyle w:val="TESISYJURIS"/>
        <w:rPr>
          <w:sz w:val="22"/>
        </w:rPr>
      </w:pPr>
      <w:r w:rsidRPr="002A4A51">
        <w:rPr>
          <w:sz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2A4A51">
        <w:rPr>
          <w:sz w:val="22"/>
        </w:rPr>
        <w:t>litis</w:t>
      </w:r>
      <w:proofErr w:type="spellEnd"/>
      <w:r w:rsidRPr="002A4A51">
        <w:rPr>
          <w:sz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14:paraId="267AACBD" w14:textId="3647647C" w:rsidR="00AD6F2C" w:rsidRPr="002A4A51" w:rsidRDefault="00AD6F2C" w:rsidP="00AD6F2C">
      <w:pPr>
        <w:pStyle w:val="TESISYJURIS"/>
        <w:rPr>
          <w:sz w:val="22"/>
        </w:rPr>
      </w:pPr>
    </w:p>
    <w:p w14:paraId="6BE6AA02" w14:textId="77777777" w:rsidR="00AD6F2C" w:rsidRPr="002A4A51" w:rsidRDefault="00AD6F2C" w:rsidP="00AD6F2C">
      <w:pPr>
        <w:pStyle w:val="TESISYJURIS"/>
        <w:rPr>
          <w:sz w:val="22"/>
        </w:rPr>
      </w:pPr>
    </w:p>
    <w:p w14:paraId="0A79460C" w14:textId="3AB8ECA2" w:rsidR="00CD7A9A" w:rsidRPr="002A4A51" w:rsidRDefault="00BE1563" w:rsidP="004C4704">
      <w:pPr>
        <w:pStyle w:val="RESOLUCIONES"/>
        <w:rPr>
          <w:rFonts w:cs="Arial"/>
        </w:rPr>
      </w:pPr>
      <w:r w:rsidRPr="002A4A51">
        <w:rPr>
          <w:rFonts w:cs="Arial"/>
        </w:rPr>
        <w:t>Bajo tal contexto, e</w:t>
      </w:r>
      <w:r w:rsidR="004C4704" w:rsidRPr="002A4A51">
        <w:rPr>
          <w:rFonts w:cs="Arial"/>
        </w:rPr>
        <w:t xml:space="preserve">n el </w:t>
      </w:r>
      <w:r w:rsidR="00FA6C95" w:rsidRPr="002A4A51">
        <w:rPr>
          <w:rFonts w:cs="Arial"/>
        </w:rPr>
        <w:t xml:space="preserve">ÚNICO </w:t>
      </w:r>
      <w:r w:rsidR="004C4704" w:rsidRPr="002A4A51">
        <w:rPr>
          <w:rFonts w:cs="Arial"/>
        </w:rPr>
        <w:t>concepto de impugnación de la demanda</w:t>
      </w:r>
      <w:r w:rsidR="004C3CD5" w:rsidRPr="002A4A51">
        <w:rPr>
          <w:rFonts w:cs="Arial"/>
        </w:rPr>
        <w:t>,</w:t>
      </w:r>
      <w:r w:rsidR="004C4704" w:rsidRPr="002A4A51">
        <w:rPr>
          <w:rFonts w:cs="Arial"/>
        </w:rPr>
        <w:t xml:space="preserve"> la parte actora expresa</w:t>
      </w:r>
      <w:r w:rsidR="00A677E2" w:rsidRPr="002A4A51">
        <w:rPr>
          <w:rFonts w:cs="Arial"/>
        </w:rPr>
        <w:t>:</w:t>
      </w:r>
      <w:r w:rsidR="00221E11" w:rsidRPr="002A4A51">
        <w:rPr>
          <w:rFonts w:cs="Arial"/>
        </w:rPr>
        <w:t xml:space="preserve"> </w:t>
      </w:r>
      <w:r w:rsidR="00CD7A9A" w:rsidRPr="002A4A51">
        <w:rPr>
          <w:rFonts w:cs="Arial"/>
        </w:rPr>
        <w:t>-------------------------------------------------------------</w:t>
      </w:r>
      <w:r w:rsidR="004C3CD5" w:rsidRPr="002A4A51">
        <w:rPr>
          <w:rFonts w:cs="Arial"/>
        </w:rPr>
        <w:t>-------------</w:t>
      </w:r>
    </w:p>
    <w:p w14:paraId="1BE31B09" w14:textId="77777777" w:rsidR="00221E11" w:rsidRPr="002A4A51" w:rsidRDefault="00221E11" w:rsidP="004C4704">
      <w:pPr>
        <w:pStyle w:val="RESOLUCIONES"/>
        <w:rPr>
          <w:rFonts w:cs="Arial"/>
        </w:rPr>
      </w:pPr>
    </w:p>
    <w:p w14:paraId="4A6564A9" w14:textId="496E07E8" w:rsidR="00FA6C95" w:rsidRPr="002A4A51" w:rsidRDefault="00FA6C95" w:rsidP="00D00AE9">
      <w:pPr>
        <w:pStyle w:val="TESISYJURIS"/>
        <w:rPr>
          <w:sz w:val="22"/>
          <w:szCs w:val="22"/>
        </w:rPr>
      </w:pPr>
      <w:r w:rsidRPr="002A4A51">
        <w:t>“</w:t>
      </w:r>
      <w:r w:rsidRPr="002A4A51">
        <w:rPr>
          <w:sz w:val="22"/>
          <w:szCs w:val="22"/>
        </w:rPr>
        <w:t>SE ME TENGA IMPUGNADO LA RES</w:t>
      </w:r>
      <w:r w:rsidR="00884F7A" w:rsidRPr="002A4A51">
        <w:rPr>
          <w:sz w:val="22"/>
          <w:szCs w:val="22"/>
        </w:rPr>
        <w:t>O</w:t>
      </w:r>
      <w:r w:rsidRPr="002A4A51">
        <w:rPr>
          <w:sz w:val="22"/>
          <w:szCs w:val="22"/>
        </w:rPr>
        <w:t>LUCION QUE SE COMBATE YA QUE LA C. DIRECTORA DE IMPUESTO</w:t>
      </w:r>
      <w:r w:rsidR="00884F7A" w:rsidRPr="002A4A51">
        <w:rPr>
          <w:sz w:val="22"/>
          <w:szCs w:val="22"/>
        </w:rPr>
        <w:t>S</w:t>
      </w:r>
      <w:r w:rsidRPr="002A4A51">
        <w:rPr>
          <w:sz w:val="22"/>
          <w:szCs w:val="22"/>
        </w:rPr>
        <w:t xml:space="preserve"> INMOBILIARIOS DEPENDIENTE DE […] MANIFIESTA EN EL SEGUNDO PÁRRAFO DE LA RESOLUCION IMPUGNADA DE FECHA […] QUE ESTA AUTORIDAD FISCAL NO PUEDE ACOGER DE CONFORMIDAD MI PRETENSION, TODA VEZ QUE LA INSCRIPCION ACTUAL QUE OBRA EN EL PADRON INMOBILIARIO DERIVÓ, COMO BIEN LO ESTABLECE EN SU LIBELO, DE UN ACTO DE COMPRAVENTA ENTRE EL SUSCRITO […] EN SU CARACTE DE ENAJENANTE Y LA PERSONA JURIDICO </w:t>
      </w:r>
      <w:r w:rsidR="005B557A" w:rsidRPr="002A4A51">
        <w:rPr>
          <w:sz w:val="22"/>
          <w:szCs w:val="22"/>
        </w:rPr>
        <w:t xml:space="preserve">COLECTIVA DENOMINADA […] SEÑALADO COMO ADQUIRIENTE, MOVIMIENTO QUE SUPUESTAMENTE SE ENCUENTRA SUSTENTADO EN LA ESCRITURA PÚBLICA NÚMERO […] Y QUE SUPUESTAMENTE SE AMPARA CON LA DECLARACION QUE PARA TAL EFECTO DE IMPUESTO SOBRE ADQUISICION DE BIENES INMUEBLES FUERA PRESENTADA POR DICHO </w:t>
      </w:r>
      <w:r w:rsidR="005B557A" w:rsidRPr="002A4A51">
        <w:rPr>
          <w:sz w:val="22"/>
          <w:szCs w:val="22"/>
        </w:rPr>
        <w:lastRenderedPageBreak/>
        <w:t>FEDATARIO, INSCRIPCION QUE VERIFICA EL SUSTEN</w:t>
      </w:r>
      <w:r w:rsidR="00862298" w:rsidRPr="002A4A51">
        <w:rPr>
          <w:sz w:val="22"/>
          <w:szCs w:val="22"/>
        </w:rPr>
        <w:t>TO</w:t>
      </w:r>
      <w:r w:rsidR="005B557A" w:rsidRPr="002A4A51">
        <w:rPr>
          <w:sz w:val="22"/>
          <w:szCs w:val="22"/>
        </w:rPr>
        <w:t xml:space="preserve"> JURIDICO DE TRACTO DE ADQUISICIÓN.</w:t>
      </w:r>
    </w:p>
    <w:p w14:paraId="32EFB90B" w14:textId="46ED5D0C" w:rsidR="005B557A" w:rsidRPr="002A4A51" w:rsidRDefault="005B557A" w:rsidP="00D00AE9">
      <w:pPr>
        <w:pStyle w:val="TESISYJURIS"/>
        <w:rPr>
          <w:sz w:val="22"/>
          <w:szCs w:val="22"/>
        </w:rPr>
      </w:pPr>
    </w:p>
    <w:p w14:paraId="1B177220" w14:textId="0C756732" w:rsidR="005B557A" w:rsidRPr="002A4A51" w:rsidRDefault="005B557A" w:rsidP="00D00AE9">
      <w:pPr>
        <w:pStyle w:val="TESISYJURIS"/>
        <w:rPr>
          <w:sz w:val="22"/>
          <w:szCs w:val="22"/>
        </w:rPr>
      </w:pPr>
      <w:r w:rsidRPr="002A4A51">
        <w:rPr>
          <w:sz w:val="22"/>
          <w:szCs w:val="22"/>
        </w:rPr>
        <w:t>SIENDO FALSO QUE EL SUSCRITO HAYA ENAJENADO DICHO INMUEBLE A […]</w:t>
      </w:r>
    </w:p>
    <w:p w14:paraId="156B5089" w14:textId="31283D13" w:rsidR="00FA6C95" w:rsidRPr="002A4A51" w:rsidRDefault="00FA6C95" w:rsidP="00D00AE9">
      <w:pPr>
        <w:pStyle w:val="TESISYJURIS"/>
        <w:rPr>
          <w:sz w:val="22"/>
          <w:szCs w:val="22"/>
        </w:rPr>
      </w:pPr>
    </w:p>
    <w:p w14:paraId="6FBBE09C" w14:textId="26E22B93" w:rsidR="005B557A" w:rsidRPr="002A4A51" w:rsidRDefault="005B557A" w:rsidP="00D00AE9">
      <w:pPr>
        <w:pStyle w:val="TESISYJURIS"/>
        <w:rPr>
          <w:sz w:val="22"/>
          <w:szCs w:val="22"/>
        </w:rPr>
      </w:pPr>
      <w:r w:rsidRPr="002A4A51">
        <w:rPr>
          <w:sz w:val="22"/>
          <w:szCs w:val="22"/>
        </w:rPr>
        <w:t>POR OTRA PARTE LA DIRECTORA DE IMPUESTOS INMOBILIARIOS […] NO TIENE FACUTLADES PARA DETERMINAR ACERCA DE LA LEGALIDAD O VALIDEZ DE UN ACTO JURÍDICO, DADO QUE PARA ESTAR EN POSIBILIDAD DE REA</w:t>
      </w:r>
      <w:r w:rsidR="00862298" w:rsidRPr="002A4A51">
        <w:rPr>
          <w:sz w:val="22"/>
          <w:szCs w:val="22"/>
        </w:rPr>
        <w:t>L</w:t>
      </w:r>
      <w:r w:rsidRPr="002A4A51">
        <w:rPr>
          <w:sz w:val="22"/>
          <w:szCs w:val="22"/>
        </w:rPr>
        <w:t>IZAR LA CANCELACION DE DICHA SOLICITUD DE INSCRIPCION Y DICTAMINAR LA INEFICACIA DEL ACTO REFERIDO, SE R</w:t>
      </w:r>
      <w:r w:rsidR="00EB686E" w:rsidRPr="002A4A51">
        <w:rPr>
          <w:sz w:val="22"/>
          <w:szCs w:val="22"/>
        </w:rPr>
        <w:t>E</w:t>
      </w:r>
      <w:r w:rsidRPr="002A4A51">
        <w:rPr>
          <w:sz w:val="22"/>
          <w:szCs w:val="22"/>
        </w:rPr>
        <w:t>QUEIRE UN INSTRUMENTO EXPEDIDO CON LAS MISMAS FORMALIDADES QUE EL PRESENTADO, ES DECIR CON OTRA ESCRITURA PUBLICA DE CONFORMEIDAD CON LO QUE SE ESTABLECE EN EL ARITUC</w:t>
      </w:r>
      <w:r w:rsidR="00EB686E" w:rsidRPr="002A4A51">
        <w:rPr>
          <w:sz w:val="22"/>
          <w:szCs w:val="22"/>
        </w:rPr>
        <w:t>U</w:t>
      </w:r>
      <w:r w:rsidRPr="002A4A51">
        <w:rPr>
          <w:sz w:val="22"/>
          <w:szCs w:val="22"/>
        </w:rPr>
        <w:t>LO 90 DE LA LEY DEL NOTARIADO, CON DICHA RESOLUCION […] SE CONTRADICE EN SU DETERMINACION YA QUE ARGUMENTA QUE LA AUTORIDAD QUE ELLA REPRESENTA NO TIENE FACUTLADES PARA DETERMIANR ACERCA DE LA LEGALIDAD O VALIDEZ DE ALGUN ACTO JURIDIDCO Y PO</w:t>
      </w:r>
      <w:r w:rsidR="00862298" w:rsidRPr="002A4A51">
        <w:rPr>
          <w:sz w:val="22"/>
          <w:szCs w:val="22"/>
        </w:rPr>
        <w:t>R</w:t>
      </w:r>
      <w:r w:rsidRPr="002A4A51">
        <w:rPr>
          <w:sz w:val="22"/>
          <w:szCs w:val="22"/>
        </w:rPr>
        <w:t xml:space="preserve"> ENDE EL SUSCRITO IMPUGNA DICHA REOSLUCIÓN DICTADA. LO QUE PRETENDO HACER NOTAR ES QUE LA SOCLITUD DE TRASALCION DE DOMINIO INTENDAD POR EL LIC</w:t>
      </w:r>
      <w:r w:rsidR="00862298" w:rsidRPr="002A4A51">
        <w:rPr>
          <w:sz w:val="22"/>
          <w:szCs w:val="22"/>
        </w:rPr>
        <w:t xml:space="preserve"> […]</w:t>
      </w:r>
      <w:r w:rsidRPr="002A4A51">
        <w:rPr>
          <w:sz w:val="22"/>
          <w:szCs w:val="22"/>
        </w:rPr>
        <w:t xml:space="preserve"> DE HACE MAS DE 20 AÑOS HA PRESCRITO Y POR DICHA RAZON […] DEBE AUTORIZAR MI SOLICITUD DE TRA</w:t>
      </w:r>
      <w:r w:rsidR="00862298" w:rsidRPr="002A4A51">
        <w:rPr>
          <w:sz w:val="22"/>
          <w:szCs w:val="22"/>
        </w:rPr>
        <w:t>S</w:t>
      </w:r>
      <w:r w:rsidRPr="002A4A51">
        <w:rPr>
          <w:sz w:val="22"/>
          <w:szCs w:val="22"/>
        </w:rPr>
        <w:t>LADO DE DOMNIO […]</w:t>
      </w:r>
    </w:p>
    <w:p w14:paraId="51E72861" w14:textId="7EC56092" w:rsidR="005B557A" w:rsidRPr="002A4A51" w:rsidRDefault="005B557A" w:rsidP="004C4704">
      <w:pPr>
        <w:pStyle w:val="RESOLUCIONES"/>
        <w:rPr>
          <w:rFonts w:cs="Arial"/>
        </w:rPr>
      </w:pPr>
    </w:p>
    <w:p w14:paraId="7516BD1E" w14:textId="77777777" w:rsidR="00D00AE9" w:rsidRPr="002A4A51" w:rsidRDefault="00D00AE9" w:rsidP="004C4704">
      <w:pPr>
        <w:pStyle w:val="RESOLUCIONES"/>
        <w:rPr>
          <w:rFonts w:cs="Arial"/>
        </w:rPr>
      </w:pPr>
    </w:p>
    <w:p w14:paraId="7302F34F" w14:textId="363B6570" w:rsidR="005A5ECA" w:rsidRPr="002A4A51" w:rsidRDefault="004C4704" w:rsidP="004C4704">
      <w:pPr>
        <w:pStyle w:val="RESOLUCIONES"/>
        <w:rPr>
          <w:rFonts w:cs="Arial"/>
        </w:rPr>
      </w:pPr>
      <w:r w:rsidRPr="002A4A51">
        <w:rPr>
          <w:rFonts w:cs="Arial"/>
        </w:rPr>
        <w:t xml:space="preserve">En tanto, la autoridad demandada </w:t>
      </w:r>
      <w:r w:rsidR="002E2BCE" w:rsidRPr="002A4A51">
        <w:rPr>
          <w:rFonts w:cs="Arial"/>
        </w:rPr>
        <w:t xml:space="preserve">refiere </w:t>
      </w:r>
      <w:r w:rsidR="00C84E0D" w:rsidRPr="002A4A51">
        <w:rPr>
          <w:rFonts w:cs="Arial"/>
        </w:rPr>
        <w:t xml:space="preserve">en su escrito de contestación </w:t>
      </w:r>
      <w:r w:rsidR="005A5ECA" w:rsidRPr="002A4A51">
        <w:rPr>
          <w:rFonts w:cs="Arial"/>
        </w:rPr>
        <w:t>que no causa agravio en virtud de que sostiene la legal procedencia del acto emitido, ya que la cuenta predial que atañe mantiene un aviso de traslado de dominio mismo que nunca se cubrió y que no cuenta con la atribución para determinar sobre la validez o legalidad de los actos jurídicos, solo recibe y captura las declaraciones de traslado de dominio y los movimientos que origine, y sostiene la legalidad del acto impugnado. ------------------------------------</w:t>
      </w:r>
    </w:p>
    <w:p w14:paraId="2A9C63EA" w14:textId="77777777" w:rsidR="005A5ECA" w:rsidRPr="002A4A51" w:rsidRDefault="005A5ECA" w:rsidP="004C4704">
      <w:pPr>
        <w:pStyle w:val="RESOLUCIONES"/>
        <w:rPr>
          <w:rFonts w:cs="Arial"/>
        </w:rPr>
      </w:pPr>
    </w:p>
    <w:p w14:paraId="77DA6714" w14:textId="4625FAB7" w:rsidR="00042F22" w:rsidRPr="002A4A51" w:rsidRDefault="00D00AE9" w:rsidP="004C4704">
      <w:pPr>
        <w:pStyle w:val="RESOLUCIONES"/>
        <w:rPr>
          <w:rFonts w:cs="Arial"/>
        </w:rPr>
      </w:pPr>
      <w:r w:rsidRPr="002A4A51">
        <w:rPr>
          <w:rFonts w:cs="Arial"/>
        </w:rPr>
        <w:t xml:space="preserve">Respecto de lo anterior, se determina que </w:t>
      </w:r>
      <w:r w:rsidR="005453C1" w:rsidRPr="002A4A51">
        <w:rPr>
          <w:rFonts w:cs="Arial"/>
        </w:rPr>
        <w:t>es</w:t>
      </w:r>
      <w:r w:rsidR="00042F22" w:rsidRPr="002A4A51">
        <w:rPr>
          <w:rFonts w:cs="Arial"/>
        </w:rPr>
        <w:t xml:space="preserve"> </w:t>
      </w:r>
      <w:r w:rsidR="00C1586B" w:rsidRPr="002A4A51">
        <w:rPr>
          <w:rFonts w:cs="Arial"/>
        </w:rPr>
        <w:t xml:space="preserve">parcialmente </w:t>
      </w:r>
      <w:r w:rsidR="004C4704" w:rsidRPr="002A4A51">
        <w:rPr>
          <w:rFonts w:cs="Arial"/>
          <w:b/>
        </w:rPr>
        <w:t xml:space="preserve">FUNDADO </w:t>
      </w:r>
      <w:r w:rsidR="005453C1" w:rsidRPr="002A4A51">
        <w:rPr>
          <w:rFonts w:cs="Arial"/>
        </w:rPr>
        <w:t>el</w:t>
      </w:r>
      <w:r w:rsidR="005453C1" w:rsidRPr="002A4A51">
        <w:rPr>
          <w:rFonts w:cs="Arial"/>
          <w:b/>
        </w:rPr>
        <w:t xml:space="preserve"> único </w:t>
      </w:r>
      <w:r w:rsidR="00042F22" w:rsidRPr="002A4A51">
        <w:rPr>
          <w:rFonts w:cs="Arial"/>
        </w:rPr>
        <w:t xml:space="preserve">concepto de </w:t>
      </w:r>
      <w:r w:rsidR="004C4704" w:rsidRPr="002A4A51">
        <w:rPr>
          <w:rFonts w:cs="Arial"/>
        </w:rPr>
        <w:t xml:space="preserve">impugnación, en </w:t>
      </w:r>
      <w:r w:rsidR="007007E2" w:rsidRPr="002A4A51">
        <w:rPr>
          <w:rFonts w:cs="Arial"/>
        </w:rPr>
        <w:t>razón de lo siguiente:</w:t>
      </w:r>
      <w:r w:rsidR="004C4704" w:rsidRPr="002A4A51">
        <w:rPr>
          <w:rFonts w:cs="Arial"/>
        </w:rPr>
        <w:t xml:space="preserve"> </w:t>
      </w:r>
      <w:r w:rsidR="00042F22" w:rsidRPr="002A4A51">
        <w:rPr>
          <w:rFonts w:cs="Arial"/>
        </w:rPr>
        <w:t>-------------------------</w:t>
      </w:r>
    </w:p>
    <w:p w14:paraId="32B4D49B" w14:textId="2F333C05" w:rsidR="00C1586B" w:rsidRPr="002A4A51" w:rsidRDefault="00C1586B" w:rsidP="004C4704">
      <w:pPr>
        <w:pStyle w:val="RESOLUCIONES"/>
        <w:rPr>
          <w:rFonts w:cs="Arial"/>
        </w:rPr>
      </w:pPr>
    </w:p>
    <w:p w14:paraId="26F25835" w14:textId="5458C371" w:rsidR="008222CC" w:rsidRPr="002A4A51" w:rsidRDefault="00C1586B" w:rsidP="008222CC">
      <w:pPr>
        <w:pStyle w:val="RESOLUCIONES"/>
        <w:rPr>
          <w:rFonts w:cs="Arial"/>
        </w:rPr>
      </w:pPr>
      <w:r w:rsidRPr="002A4A51">
        <w:rPr>
          <w:rFonts w:cs="Arial"/>
        </w:rPr>
        <w:t>En principio</w:t>
      </w:r>
      <w:r w:rsidR="00D00AE9" w:rsidRPr="002A4A51">
        <w:rPr>
          <w:rFonts w:cs="Arial"/>
        </w:rPr>
        <w:t>,</w:t>
      </w:r>
      <w:r w:rsidRPr="002A4A51">
        <w:rPr>
          <w:rFonts w:cs="Arial"/>
        </w:rPr>
        <w:t xml:space="preserve"> es importante</w:t>
      </w:r>
      <w:r w:rsidR="008222CC" w:rsidRPr="002A4A51">
        <w:rPr>
          <w:rFonts w:cs="Arial"/>
        </w:rPr>
        <w:t xml:space="preserve"> señalar lo que establece el artículo 202 del Código Territorial para el Estado y los Municipios de Guanajuato:</w:t>
      </w:r>
      <w:r w:rsidR="00D00AE9" w:rsidRPr="002A4A51">
        <w:rPr>
          <w:rFonts w:cs="Arial"/>
        </w:rPr>
        <w:t xml:space="preserve"> ---------------</w:t>
      </w:r>
    </w:p>
    <w:p w14:paraId="1BDFFB46" w14:textId="77777777" w:rsidR="008222CC" w:rsidRPr="002A4A51" w:rsidRDefault="008222CC" w:rsidP="008222CC">
      <w:pPr>
        <w:pStyle w:val="RESOLUCIONES"/>
        <w:rPr>
          <w:rFonts w:cs="Arial"/>
        </w:rPr>
      </w:pPr>
    </w:p>
    <w:p w14:paraId="00607F3D" w14:textId="77777777" w:rsidR="008222CC" w:rsidRPr="002A4A51" w:rsidRDefault="008222CC" w:rsidP="008222CC">
      <w:pPr>
        <w:pStyle w:val="RESOLUCIONES"/>
        <w:ind w:left="708" w:firstLine="1"/>
        <w:rPr>
          <w:rFonts w:cs="Arial"/>
          <w:i/>
          <w:sz w:val="20"/>
          <w:szCs w:val="20"/>
        </w:rPr>
      </w:pPr>
      <w:r w:rsidRPr="002A4A51">
        <w:rPr>
          <w:rFonts w:cs="Arial"/>
          <w:i/>
          <w:sz w:val="20"/>
          <w:szCs w:val="20"/>
        </w:rPr>
        <w:lastRenderedPageBreak/>
        <w:t>“</w:t>
      </w:r>
      <w:r w:rsidRPr="002A4A51">
        <w:rPr>
          <w:rFonts w:cs="Arial"/>
          <w:b/>
          <w:i/>
          <w:sz w:val="20"/>
          <w:szCs w:val="20"/>
        </w:rPr>
        <w:t>Artículo 202.-</w:t>
      </w:r>
      <w:r w:rsidRPr="002A4A51">
        <w:rPr>
          <w:rFonts w:cs="Arial"/>
          <w:i/>
          <w:sz w:val="20"/>
          <w:szCs w:val="20"/>
        </w:rPr>
        <w:t xml:space="preserve"> Para la inscripción o actualización de los datos de los inmuebles en el Padrón Catastral, los propietarios, poseedores o usufructuarios deberán utilizar el formato que para tal efecto establezca la Tesorería Municipal.</w:t>
      </w:r>
    </w:p>
    <w:p w14:paraId="10FDFCBD" w14:textId="77777777" w:rsidR="008222CC" w:rsidRPr="002A4A51" w:rsidRDefault="008222CC" w:rsidP="008222CC">
      <w:pPr>
        <w:pStyle w:val="RESOLUCIONES"/>
        <w:rPr>
          <w:rFonts w:cs="Arial"/>
          <w:i/>
          <w:sz w:val="20"/>
          <w:szCs w:val="20"/>
        </w:rPr>
      </w:pPr>
    </w:p>
    <w:p w14:paraId="7AD58D44" w14:textId="77777777" w:rsidR="008222CC" w:rsidRPr="002A4A51" w:rsidRDefault="008222CC" w:rsidP="008222CC">
      <w:pPr>
        <w:pStyle w:val="RESOLUCIONES"/>
        <w:ind w:left="708" w:firstLine="1"/>
        <w:rPr>
          <w:rFonts w:cs="Arial"/>
          <w:i/>
          <w:sz w:val="20"/>
          <w:szCs w:val="20"/>
        </w:rPr>
      </w:pPr>
      <w:r w:rsidRPr="002A4A51">
        <w:rPr>
          <w:rFonts w:cs="Arial"/>
          <w:i/>
          <w:sz w:val="20"/>
          <w:szCs w:val="20"/>
        </w:rPr>
        <w:t>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 ----------------------------------------------------</w:t>
      </w:r>
    </w:p>
    <w:p w14:paraId="6D995128" w14:textId="77777777" w:rsidR="008222CC" w:rsidRPr="002A4A51" w:rsidRDefault="008222CC" w:rsidP="008222CC">
      <w:pPr>
        <w:pStyle w:val="RESOLUCIONES"/>
        <w:rPr>
          <w:rFonts w:cs="Arial"/>
        </w:rPr>
      </w:pPr>
    </w:p>
    <w:p w14:paraId="2DCB6DAF" w14:textId="77777777" w:rsidR="008222CC" w:rsidRPr="002A4A51" w:rsidRDefault="008222CC" w:rsidP="008222CC">
      <w:pPr>
        <w:pStyle w:val="RESOLUCIONES"/>
        <w:rPr>
          <w:rFonts w:cs="Arial"/>
        </w:rPr>
      </w:pPr>
    </w:p>
    <w:p w14:paraId="703B99AE" w14:textId="77777777" w:rsidR="008222CC" w:rsidRPr="002A4A51" w:rsidRDefault="008222CC" w:rsidP="008222CC">
      <w:pPr>
        <w:pStyle w:val="RESOLUCIONES"/>
        <w:rPr>
          <w:rFonts w:cs="Arial"/>
        </w:rPr>
      </w:pPr>
      <w:r w:rsidRPr="002A4A51">
        <w:rPr>
          <w:rFonts w:cs="Arial"/>
        </w:rPr>
        <w:t xml:space="preserve">Como se advierte en este artículo, en su primer párrafo contempla la inscripción de los inmuebles en el Padrón Catastral y la actualización de los datos de los inmuebles en el Padrón Catastral; y, en el segundo párrafo amplia la regulación de la inscripción, determinando para esto dos supuestos: 1) El primer supuesto se da cuando no se encuentre registrado el inmueble, es decir, se refiere a la inscripción primigenia del inmueble, en este caso, procede la primera inscripción sin ningún impedimento; y, 2) El segundo supuesto se actualiza cuando el inmueble se encuentra registrado, pero sólo podrá inscribirse por resolución firme de la autoridad competente. ------------------------ </w:t>
      </w:r>
    </w:p>
    <w:p w14:paraId="39839083" w14:textId="77777777" w:rsidR="008222CC" w:rsidRPr="002A4A51" w:rsidRDefault="008222CC" w:rsidP="008222CC">
      <w:pPr>
        <w:pStyle w:val="RESOLUCIONES"/>
        <w:rPr>
          <w:rFonts w:cs="Arial"/>
          <w:b/>
        </w:rPr>
      </w:pPr>
    </w:p>
    <w:p w14:paraId="074BC570" w14:textId="77777777" w:rsidR="008222CC" w:rsidRPr="002A4A51" w:rsidRDefault="008222CC" w:rsidP="008222CC">
      <w:pPr>
        <w:pStyle w:val="RESOLUCIONES"/>
        <w:rPr>
          <w:rFonts w:cs="Arial"/>
        </w:rPr>
      </w:pPr>
      <w:r w:rsidRPr="002A4A51">
        <w:rPr>
          <w:rFonts w:cs="Arial"/>
        </w:rPr>
        <w:t>En el segundo supuesto la inscripción del inmueble en el Padrón Catastral Municipal, se encuentra condicionada a justificar: a) La existencia de un tracto sucesivo de los registros, es decir, que se tenga continuidad en los movimientos de cambios de los propietarios por haberse ejercido cualquier acto jurídico; en este sentido el precepto exige que cada acto se registre en un asiento independiente y justificado en la relación jurídica que debe existir entre el último propietario y el solicitante, originada por un acto o hecho jurídico que implicó la adquisición del nuevo derecho de quien pretende realizar la inscripción; y, b) Para el caso de que no se dé un tracto sucesivo en los registros, o sea, que no exista continuidad en los registros de los propietarios, para la inscripción del inmueble es menester que exista una resolución firme de la autoridad competente. ---------------------------------------------</w:t>
      </w:r>
    </w:p>
    <w:p w14:paraId="00E216FC" w14:textId="77777777" w:rsidR="008222CC" w:rsidRPr="002A4A51" w:rsidRDefault="008222CC" w:rsidP="008222CC">
      <w:pPr>
        <w:pStyle w:val="RESOLUCIONES"/>
        <w:rPr>
          <w:rFonts w:cs="Arial"/>
        </w:rPr>
      </w:pPr>
    </w:p>
    <w:p w14:paraId="7DB1EB4D" w14:textId="64F067C4" w:rsidR="005453C1" w:rsidRPr="002A4A51" w:rsidRDefault="00862298" w:rsidP="004C4704">
      <w:pPr>
        <w:pStyle w:val="RESOLUCIONES"/>
        <w:rPr>
          <w:rFonts w:cs="Arial"/>
        </w:rPr>
      </w:pPr>
      <w:r w:rsidRPr="002A4A51">
        <w:rPr>
          <w:rFonts w:cs="Arial"/>
        </w:rPr>
        <w:lastRenderedPageBreak/>
        <w:t xml:space="preserve">Ahora bien, la parte actora se duele de que respecto al traslado de dominio solicitado en la escritura pública número </w:t>
      </w:r>
      <w:r w:rsidRPr="002A4A51">
        <w:t xml:space="preserve">5,062 </w:t>
      </w:r>
      <w:r w:rsidR="006A1602" w:rsidRPr="002A4A51">
        <w:t xml:space="preserve">cinco mil sesenta y dos, </w:t>
      </w:r>
      <w:r w:rsidRPr="002A4A51">
        <w:t xml:space="preserve">de fecha 17 diecisiete de mayo del año 1999 mil novecientos noventa y nueve, </w:t>
      </w:r>
      <w:r w:rsidR="009633C8" w:rsidRPr="002A4A51">
        <w:t xml:space="preserve">acto por el cual la demandada negó el traslado de dominio solicitado por el actor, al no darse el tracto sucesivo de adquisición, operó la prescripción por el simple transcurso del tiempo, ya que esta se realizó hace 22 veintidós años, y menciona que por ende, </w:t>
      </w:r>
      <w:r w:rsidR="00467CCE" w:rsidRPr="002A4A51">
        <w:rPr>
          <w:rFonts w:cs="Arial"/>
        </w:rPr>
        <w:t xml:space="preserve">operó </w:t>
      </w:r>
      <w:r w:rsidR="008222CC" w:rsidRPr="002A4A51">
        <w:rPr>
          <w:rFonts w:cs="Arial"/>
        </w:rPr>
        <w:t>la prescripción del crédito fiscal</w:t>
      </w:r>
      <w:r w:rsidR="00467CCE" w:rsidRPr="002A4A51">
        <w:rPr>
          <w:rFonts w:cs="Arial"/>
        </w:rPr>
        <w:t>, ya que señala, nunca se cubrió dicho pago (traslado de dominio o adquisición de inmuebles)</w:t>
      </w:r>
      <w:r w:rsidR="005453C1" w:rsidRPr="002A4A51">
        <w:rPr>
          <w:rFonts w:cs="Arial"/>
        </w:rPr>
        <w:t xml:space="preserve">. </w:t>
      </w:r>
    </w:p>
    <w:p w14:paraId="75C9B9B2" w14:textId="77777777" w:rsidR="005453C1" w:rsidRPr="002A4A51" w:rsidRDefault="005453C1" w:rsidP="004C4704">
      <w:pPr>
        <w:pStyle w:val="RESOLUCIONES"/>
        <w:rPr>
          <w:rFonts w:cs="Arial"/>
        </w:rPr>
      </w:pPr>
    </w:p>
    <w:p w14:paraId="43E4D012" w14:textId="79BBCC82" w:rsidR="002C315B" w:rsidRPr="002A4A51" w:rsidRDefault="005453C1" w:rsidP="004C4704">
      <w:pPr>
        <w:pStyle w:val="RESOLUCIONES"/>
        <w:rPr>
          <w:rFonts w:cs="Arial"/>
        </w:rPr>
      </w:pPr>
      <w:r w:rsidRPr="002A4A51">
        <w:rPr>
          <w:rFonts w:cs="Arial"/>
        </w:rPr>
        <w:t>Respecto de lo anterior, se determina que</w:t>
      </w:r>
      <w:r w:rsidR="00467CCE" w:rsidRPr="002A4A51">
        <w:rPr>
          <w:rFonts w:cs="Arial"/>
        </w:rPr>
        <w:t xml:space="preserve"> </w:t>
      </w:r>
      <w:r w:rsidR="009633C8" w:rsidRPr="002A4A51">
        <w:rPr>
          <w:rFonts w:cs="Arial"/>
        </w:rPr>
        <w:t xml:space="preserve">no le asiste la razón al recurrente, </w:t>
      </w:r>
      <w:r w:rsidRPr="002A4A51">
        <w:rPr>
          <w:rFonts w:cs="Arial"/>
        </w:rPr>
        <w:t xml:space="preserve">toda vez </w:t>
      </w:r>
      <w:r w:rsidR="00467CCE" w:rsidRPr="002A4A51">
        <w:rPr>
          <w:rFonts w:cs="Arial"/>
        </w:rPr>
        <w:t>que no se ha determinado dicho crédito</w:t>
      </w:r>
      <w:r w:rsidRPr="002A4A51">
        <w:rPr>
          <w:rFonts w:cs="Arial"/>
        </w:rPr>
        <w:t xml:space="preserve"> fiscal</w:t>
      </w:r>
      <w:r w:rsidR="00467CCE" w:rsidRPr="002A4A51">
        <w:rPr>
          <w:rFonts w:cs="Arial"/>
        </w:rPr>
        <w:t xml:space="preserve"> a cargo del actor, </w:t>
      </w:r>
      <w:r w:rsidR="002C315B" w:rsidRPr="002A4A51">
        <w:rPr>
          <w:rFonts w:cs="Arial"/>
        </w:rPr>
        <w:t>ya que, en su caso, dicho impuesto corre a cargo de la parte que adquiere el bien inmueble. -----</w:t>
      </w:r>
      <w:r w:rsidR="006A1602" w:rsidRPr="002A4A51">
        <w:rPr>
          <w:rFonts w:cs="Arial"/>
        </w:rPr>
        <w:t>-------------------------</w:t>
      </w:r>
      <w:r w:rsidRPr="002A4A51">
        <w:rPr>
          <w:rFonts w:cs="Arial"/>
        </w:rPr>
        <w:t>-----------------------------------------------------</w:t>
      </w:r>
    </w:p>
    <w:p w14:paraId="156B1368" w14:textId="77777777" w:rsidR="002C315B" w:rsidRPr="002A4A51" w:rsidRDefault="002C315B" w:rsidP="004C4704">
      <w:pPr>
        <w:pStyle w:val="RESOLUCIONES"/>
        <w:rPr>
          <w:rFonts w:cs="Arial"/>
        </w:rPr>
      </w:pPr>
    </w:p>
    <w:p w14:paraId="00349C05" w14:textId="5EFF7B16" w:rsidR="00042F22" w:rsidRPr="002A4A51" w:rsidRDefault="002C315B" w:rsidP="004C4704">
      <w:pPr>
        <w:pStyle w:val="RESOLUCIONES"/>
        <w:rPr>
          <w:rFonts w:cs="Arial"/>
        </w:rPr>
      </w:pPr>
      <w:r w:rsidRPr="002A4A51">
        <w:rPr>
          <w:rFonts w:cs="Arial"/>
        </w:rPr>
        <w:t xml:space="preserve">Por otro lado, </w:t>
      </w:r>
      <w:r w:rsidR="008222CC" w:rsidRPr="002A4A51">
        <w:rPr>
          <w:rFonts w:cs="Arial"/>
        </w:rPr>
        <w:t xml:space="preserve">tampoco </w:t>
      </w:r>
      <w:r w:rsidR="00467CCE" w:rsidRPr="002A4A51">
        <w:rPr>
          <w:rFonts w:cs="Arial"/>
        </w:rPr>
        <w:t xml:space="preserve">resulta viable solicitar </w:t>
      </w:r>
      <w:r w:rsidR="008222CC" w:rsidRPr="002A4A51">
        <w:rPr>
          <w:rFonts w:cs="Arial"/>
        </w:rPr>
        <w:t xml:space="preserve">la prescripción negativa (figura no aplicable al derecho administrativo), </w:t>
      </w:r>
      <w:r w:rsidR="00EC0B4C" w:rsidRPr="002A4A51">
        <w:rPr>
          <w:rFonts w:cs="Arial"/>
        </w:rPr>
        <w:t xml:space="preserve">ello con sustento en </w:t>
      </w:r>
      <w:r w:rsidR="008222CC" w:rsidRPr="002A4A51">
        <w:rPr>
          <w:rFonts w:cs="Arial"/>
        </w:rPr>
        <w:t>lo siguiente:</w:t>
      </w:r>
      <w:r w:rsidR="00EC0B4C" w:rsidRPr="002A4A51">
        <w:rPr>
          <w:rFonts w:cs="Arial"/>
        </w:rPr>
        <w:t xml:space="preserve"> ---------------------------------------------------------------------------------------------</w:t>
      </w:r>
    </w:p>
    <w:p w14:paraId="5494E7E8" w14:textId="5E1E0D1A" w:rsidR="008222CC" w:rsidRPr="002A4A51" w:rsidRDefault="008222CC" w:rsidP="004C4704">
      <w:pPr>
        <w:pStyle w:val="RESOLUCIONES"/>
        <w:rPr>
          <w:rFonts w:cs="Arial"/>
        </w:rPr>
      </w:pPr>
    </w:p>
    <w:p w14:paraId="6B74B221" w14:textId="025623D5" w:rsidR="00646C31" w:rsidRPr="002A4A51" w:rsidRDefault="008222CC" w:rsidP="00C550A0">
      <w:pPr>
        <w:pStyle w:val="RESOLUCIONES"/>
        <w:rPr>
          <w:rFonts w:cs="Arial"/>
        </w:rPr>
      </w:pPr>
      <w:r w:rsidRPr="002A4A51">
        <w:rPr>
          <w:rFonts w:cs="Arial"/>
        </w:rPr>
        <w:t>E</w:t>
      </w:r>
      <w:r w:rsidR="009D3520" w:rsidRPr="002A4A51">
        <w:rPr>
          <w:rFonts w:cs="Arial"/>
        </w:rPr>
        <w:t xml:space="preserve">l Código Territorial para el Estado y los Municipios de Guanajuato, </w:t>
      </w:r>
      <w:r w:rsidR="00EC0B4C" w:rsidRPr="002A4A51">
        <w:rPr>
          <w:rFonts w:cs="Arial"/>
        </w:rPr>
        <w:t>dispone</w:t>
      </w:r>
      <w:r w:rsidR="009D3520" w:rsidRPr="002A4A51">
        <w:rPr>
          <w:rFonts w:cs="Arial"/>
        </w:rPr>
        <w:t>:</w:t>
      </w:r>
      <w:r w:rsidR="00764862" w:rsidRPr="002A4A51">
        <w:rPr>
          <w:rFonts w:cs="Arial"/>
        </w:rPr>
        <w:t xml:space="preserve"> </w:t>
      </w:r>
      <w:r w:rsidR="00EC0B4C" w:rsidRPr="002A4A51">
        <w:rPr>
          <w:rFonts w:cs="Arial"/>
        </w:rPr>
        <w:t>-----------------------------------------------------------------------------------------------</w:t>
      </w:r>
    </w:p>
    <w:p w14:paraId="569BCB5F" w14:textId="77777777" w:rsidR="00646C31" w:rsidRPr="002A4A51" w:rsidRDefault="00646C31" w:rsidP="00C550A0">
      <w:pPr>
        <w:pStyle w:val="RESOLUCIONES"/>
        <w:rPr>
          <w:rFonts w:cs="Arial"/>
        </w:rPr>
      </w:pPr>
    </w:p>
    <w:p w14:paraId="7A20FA12" w14:textId="22820984" w:rsidR="00646C31" w:rsidRPr="002A4A51" w:rsidRDefault="00646C31" w:rsidP="00EC0B4C">
      <w:pPr>
        <w:pStyle w:val="TESISYJURIS"/>
        <w:rPr>
          <w:sz w:val="22"/>
          <w:szCs w:val="22"/>
        </w:rPr>
      </w:pPr>
      <w:r w:rsidRPr="002A4A51">
        <w:rPr>
          <w:b/>
          <w:sz w:val="22"/>
          <w:szCs w:val="22"/>
        </w:rPr>
        <w:t>A</w:t>
      </w:r>
      <w:r w:rsidR="002C315B" w:rsidRPr="002A4A51">
        <w:rPr>
          <w:b/>
          <w:sz w:val="22"/>
          <w:szCs w:val="22"/>
        </w:rPr>
        <w:t>rtículo</w:t>
      </w:r>
      <w:r w:rsidRPr="002A4A51">
        <w:rPr>
          <w:b/>
          <w:sz w:val="22"/>
          <w:szCs w:val="22"/>
        </w:rPr>
        <w:t xml:space="preserve"> 198.</w:t>
      </w:r>
      <w:r w:rsidRPr="002A4A51">
        <w:rPr>
          <w:sz w:val="22"/>
          <w:szCs w:val="22"/>
        </w:rPr>
        <w:t xml:space="preserve"> Los fedatarios, jueces o cualquier otro servidor público que tenga fe pública y que intervengan en cualquier acto relativo a la traslación de dominio, tienen la obligación de notificarlo a la Tesorería Municipal, dentro de los diez días hábiles siguientes a la fecha en que hayan surtido efecto tales actos.</w:t>
      </w:r>
    </w:p>
    <w:p w14:paraId="4B294FFD" w14:textId="4ADDF3FB" w:rsidR="00646C31" w:rsidRPr="002A4A51" w:rsidRDefault="00646C31" w:rsidP="00EC0B4C">
      <w:pPr>
        <w:pStyle w:val="TESISYJURIS"/>
        <w:rPr>
          <w:sz w:val="22"/>
          <w:szCs w:val="22"/>
        </w:rPr>
      </w:pPr>
    </w:p>
    <w:p w14:paraId="3B091A07" w14:textId="44F94C0D" w:rsidR="00646C31" w:rsidRPr="002A4A51" w:rsidRDefault="00646C31" w:rsidP="00EC0B4C">
      <w:pPr>
        <w:pStyle w:val="TESISYJURIS"/>
        <w:rPr>
          <w:sz w:val="22"/>
          <w:szCs w:val="22"/>
        </w:rPr>
      </w:pPr>
      <w:r w:rsidRPr="002A4A51">
        <w:rPr>
          <w:b/>
          <w:sz w:val="22"/>
          <w:szCs w:val="22"/>
        </w:rPr>
        <w:t>Artículo 203.</w:t>
      </w:r>
      <w:r w:rsidRPr="002A4A51">
        <w:rPr>
          <w:sz w:val="22"/>
          <w:szCs w:val="22"/>
        </w:rPr>
        <w:t xml:space="preserve"> En el supuesto de que los propietarios, poseedores o usufructuarios de cualquier inmueble no presenten oportunamente el formato a que se refiere el artículo anterior, la Tesorería Municipal procederá de oficio a realizar la inscripción o actualización de que se trate.</w:t>
      </w:r>
    </w:p>
    <w:p w14:paraId="44A5A901" w14:textId="77777777" w:rsidR="009D3520" w:rsidRPr="002A4A51" w:rsidRDefault="009D3520" w:rsidP="00EC0B4C">
      <w:pPr>
        <w:pStyle w:val="TESISYJURIS"/>
        <w:rPr>
          <w:sz w:val="22"/>
          <w:szCs w:val="22"/>
        </w:rPr>
      </w:pPr>
    </w:p>
    <w:p w14:paraId="14095D36" w14:textId="3DB1FDD3" w:rsidR="00646C31" w:rsidRPr="002A4A51" w:rsidRDefault="009D3520" w:rsidP="00EC0B4C">
      <w:pPr>
        <w:pStyle w:val="TESISYJURIS"/>
        <w:rPr>
          <w:sz w:val="22"/>
          <w:szCs w:val="22"/>
        </w:rPr>
      </w:pPr>
      <w:r w:rsidRPr="002A4A51">
        <w:rPr>
          <w:sz w:val="22"/>
          <w:szCs w:val="22"/>
        </w:rPr>
        <w:t xml:space="preserve">              </w:t>
      </w:r>
      <w:r w:rsidR="00646C31" w:rsidRPr="002A4A51">
        <w:rPr>
          <w:sz w:val="22"/>
          <w:szCs w:val="22"/>
        </w:rPr>
        <w:t xml:space="preserve">Efecto de la inscripción de un inmueble en el Padrón Catastral </w:t>
      </w:r>
    </w:p>
    <w:p w14:paraId="40BEFEBD" w14:textId="77777777" w:rsidR="009D3520" w:rsidRPr="002A4A51" w:rsidRDefault="00646C31" w:rsidP="00EC0B4C">
      <w:pPr>
        <w:pStyle w:val="TESISYJURIS"/>
        <w:rPr>
          <w:sz w:val="22"/>
          <w:szCs w:val="22"/>
        </w:rPr>
      </w:pPr>
      <w:r w:rsidRPr="002A4A51">
        <w:rPr>
          <w:b/>
          <w:sz w:val="22"/>
          <w:szCs w:val="22"/>
        </w:rPr>
        <w:t xml:space="preserve">Artículo 208. </w:t>
      </w:r>
      <w:r w:rsidRPr="002A4A51">
        <w:rPr>
          <w:sz w:val="22"/>
          <w:szCs w:val="22"/>
        </w:rPr>
        <w:t xml:space="preserve">La inscripción de un inmueble en el Padrón Catastral no genera ningún derecho de propiedad o posesión del mismo a favor de la persona a cuyo nombre aparezca inscrito. </w:t>
      </w:r>
    </w:p>
    <w:p w14:paraId="40DA101F" w14:textId="77777777" w:rsidR="009D3520" w:rsidRPr="002A4A51" w:rsidRDefault="009D3520" w:rsidP="00EC0B4C">
      <w:pPr>
        <w:pStyle w:val="TESISYJURIS"/>
        <w:rPr>
          <w:sz w:val="22"/>
          <w:szCs w:val="22"/>
        </w:rPr>
      </w:pPr>
    </w:p>
    <w:p w14:paraId="11D6E2A8" w14:textId="25105646" w:rsidR="00646C31" w:rsidRPr="002A4A51" w:rsidRDefault="009D3520" w:rsidP="00EC0B4C">
      <w:pPr>
        <w:pStyle w:val="TESISYJURIS"/>
        <w:rPr>
          <w:sz w:val="22"/>
          <w:szCs w:val="22"/>
        </w:rPr>
      </w:pPr>
      <w:r w:rsidRPr="002A4A51">
        <w:rPr>
          <w:sz w:val="22"/>
          <w:szCs w:val="22"/>
        </w:rPr>
        <w:t xml:space="preserve">                                                        </w:t>
      </w:r>
      <w:r w:rsidR="00646C31" w:rsidRPr="002A4A51">
        <w:rPr>
          <w:sz w:val="22"/>
          <w:szCs w:val="22"/>
        </w:rPr>
        <w:t xml:space="preserve">Objeto de las operaciones catastrales </w:t>
      </w:r>
    </w:p>
    <w:p w14:paraId="2A78C5BB" w14:textId="44684369" w:rsidR="00646C31" w:rsidRPr="002A4A51" w:rsidRDefault="00646C31" w:rsidP="00EC0B4C">
      <w:pPr>
        <w:pStyle w:val="TESISYJURIS"/>
        <w:rPr>
          <w:sz w:val="22"/>
          <w:szCs w:val="22"/>
        </w:rPr>
      </w:pPr>
      <w:r w:rsidRPr="002A4A51">
        <w:rPr>
          <w:b/>
          <w:sz w:val="22"/>
          <w:szCs w:val="22"/>
        </w:rPr>
        <w:lastRenderedPageBreak/>
        <w:t>Artículo 209.</w:t>
      </w:r>
      <w:r w:rsidRPr="002A4A51">
        <w:rPr>
          <w:sz w:val="22"/>
          <w:szCs w:val="22"/>
        </w:rPr>
        <w:t xml:space="preserve"> Las operaciones catastrales tendrán por objeto la obtención de un padrón que contendrá todos los inmuebles urbanos, suburbanos y rústicos del Municipio.</w:t>
      </w:r>
    </w:p>
    <w:p w14:paraId="68776953" w14:textId="5D273047" w:rsidR="00646C31" w:rsidRPr="002A4A51" w:rsidRDefault="00646C31" w:rsidP="00C550A0">
      <w:pPr>
        <w:pStyle w:val="RESOLUCIONES"/>
      </w:pPr>
    </w:p>
    <w:p w14:paraId="4373EE62" w14:textId="77777777" w:rsidR="00EC0B4C" w:rsidRPr="002A4A51" w:rsidRDefault="00EC0B4C" w:rsidP="00C550A0">
      <w:pPr>
        <w:pStyle w:val="RESOLUCIONES"/>
      </w:pPr>
    </w:p>
    <w:p w14:paraId="14ADC1CB" w14:textId="77FB6794" w:rsidR="009D3520" w:rsidRPr="002A4A51" w:rsidRDefault="009D3520" w:rsidP="00C550A0">
      <w:pPr>
        <w:pStyle w:val="RESOLUCIONES"/>
      </w:pPr>
      <w:r w:rsidRPr="002A4A51">
        <w:t>En el mismo sentido la Ley de Hacienda para los Municipios del Estado de Guanajuato dispone:</w:t>
      </w:r>
      <w:r w:rsidR="00EC0B4C" w:rsidRPr="002A4A51">
        <w:t xml:space="preserve"> --------------------------------------------------------------------------</w:t>
      </w:r>
    </w:p>
    <w:p w14:paraId="5F811E89" w14:textId="3A875B73" w:rsidR="009D3520" w:rsidRPr="002A4A51" w:rsidRDefault="009D3520" w:rsidP="00C550A0">
      <w:pPr>
        <w:pStyle w:val="RESOLUCIONES"/>
      </w:pPr>
    </w:p>
    <w:p w14:paraId="2977C885" w14:textId="77777777" w:rsidR="00646C31" w:rsidRPr="002A4A51" w:rsidRDefault="00646C31" w:rsidP="009D3520">
      <w:pPr>
        <w:pStyle w:val="TESISYJURIS"/>
        <w:rPr>
          <w:sz w:val="22"/>
          <w:szCs w:val="22"/>
        </w:rPr>
      </w:pPr>
      <w:r w:rsidRPr="002A4A51">
        <w:rPr>
          <w:b/>
          <w:sz w:val="22"/>
          <w:szCs w:val="22"/>
        </w:rPr>
        <w:t>Artículo</w:t>
      </w:r>
      <w:r w:rsidRPr="002A4A51">
        <w:rPr>
          <w:sz w:val="22"/>
          <w:szCs w:val="22"/>
        </w:rPr>
        <w:t xml:space="preserve"> </w:t>
      </w:r>
      <w:r w:rsidRPr="002A4A51">
        <w:rPr>
          <w:b/>
          <w:sz w:val="22"/>
          <w:szCs w:val="22"/>
        </w:rPr>
        <w:t>184.</w:t>
      </w:r>
      <w:r w:rsidRPr="002A4A51">
        <w:rPr>
          <w:sz w:val="22"/>
          <w:szCs w:val="22"/>
        </w:rPr>
        <w:t xml:space="preserve"> Este impuest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autorizadas para tales efectos.</w:t>
      </w:r>
    </w:p>
    <w:p w14:paraId="7354710D" w14:textId="77777777" w:rsidR="00646C31" w:rsidRPr="002A4A51" w:rsidRDefault="00646C31" w:rsidP="009D3520">
      <w:pPr>
        <w:pStyle w:val="TESISYJURIS"/>
        <w:rPr>
          <w:sz w:val="22"/>
          <w:szCs w:val="22"/>
        </w:rPr>
      </w:pPr>
      <w:r w:rsidRPr="002A4A51">
        <w:rPr>
          <w:b/>
          <w:sz w:val="22"/>
          <w:szCs w:val="22"/>
          <w:lang w:val="es-MX"/>
        </w:rPr>
        <w:t>Artículo reformado P.O. 22-12-1998</w:t>
      </w:r>
    </w:p>
    <w:p w14:paraId="0981FEA8" w14:textId="77777777" w:rsidR="00646C31" w:rsidRPr="002A4A51" w:rsidRDefault="00646C31" w:rsidP="009D3520">
      <w:pPr>
        <w:pStyle w:val="TESISYJURIS"/>
        <w:rPr>
          <w:sz w:val="22"/>
          <w:szCs w:val="22"/>
        </w:rPr>
      </w:pPr>
    </w:p>
    <w:p w14:paraId="5B131B1E" w14:textId="77777777" w:rsidR="00646C31" w:rsidRPr="002A4A51" w:rsidRDefault="00646C31" w:rsidP="009D3520">
      <w:pPr>
        <w:pStyle w:val="TESISYJURIS"/>
        <w:rPr>
          <w:sz w:val="22"/>
          <w:szCs w:val="22"/>
        </w:rPr>
      </w:pPr>
      <w:r w:rsidRPr="002A4A51">
        <w:rPr>
          <w:b/>
          <w:sz w:val="22"/>
          <w:szCs w:val="22"/>
        </w:rPr>
        <w:t>Artículo</w:t>
      </w:r>
      <w:r w:rsidRPr="002A4A51">
        <w:rPr>
          <w:sz w:val="22"/>
          <w:szCs w:val="22"/>
        </w:rPr>
        <w:t xml:space="preserve"> </w:t>
      </w:r>
      <w:r w:rsidRPr="002A4A51">
        <w:rPr>
          <w:b/>
          <w:sz w:val="22"/>
          <w:szCs w:val="22"/>
        </w:rPr>
        <w:t>185.</w:t>
      </w:r>
      <w:r w:rsidRPr="002A4A51">
        <w:rPr>
          <w:sz w:val="22"/>
          <w:szCs w:val="22"/>
        </w:rPr>
        <w:t xml:space="preserve"> Si el acto o contrato se hace constar en escritura pública, el Notario Público firmará y presentará la declaración. Si se trata de contrato que se haga constar en escritura otorgada fuera del estado, la declaración será firmada por cualquier interesado y a ella se acompañará copia certificada del instrumento. Si la transmisión de la propiedad se opera como consecuencia de una resolución judicial, el contribuyente firmará la declaración y acompañará copia certificada de la resolución respectiva.</w:t>
      </w:r>
    </w:p>
    <w:p w14:paraId="44C2B2D8" w14:textId="12CC3731" w:rsidR="00646C31" w:rsidRPr="002A4A51" w:rsidRDefault="00646C31" w:rsidP="00C550A0">
      <w:pPr>
        <w:pStyle w:val="RESOLUCIONES"/>
      </w:pPr>
    </w:p>
    <w:p w14:paraId="3F6E1A95" w14:textId="193B4568" w:rsidR="00646C31" w:rsidRPr="002A4A51" w:rsidRDefault="00646C31" w:rsidP="00C550A0">
      <w:pPr>
        <w:pStyle w:val="RESOLUCIONES"/>
      </w:pPr>
    </w:p>
    <w:p w14:paraId="53FED29E" w14:textId="4C856332" w:rsidR="009D3520" w:rsidRPr="002A4A51" w:rsidRDefault="009D3520" w:rsidP="009D3520">
      <w:pPr>
        <w:pStyle w:val="SENTENCIAS"/>
      </w:pPr>
      <w:r w:rsidRPr="002A4A51">
        <w:t>De lo</w:t>
      </w:r>
      <w:r w:rsidR="008562D1" w:rsidRPr="002A4A51">
        <w:t>s</w:t>
      </w:r>
      <w:r w:rsidRPr="002A4A51">
        <w:t xml:space="preserve"> anterior</w:t>
      </w:r>
      <w:r w:rsidR="008562D1" w:rsidRPr="002A4A51">
        <w:t>es dispositivos legales,</w:t>
      </w:r>
      <w:r w:rsidRPr="002A4A51">
        <w:t xml:space="preserve"> se desprende que los fedatarios, jueces o cualquier otro servidor público que tenga fe pública y que intervengan en cualquier acto relativo a la traslación de dominio, tienen la obligación de notificarlo a la Tesorería Municipal, dentro de los diez días hábiles siguientes a la fecha en que hayan surtido efecto tales actos.</w:t>
      </w:r>
      <w:r w:rsidR="00C1586B" w:rsidRPr="002A4A51">
        <w:t xml:space="preserve"> --------------------------------------</w:t>
      </w:r>
    </w:p>
    <w:p w14:paraId="66B14872" w14:textId="77777777" w:rsidR="009D3520" w:rsidRPr="002A4A51" w:rsidRDefault="009D3520" w:rsidP="009D3520">
      <w:pPr>
        <w:pStyle w:val="SENTENCIAS"/>
      </w:pPr>
    </w:p>
    <w:p w14:paraId="403E08B6" w14:textId="64834EDB" w:rsidR="009D3520" w:rsidRPr="002A4A51" w:rsidRDefault="00EC0B4C" w:rsidP="009D3520">
      <w:pPr>
        <w:pStyle w:val="SENTENCIAS"/>
      </w:pPr>
      <w:r w:rsidRPr="002A4A51">
        <w:t>Así mismo, también se desprende que p</w:t>
      </w:r>
      <w:r w:rsidR="009D3520" w:rsidRPr="002A4A51">
        <w:t xml:space="preserve">ara la inscripción o actualización de los datos de los inmuebles en el Padrón Catastral, los propietarios, poseedores o usufructuarios deberán utilizar el formato que para tal efecto establezca la Tesorería </w:t>
      </w:r>
      <w:r w:rsidR="00C1586B" w:rsidRPr="002A4A51">
        <w:t>Municipal</w:t>
      </w:r>
      <w:r w:rsidR="009D3520" w:rsidRPr="002A4A51">
        <w:t xml:space="preserve">, si </w:t>
      </w:r>
      <w:r w:rsidR="00C1586B" w:rsidRPr="002A4A51">
        <w:t>estos no</w:t>
      </w:r>
      <w:r w:rsidR="009D3520" w:rsidRPr="002A4A51">
        <w:t xml:space="preserve"> present</w:t>
      </w:r>
      <w:r w:rsidRPr="002A4A51">
        <w:t>a</w:t>
      </w:r>
      <w:r w:rsidR="009D3520" w:rsidRPr="002A4A51">
        <w:t>n oportunamente el formato</w:t>
      </w:r>
      <w:r w:rsidR="002C315B" w:rsidRPr="002A4A51">
        <w:t xml:space="preserve">, </w:t>
      </w:r>
      <w:r w:rsidR="009D3520" w:rsidRPr="002A4A51">
        <w:t>la Tesorería Municipal procederá de oficio a realizar la inscripción o actualización de que se trate.</w:t>
      </w:r>
      <w:r w:rsidR="00C1586B" w:rsidRPr="002A4A51">
        <w:t xml:space="preserve"> --</w:t>
      </w:r>
      <w:r w:rsidR="002C315B" w:rsidRPr="002A4A51">
        <w:t>--</w:t>
      </w:r>
      <w:r w:rsidRPr="002A4A51">
        <w:t>--------------------------------------------------------------</w:t>
      </w:r>
    </w:p>
    <w:p w14:paraId="26E0F680" w14:textId="77777777" w:rsidR="009D3520" w:rsidRPr="002A4A51" w:rsidRDefault="009D3520" w:rsidP="009D3520">
      <w:pPr>
        <w:pStyle w:val="SENTENCIAS"/>
      </w:pPr>
    </w:p>
    <w:p w14:paraId="0D344347" w14:textId="118E4BDD" w:rsidR="009D3520" w:rsidRPr="002A4A51" w:rsidRDefault="00C94BFD" w:rsidP="009D3520">
      <w:pPr>
        <w:pStyle w:val="SENTENCIAS"/>
      </w:pPr>
      <w:r w:rsidRPr="002A4A51">
        <w:lastRenderedPageBreak/>
        <w:t>Aunado a lo anterior, se regula que la</w:t>
      </w:r>
      <w:r w:rsidR="009D3520" w:rsidRPr="002A4A51">
        <w:t xml:space="preserve"> inscripción de un inmueble en el Padrón Catastral no genera ningún derecho de propiedad o posesión del mismo a favor de la persona a cuyo nombre aparezca inscrito y el catastro tiene por objeto la obtención de un padrón que contendrá todos los inmuebles urbanos, suburbanos y rústicos del Municipio.</w:t>
      </w:r>
      <w:r w:rsidRPr="002A4A51">
        <w:t xml:space="preserve"> --------------------------------------------------------</w:t>
      </w:r>
    </w:p>
    <w:p w14:paraId="2905A0B5" w14:textId="77777777" w:rsidR="009D3520" w:rsidRPr="002A4A51" w:rsidRDefault="009D3520" w:rsidP="009D3520">
      <w:pPr>
        <w:pStyle w:val="SENTENCIAS"/>
      </w:pPr>
    </w:p>
    <w:p w14:paraId="07258EA3" w14:textId="5D8BDDE0" w:rsidR="009D3520" w:rsidRPr="002A4A51" w:rsidRDefault="005C58B9" w:rsidP="009D3520">
      <w:pPr>
        <w:pStyle w:val="SENTENCIAS"/>
      </w:pPr>
      <w:r w:rsidRPr="002A4A51">
        <w:t>Además, se determina que el</w:t>
      </w:r>
      <w:r w:rsidR="009D3520" w:rsidRPr="002A4A51">
        <w:t xml:space="preserve"> impuesto sobre adquisición de </w:t>
      </w:r>
      <w:r w:rsidR="00C1586B" w:rsidRPr="002A4A51">
        <w:t>bienes</w:t>
      </w:r>
      <w:r w:rsidR="009D3520" w:rsidRPr="002A4A51">
        <w:t xml:space="preserve"> antes traslado de dominio, deberá pagarse dentro de los treinta días siguientes, contados a partir de la fecha del otorgamiento del contrato o de los instrumentos en que consta la transmisión de los bienes o derechos reales, mediante declaraciones que se presentarán en la Tesorería Municipal respectiva, en las formas oficiales </w:t>
      </w:r>
      <w:r w:rsidR="00C1586B" w:rsidRPr="002A4A51">
        <w:t>autorizadas para tales efectos. -----------------</w:t>
      </w:r>
    </w:p>
    <w:p w14:paraId="4E58FAEB" w14:textId="77777777" w:rsidR="009D3520" w:rsidRPr="002A4A51" w:rsidRDefault="009D3520" w:rsidP="009D3520">
      <w:pPr>
        <w:pStyle w:val="SENTENCIAS"/>
      </w:pPr>
    </w:p>
    <w:p w14:paraId="159980FD" w14:textId="1D9DA1C1" w:rsidR="009D3520" w:rsidRPr="002A4A51" w:rsidRDefault="00F23043" w:rsidP="009D3520">
      <w:pPr>
        <w:pStyle w:val="SENTENCIAS"/>
      </w:pPr>
      <w:r w:rsidRPr="002A4A51">
        <w:t>Ahora bien, en el caso en concreto, la demanda</w:t>
      </w:r>
      <w:r w:rsidR="005C58B9" w:rsidRPr="002A4A51">
        <w:t>da</w:t>
      </w:r>
      <w:r w:rsidRPr="002A4A51">
        <w:t xml:space="preserve"> niega el traslado de dominio al señalar la existencia de la declaración que para efecto de impuesto sobre adquisición de bienes inmuebles fuera prestado por el fedatario </w:t>
      </w:r>
      <w:r w:rsidR="002A4A51" w:rsidRPr="002A4A51">
        <w:t>(…)</w:t>
      </w:r>
      <w:r w:rsidRPr="002A4A51">
        <w:t xml:space="preserve"> respecto de la escritura pública número 5,062 </w:t>
      </w:r>
      <w:r w:rsidR="002C315B" w:rsidRPr="002A4A51">
        <w:t xml:space="preserve">cinco mil sesenta y dos </w:t>
      </w:r>
      <w:r w:rsidRPr="002A4A51">
        <w:t>de fecha 17 diecisiete de mayo del año 1999 mil novecientos noventa y nueve</w:t>
      </w:r>
      <w:r w:rsidR="006A1602" w:rsidRPr="002A4A51">
        <w:t>;</w:t>
      </w:r>
      <w:r w:rsidRPr="002A4A51">
        <w:t xml:space="preserve"> sin embargo, omite precisar si sólo cuenta con la declaración (formato) o bien cuenta con la escritura pública a que hace referencia. -----------------------</w:t>
      </w:r>
      <w:r w:rsidR="002C315B" w:rsidRPr="002A4A51">
        <w:t>----------</w:t>
      </w:r>
    </w:p>
    <w:p w14:paraId="3079BC79" w14:textId="655BB578" w:rsidR="00F23043" w:rsidRPr="002A4A51" w:rsidRDefault="00F23043" w:rsidP="009D3520">
      <w:pPr>
        <w:pStyle w:val="SENTENCIAS"/>
      </w:pPr>
    </w:p>
    <w:p w14:paraId="6621FA6D" w14:textId="32D97DC1" w:rsidR="006A1602" w:rsidRPr="002A4A51" w:rsidRDefault="006A1602" w:rsidP="00EF2E5D">
      <w:pPr>
        <w:pStyle w:val="RESOLUCIONES"/>
      </w:pPr>
      <w:r w:rsidRPr="002A4A51">
        <w:t>Lo anterior resulta relevante,</w:t>
      </w:r>
      <w:r w:rsidR="00F23043" w:rsidRPr="002A4A51">
        <w:t xml:space="preserve"> considerando que la </w:t>
      </w:r>
      <w:r w:rsidR="002C315B" w:rsidRPr="002A4A51">
        <w:t xml:space="preserve">sola presentación de la </w:t>
      </w:r>
      <w:r w:rsidR="00F23043" w:rsidRPr="002A4A51">
        <w:t xml:space="preserve">declaración </w:t>
      </w:r>
      <w:r w:rsidR="00EF2E5D" w:rsidRPr="002A4A51">
        <w:t xml:space="preserve">para el pago del impuesto sobre adquisición de inmuebles, </w:t>
      </w:r>
      <w:r w:rsidR="00F23043" w:rsidRPr="002A4A51">
        <w:t xml:space="preserve">resulta insuficiente para tener por formalizado un acto jurídico, </w:t>
      </w:r>
      <w:r w:rsidR="00EF2E5D" w:rsidRPr="002A4A51">
        <w:t>ya</w:t>
      </w:r>
      <w:r w:rsidR="00051300" w:rsidRPr="002A4A51">
        <w:t xml:space="preserve"> </w:t>
      </w:r>
      <w:r w:rsidR="00EF2E5D" w:rsidRPr="002A4A51">
        <w:t>que para ello</w:t>
      </w:r>
      <w:r w:rsidRPr="002A4A51">
        <w:t>,</w:t>
      </w:r>
      <w:r w:rsidR="00EF2E5D" w:rsidRPr="002A4A51">
        <w:t xml:space="preserve"> la demanda</w:t>
      </w:r>
      <w:r w:rsidR="00051300" w:rsidRPr="002A4A51">
        <w:t>da</w:t>
      </w:r>
      <w:r w:rsidR="00EF2E5D" w:rsidRPr="002A4A51">
        <w:t xml:space="preserve"> debió aportar a la presente causa la escritura pública número 5,062</w:t>
      </w:r>
      <w:r w:rsidR="002C315B" w:rsidRPr="002A4A51">
        <w:t xml:space="preserve"> cinco mil sesenta y dos</w:t>
      </w:r>
      <w:r w:rsidR="00EF2E5D" w:rsidRPr="002A4A51">
        <w:t xml:space="preserve"> de fecha 17 diecisiete de mayo del año 1999 mil novecientos noventa y nueve</w:t>
      </w:r>
      <w:r w:rsidRPr="002A4A51">
        <w:t>, lo que no ocurrió. -----------------------------</w:t>
      </w:r>
    </w:p>
    <w:p w14:paraId="77D8E24A" w14:textId="77777777" w:rsidR="006A1602" w:rsidRPr="002A4A51" w:rsidRDefault="006A1602" w:rsidP="00EF2E5D">
      <w:pPr>
        <w:pStyle w:val="RESOLUCIONES"/>
      </w:pPr>
    </w:p>
    <w:p w14:paraId="797D2C39" w14:textId="72D6C672" w:rsidR="00EF2E5D" w:rsidRPr="002A4A51" w:rsidRDefault="006A1602" w:rsidP="00EF2E5D">
      <w:pPr>
        <w:pStyle w:val="RESOLUCIONES"/>
      </w:pPr>
      <w:r w:rsidRPr="002A4A51">
        <w:t>A</w:t>
      </w:r>
      <w:r w:rsidR="00F23043" w:rsidRPr="002A4A51">
        <w:t>unado a l</w:t>
      </w:r>
      <w:r w:rsidRPr="002A4A51">
        <w:t xml:space="preserve">o anterior, </w:t>
      </w:r>
      <w:r w:rsidR="00F23043" w:rsidRPr="002A4A51">
        <w:t xml:space="preserve">a la fecha, el inmueble del cual se solicita la traslación de dominio (ubicado en los números 415 cuatrocientos quince, 417, cuatrocientos diecisiete, 419 cuatrocientos diecinueve y 421 cuatrocientos veintiuno, de la calle Hidalgo esquina con Lerdo de Tejada número 201 </w:t>
      </w:r>
      <w:r w:rsidR="00F23043" w:rsidRPr="002A4A51">
        <w:lastRenderedPageBreak/>
        <w:t xml:space="preserve">doscientos uno, manzana 8 ocho, cuartel III tres, colonia obregón de esta ciudad), sigue registrado a nombre del actor ciudadano </w:t>
      </w:r>
      <w:r w:rsidR="002A4A51" w:rsidRPr="002A4A51">
        <w:t>(…)</w:t>
      </w:r>
      <w:r w:rsidR="00F23043" w:rsidRPr="002A4A51">
        <w:t xml:space="preserve">, </w:t>
      </w:r>
      <w:r w:rsidR="00EF2E5D" w:rsidRPr="002A4A51">
        <w:t>el cual incluso ha seguido pagando el impuesto predial, lo anterior se corrobora con los documentos aportados por el actor, de los cuales se des</w:t>
      </w:r>
      <w:r w:rsidRPr="002A4A51">
        <w:t>tacan</w:t>
      </w:r>
      <w:r w:rsidR="00EF2E5D" w:rsidRPr="002A4A51">
        <w:t xml:space="preserve"> los siguientes:</w:t>
      </w:r>
      <w:r w:rsidR="00051300" w:rsidRPr="002A4A51">
        <w:t xml:space="preserve"> --------------------------------------------------------------------------</w:t>
      </w:r>
    </w:p>
    <w:p w14:paraId="16A74F27" w14:textId="77777777" w:rsidR="00EF2E5D" w:rsidRPr="002A4A51" w:rsidRDefault="00EF2E5D" w:rsidP="00EF2E5D">
      <w:pPr>
        <w:pStyle w:val="RESOLUCIONES"/>
      </w:pPr>
    </w:p>
    <w:p w14:paraId="54ED634F" w14:textId="6643FFEB" w:rsidR="001C2B75" w:rsidRPr="002A4A51" w:rsidRDefault="001C2B75" w:rsidP="00EF2E5D">
      <w:pPr>
        <w:pStyle w:val="RESOLUCIONES"/>
        <w:numPr>
          <w:ilvl w:val="0"/>
          <w:numId w:val="47"/>
        </w:numPr>
      </w:pPr>
      <w:r w:rsidRPr="002A4A51">
        <w:t xml:space="preserve">Copia certificada de recibo </w:t>
      </w:r>
      <w:r w:rsidR="00C1586B" w:rsidRPr="002A4A51">
        <w:t>número</w:t>
      </w:r>
      <w:r w:rsidRPr="002A4A51">
        <w:t xml:space="preserve"> AA1316150</w:t>
      </w:r>
      <w:r w:rsidR="002C315B" w:rsidRPr="002A4A51">
        <w:t xml:space="preserve"> (Letra AA uno tres uno seis uno cinco cero)</w:t>
      </w:r>
      <w:r w:rsidRPr="002A4A51">
        <w:t xml:space="preserve">, de fecha 18 </w:t>
      </w:r>
      <w:r w:rsidR="002C315B" w:rsidRPr="002A4A51">
        <w:t xml:space="preserve">dieciocho </w:t>
      </w:r>
      <w:r w:rsidRPr="002A4A51">
        <w:t>de noviembre del año 2011 dos mil once, que ampara el periodo de pago del 199</w:t>
      </w:r>
      <w:r w:rsidR="002C315B" w:rsidRPr="002A4A51">
        <w:t>9</w:t>
      </w:r>
      <w:r w:rsidRPr="002A4A51">
        <w:t xml:space="preserve">/01 </w:t>
      </w:r>
      <w:r w:rsidR="002C315B" w:rsidRPr="002A4A51">
        <w:t xml:space="preserve">primer bimestre año mil novecientos noventa y nueve </w:t>
      </w:r>
      <w:r w:rsidRPr="002A4A51">
        <w:t>al 2011/06</w:t>
      </w:r>
      <w:r w:rsidR="002C315B" w:rsidRPr="002A4A51">
        <w:t xml:space="preserve"> sexto bimestre del año dos mil once</w:t>
      </w:r>
      <w:r w:rsidRPr="002A4A51">
        <w:t>.</w:t>
      </w:r>
    </w:p>
    <w:p w14:paraId="29159C27" w14:textId="096F9270" w:rsidR="001C2B75" w:rsidRPr="002A4A51" w:rsidRDefault="001C2B75" w:rsidP="00EF2E5D">
      <w:pPr>
        <w:pStyle w:val="RESOLUCIONES"/>
        <w:numPr>
          <w:ilvl w:val="0"/>
          <w:numId w:val="47"/>
        </w:numPr>
      </w:pPr>
      <w:r w:rsidRPr="002A4A51">
        <w:t>Copia certificada del recibo AA1714731</w:t>
      </w:r>
      <w:r w:rsidR="002C315B" w:rsidRPr="002A4A51">
        <w:t xml:space="preserve"> (Letra AA uno siete uno cuatro siete tres uno)</w:t>
      </w:r>
      <w:r w:rsidRPr="002A4A51">
        <w:t>, de fecha 29 veintinueve de febrero del año 2012 dos mil doce, por el peri</w:t>
      </w:r>
      <w:r w:rsidR="002C315B" w:rsidRPr="002A4A51">
        <w:t>o</w:t>
      </w:r>
      <w:r w:rsidRPr="002A4A51">
        <w:t xml:space="preserve">do de pago de 2012/01 </w:t>
      </w:r>
      <w:r w:rsidR="002C315B" w:rsidRPr="002A4A51">
        <w:t xml:space="preserve">primer bimestre del año dos mil doce </w:t>
      </w:r>
      <w:r w:rsidRPr="002A4A51">
        <w:t>al 2012/06</w:t>
      </w:r>
      <w:r w:rsidR="002C315B" w:rsidRPr="002A4A51">
        <w:t xml:space="preserve"> sexto bimestre del año dos mil doce.</w:t>
      </w:r>
    </w:p>
    <w:p w14:paraId="32FA5DFF" w14:textId="6251EE75" w:rsidR="001C2B75" w:rsidRPr="002A4A51" w:rsidRDefault="001C2B75" w:rsidP="00EF2E5D">
      <w:pPr>
        <w:pStyle w:val="RESOLUCIONES"/>
        <w:numPr>
          <w:ilvl w:val="0"/>
          <w:numId w:val="47"/>
        </w:numPr>
      </w:pPr>
      <w:r w:rsidRPr="002A4A51">
        <w:t>Copia certificada del recibo de pago AA2705199</w:t>
      </w:r>
      <w:r w:rsidR="002C315B" w:rsidRPr="002A4A51">
        <w:t xml:space="preserve"> (Letra AA dos siete cero cinco uno nueve nueve)</w:t>
      </w:r>
      <w:r w:rsidRPr="002A4A51">
        <w:t xml:space="preserve">, por el periodo de 2013/01 </w:t>
      </w:r>
      <w:r w:rsidR="002C315B" w:rsidRPr="002A4A51">
        <w:t xml:space="preserve">primer bimestre del año dos mi trece </w:t>
      </w:r>
      <w:r w:rsidRPr="002A4A51">
        <w:t>al 2013/06</w:t>
      </w:r>
      <w:r w:rsidR="002C315B" w:rsidRPr="002A4A51">
        <w:t xml:space="preserve"> sexto bimestre del año dos mil trece.</w:t>
      </w:r>
    </w:p>
    <w:p w14:paraId="1B0095C4" w14:textId="593E3160" w:rsidR="001C2B75" w:rsidRPr="002A4A51" w:rsidRDefault="001C2B75" w:rsidP="001C2B75">
      <w:pPr>
        <w:pStyle w:val="RESOLUCIONES"/>
        <w:numPr>
          <w:ilvl w:val="0"/>
          <w:numId w:val="47"/>
        </w:numPr>
      </w:pPr>
      <w:r w:rsidRPr="002A4A51">
        <w:t>Copia certificada del recibo de pago AA3589201</w:t>
      </w:r>
      <w:r w:rsidR="002C315B" w:rsidRPr="002A4A51">
        <w:t xml:space="preserve"> (Letra AA tres cinco ocho nueve dos cero uno)</w:t>
      </w:r>
      <w:r w:rsidRPr="002A4A51">
        <w:t xml:space="preserve">, por el periodo de 2014/01 </w:t>
      </w:r>
      <w:r w:rsidR="002C315B" w:rsidRPr="002A4A51">
        <w:t xml:space="preserve">primer bimestre del año dos mil catorce </w:t>
      </w:r>
      <w:r w:rsidRPr="002A4A51">
        <w:t>al 2014/06</w:t>
      </w:r>
      <w:r w:rsidR="002C315B" w:rsidRPr="002A4A51">
        <w:t xml:space="preserve"> sexto bimestre del año dos mil catorce.</w:t>
      </w:r>
    </w:p>
    <w:p w14:paraId="4C5F5E8A" w14:textId="1C71706F" w:rsidR="000057B0" w:rsidRPr="002A4A51" w:rsidRDefault="000057B0" w:rsidP="000057B0">
      <w:pPr>
        <w:pStyle w:val="RESOLUCIONES"/>
        <w:numPr>
          <w:ilvl w:val="0"/>
          <w:numId w:val="47"/>
        </w:numPr>
      </w:pPr>
      <w:r w:rsidRPr="002A4A51">
        <w:t>Copia certificada del recibo de pago AA4702783</w:t>
      </w:r>
      <w:r w:rsidR="009106EB" w:rsidRPr="002A4A51">
        <w:t xml:space="preserve"> (Letra AA cuatro siete cero dos siete ocho tres)</w:t>
      </w:r>
      <w:r w:rsidRPr="002A4A51">
        <w:t>, por el periodo de 2015/01</w:t>
      </w:r>
      <w:r w:rsidR="009106EB" w:rsidRPr="002A4A51">
        <w:t xml:space="preserve"> primer bimestre del año dos mil quince</w:t>
      </w:r>
      <w:r w:rsidRPr="002A4A51">
        <w:t xml:space="preserve"> al 2015/06</w:t>
      </w:r>
      <w:r w:rsidR="009106EB" w:rsidRPr="002A4A51">
        <w:t xml:space="preserve"> sexto bimestre del año dos mil quince.</w:t>
      </w:r>
    </w:p>
    <w:p w14:paraId="1D2CB5F6" w14:textId="433B4273" w:rsidR="000057B0" w:rsidRPr="002A4A51" w:rsidRDefault="000057B0" w:rsidP="000057B0">
      <w:pPr>
        <w:pStyle w:val="RESOLUCIONES"/>
        <w:numPr>
          <w:ilvl w:val="0"/>
          <w:numId w:val="47"/>
        </w:numPr>
      </w:pPr>
      <w:r w:rsidRPr="002A4A51">
        <w:t>Copia certificada del recibo de pago AA6056811</w:t>
      </w:r>
      <w:r w:rsidR="009106EB" w:rsidRPr="002A4A51">
        <w:t xml:space="preserve"> (Letra AA seis cero cinco seis ocho uno uno)</w:t>
      </w:r>
      <w:r w:rsidRPr="002A4A51">
        <w:t xml:space="preserve">, por el periodo de 2016/01 </w:t>
      </w:r>
      <w:r w:rsidR="009106EB" w:rsidRPr="002A4A51">
        <w:t xml:space="preserve">primer </w:t>
      </w:r>
      <w:r w:rsidR="009106EB" w:rsidRPr="002A4A51">
        <w:lastRenderedPageBreak/>
        <w:t xml:space="preserve">bimestre del año dos mil dieciséis </w:t>
      </w:r>
      <w:r w:rsidRPr="002A4A51">
        <w:t>al 2016/06</w:t>
      </w:r>
      <w:r w:rsidR="009106EB" w:rsidRPr="002A4A51">
        <w:t xml:space="preserve"> sexto bimestre del año dos mil dieciséis.</w:t>
      </w:r>
    </w:p>
    <w:p w14:paraId="577A8D3A" w14:textId="721FF5CF" w:rsidR="00C1586B" w:rsidRPr="002A4A51" w:rsidRDefault="00C1586B" w:rsidP="00C1586B">
      <w:pPr>
        <w:pStyle w:val="RESOLUCIONES"/>
        <w:numPr>
          <w:ilvl w:val="0"/>
          <w:numId w:val="47"/>
        </w:numPr>
      </w:pPr>
      <w:r w:rsidRPr="002A4A51">
        <w:t>Copia certificada del recibo de pago AA6948001</w:t>
      </w:r>
      <w:r w:rsidR="009106EB" w:rsidRPr="002A4A51">
        <w:t xml:space="preserve"> (Letra A </w:t>
      </w:r>
      <w:proofErr w:type="spellStart"/>
      <w:r w:rsidR="009106EB" w:rsidRPr="002A4A51">
        <w:t>A</w:t>
      </w:r>
      <w:proofErr w:type="spellEnd"/>
      <w:r w:rsidR="009106EB" w:rsidRPr="002A4A51">
        <w:t xml:space="preserve"> seis nueve cuatro ocho cero </w:t>
      </w:r>
      <w:proofErr w:type="spellStart"/>
      <w:r w:rsidR="009106EB" w:rsidRPr="002A4A51">
        <w:t>cero</w:t>
      </w:r>
      <w:proofErr w:type="spellEnd"/>
      <w:r w:rsidR="009106EB" w:rsidRPr="002A4A51">
        <w:t xml:space="preserve"> uno)</w:t>
      </w:r>
      <w:r w:rsidRPr="002A4A51">
        <w:t xml:space="preserve">, por el periodo de 2017/01 </w:t>
      </w:r>
      <w:r w:rsidR="009106EB" w:rsidRPr="002A4A51">
        <w:t xml:space="preserve">primer bimestre del año dos mil diecisiete </w:t>
      </w:r>
      <w:r w:rsidRPr="002A4A51">
        <w:t>al 2017/06</w:t>
      </w:r>
      <w:r w:rsidR="009106EB" w:rsidRPr="002A4A51">
        <w:t xml:space="preserve"> sexto bimestre del año dos mil diecisiete.</w:t>
      </w:r>
    </w:p>
    <w:p w14:paraId="107744ED" w14:textId="2CEEC71B" w:rsidR="00C1586B" w:rsidRPr="002A4A51" w:rsidRDefault="00C1586B" w:rsidP="00C1586B">
      <w:pPr>
        <w:pStyle w:val="RESOLUCIONES"/>
        <w:numPr>
          <w:ilvl w:val="0"/>
          <w:numId w:val="47"/>
        </w:numPr>
      </w:pPr>
      <w:r w:rsidRPr="002A4A51">
        <w:t>Copia certificada del recibo de pago AA7549142</w:t>
      </w:r>
      <w:r w:rsidR="00A855A3" w:rsidRPr="002A4A51">
        <w:t xml:space="preserve"> (Letra AA siete cinco cuatro nueve uno cuatro dos)</w:t>
      </w:r>
      <w:r w:rsidRPr="002A4A51">
        <w:t xml:space="preserve">, por el periodo de 2018/01 </w:t>
      </w:r>
      <w:r w:rsidR="00A855A3" w:rsidRPr="002A4A51">
        <w:t xml:space="preserve">primer bimestre del año dos mil dieciocho </w:t>
      </w:r>
      <w:r w:rsidRPr="002A4A51">
        <w:t>al 2018/06</w:t>
      </w:r>
      <w:r w:rsidR="00A855A3" w:rsidRPr="002A4A51">
        <w:t xml:space="preserve"> sexto bimestre del año dos mil dieciocho.</w:t>
      </w:r>
    </w:p>
    <w:p w14:paraId="4825EB27" w14:textId="7FEE4DEE" w:rsidR="00C1586B" w:rsidRPr="002A4A51" w:rsidRDefault="00C1586B" w:rsidP="00C1586B">
      <w:pPr>
        <w:pStyle w:val="RESOLUCIONES"/>
        <w:numPr>
          <w:ilvl w:val="0"/>
          <w:numId w:val="47"/>
        </w:numPr>
      </w:pPr>
      <w:r w:rsidRPr="002A4A51">
        <w:t>Copia certificada del recibo de pago AA8315178</w:t>
      </w:r>
      <w:r w:rsidR="00A855A3" w:rsidRPr="002A4A51">
        <w:t xml:space="preserve"> (Letra AA ocho tres uno cinco uno siete ocho)</w:t>
      </w:r>
      <w:r w:rsidRPr="002A4A51">
        <w:t>, por el periodo de 2019/01</w:t>
      </w:r>
      <w:r w:rsidR="00A855A3" w:rsidRPr="002A4A51">
        <w:t xml:space="preserve"> primer bimestre del año dos mil diecinueve</w:t>
      </w:r>
      <w:r w:rsidRPr="002A4A51">
        <w:t xml:space="preserve"> al 2019/06</w:t>
      </w:r>
      <w:r w:rsidR="00A855A3" w:rsidRPr="002A4A51">
        <w:t xml:space="preserve"> sexto bimestre del año dos mil diecinueve.</w:t>
      </w:r>
    </w:p>
    <w:p w14:paraId="75B287B8" w14:textId="77777777" w:rsidR="001C2B75" w:rsidRPr="002A4A51" w:rsidRDefault="001C2B75" w:rsidP="00C1586B">
      <w:pPr>
        <w:pStyle w:val="RESOLUCIONES"/>
        <w:ind w:left="1429" w:firstLine="0"/>
      </w:pPr>
    </w:p>
    <w:p w14:paraId="07D2BFAC" w14:textId="0DE025D1" w:rsidR="004C4704" w:rsidRPr="002A4A51" w:rsidRDefault="00C1586B" w:rsidP="006A1602">
      <w:pPr>
        <w:pStyle w:val="RESOLUCIONES"/>
        <w:rPr>
          <w:rFonts w:cs="Arial"/>
          <w:b/>
        </w:rPr>
      </w:pPr>
      <w:r w:rsidRPr="002A4A51">
        <w:rPr>
          <w:rFonts w:cs="Arial"/>
        </w:rPr>
        <w:t xml:space="preserve">En ese sentido y considerando que la inscripción en el padrón catastral </w:t>
      </w:r>
      <w:r w:rsidRPr="002A4A51">
        <w:t xml:space="preserve">no genera ningún derecho de propiedad o posesión del mismo a favor de la persona a cuyo nombre aparezca inscrito y que el catastro tiene por objeto la obtención de un padrón que contendrá todos los inmuebles urbanos, suburbanos y rústicos del Municipio y que a la autoridad </w:t>
      </w:r>
      <w:r w:rsidR="004C4704" w:rsidRPr="002A4A51">
        <w:rPr>
          <w:rFonts w:cs="Arial"/>
        </w:rPr>
        <w:t xml:space="preserve">fiscal </w:t>
      </w:r>
      <w:r w:rsidR="008831D3" w:rsidRPr="002A4A51">
        <w:rPr>
          <w:rFonts w:cs="Arial"/>
        </w:rPr>
        <w:t>m</w:t>
      </w:r>
      <w:r w:rsidR="004C4704" w:rsidRPr="002A4A51">
        <w:rPr>
          <w:rFonts w:cs="Arial"/>
        </w:rPr>
        <w:t xml:space="preserve">unicipal sólo le corresponde verificar requisitos de naturaleza administrativa para </w:t>
      </w:r>
      <w:r w:rsidR="00BE724E" w:rsidRPr="002A4A51">
        <w:rPr>
          <w:rFonts w:cs="Arial"/>
        </w:rPr>
        <w:t xml:space="preserve">dar cuenta de la solicitud presentada por la parte actora, y en su caso, hacer </w:t>
      </w:r>
      <w:r w:rsidR="004C4704" w:rsidRPr="002A4A51">
        <w:rPr>
          <w:rFonts w:cs="Arial"/>
        </w:rPr>
        <w:t>el movimiento administrativo y el  cobro del impuesto que corresponda</w:t>
      </w:r>
      <w:r w:rsidR="00742E85" w:rsidRPr="002A4A51">
        <w:rPr>
          <w:rFonts w:cs="Arial"/>
        </w:rPr>
        <w:t>, por lo tanto,</w:t>
      </w:r>
      <w:r w:rsidR="006A1602" w:rsidRPr="002A4A51">
        <w:rPr>
          <w:rFonts w:cs="Arial"/>
        </w:rPr>
        <w:t xml:space="preserve"> considerando que la demandada no acredito en la presente causa la existencia de la </w:t>
      </w:r>
      <w:r w:rsidR="0004012E" w:rsidRPr="002A4A51">
        <w:rPr>
          <w:rFonts w:cs="Arial"/>
        </w:rPr>
        <w:t xml:space="preserve">escritura </w:t>
      </w:r>
      <w:r w:rsidR="006A1602" w:rsidRPr="002A4A51">
        <w:rPr>
          <w:rFonts w:cs="Arial"/>
        </w:rPr>
        <w:t xml:space="preserve">pública por la cual rechaza el  traslado de dominio solicitado por el actor, </w:t>
      </w:r>
      <w:r w:rsidR="00A855A3" w:rsidRPr="002A4A51">
        <w:rPr>
          <w:rFonts w:cs="Arial"/>
        </w:rPr>
        <w:t xml:space="preserve">aunada a la circunstancia que en su contestación </w:t>
      </w:r>
      <w:r w:rsidR="00884F7A" w:rsidRPr="002A4A51">
        <w:rPr>
          <w:rFonts w:cs="Arial"/>
        </w:rPr>
        <w:t xml:space="preserve">manifiesta: </w:t>
      </w:r>
      <w:r w:rsidR="00884F7A" w:rsidRPr="002A4A51">
        <w:rPr>
          <w:rFonts w:cs="Arial"/>
          <w:i/>
        </w:rPr>
        <w:t>“ la cuenta predial que nos atañe mantiene un aviso de traslado, mismo que nunca se cubrió…”,</w:t>
      </w:r>
      <w:r w:rsidR="00A855A3" w:rsidRPr="002A4A51">
        <w:rPr>
          <w:rFonts w:cs="Arial"/>
        </w:rPr>
        <w:t xml:space="preserve"> es decir, </w:t>
      </w:r>
      <w:r w:rsidR="00D41A38" w:rsidRPr="002A4A51">
        <w:rPr>
          <w:rFonts w:cs="Arial"/>
        </w:rPr>
        <w:t xml:space="preserve">sólo existe la declaración para el traslado de dominio, </w:t>
      </w:r>
      <w:r w:rsidR="00742E85" w:rsidRPr="002A4A51">
        <w:rPr>
          <w:rFonts w:cs="Arial"/>
        </w:rPr>
        <w:t xml:space="preserve">es que nos lleva a la conclusión de </w:t>
      </w:r>
      <w:r w:rsidR="006A1602" w:rsidRPr="002A4A51">
        <w:rPr>
          <w:rFonts w:cs="Arial"/>
        </w:rPr>
        <w:t xml:space="preserve">que </w:t>
      </w:r>
      <w:r w:rsidR="00D41A38" w:rsidRPr="002A4A51">
        <w:rPr>
          <w:rFonts w:cs="Arial"/>
        </w:rPr>
        <w:t xml:space="preserve">se presume no se concluyó el </w:t>
      </w:r>
      <w:r w:rsidR="006A1602" w:rsidRPr="002A4A51">
        <w:rPr>
          <w:rFonts w:cs="Arial"/>
        </w:rPr>
        <w:t>trámite</w:t>
      </w:r>
      <w:r w:rsidR="00A510F6" w:rsidRPr="002A4A51">
        <w:rPr>
          <w:rFonts w:cs="Arial"/>
        </w:rPr>
        <w:t xml:space="preserve"> iniciado en el año </w:t>
      </w:r>
      <w:r w:rsidR="006A1602" w:rsidRPr="002A4A51">
        <w:rPr>
          <w:rFonts w:cs="Arial"/>
        </w:rPr>
        <w:t>1999 mil novecientos noventa y nueve</w:t>
      </w:r>
      <w:r w:rsidR="00A510F6" w:rsidRPr="002A4A51">
        <w:rPr>
          <w:rFonts w:cs="Arial"/>
        </w:rPr>
        <w:t xml:space="preserve">, ya que, como ya se mencionó </w:t>
      </w:r>
      <w:r w:rsidR="0004012E" w:rsidRPr="002A4A51">
        <w:rPr>
          <w:rFonts w:cs="Arial"/>
        </w:rPr>
        <w:t xml:space="preserve">el inmueble </w:t>
      </w:r>
      <w:r w:rsidR="00D41A38" w:rsidRPr="002A4A51">
        <w:rPr>
          <w:rFonts w:cs="Arial"/>
        </w:rPr>
        <w:t>con</w:t>
      </w:r>
      <w:r w:rsidR="00A510F6" w:rsidRPr="002A4A51">
        <w:rPr>
          <w:rFonts w:cs="Arial"/>
        </w:rPr>
        <w:t xml:space="preserve">tinúa a nombre del actor, </w:t>
      </w:r>
      <w:r w:rsidR="00742E85" w:rsidRPr="002A4A51">
        <w:rPr>
          <w:rFonts w:cs="Arial"/>
        </w:rPr>
        <w:t xml:space="preserve">toda vez </w:t>
      </w:r>
      <w:r w:rsidR="00A510F6" w:rsidRPr="002A4A51">
        <w:rPr>
          <w:rFonts w:cs="Arial"/>
        </w:rPr>
        <w:t xml:space="preserve">que continúa tributando por dicho </w:t>
      </w:r>
      <w:r w:rsidR="001A082F" w:rsidRPr="002A4A51">
        <w:rPr>
          <w:rFonts w:cs="Arial"/>
        </w:rPr>
        <w:t>predio</w:t>
      </w:r>
      <w:r w:rsidR="00A510F6" w:rsidRPr="002A4A51">
        <w:rPr>
          <w:rFonts w:cs="Arial"/>
        </w:rPr>
        <w:t>, por co</w:t>
      </w:r>
      <w:r w:rsidR="0004012E" w:rsidRPr="002A4A51">
        <w:rPr>
          <w:rFonts w:cs="Arial"/>
        </w:rPr>
        <w:t xml:space="preserve">ncepto de impuesto predial. </w:t>
      </w:r>
    </w:p>
    <w:p w14:paraId="2AE39442" w14:textId="1A6AD2F4" w:rsidR="00923493" w:rsidRPr="002A4A51" w:rsidRDefault="00923493" w:rsidP="00923493">
      <w:pPr>
        <w:pStyle w:val="RESOLUCIONES"/>
        <w:rPr>
          <w:rFonts w:cs="Arial"/>
        </w:rPr>
      </w:pPr>
    </w:p>
    <w:p w14:paraId="14D58AEB" w14:textId="62407A2B" w:rsidR="004C4704" w:rsidRPr="002A4A51" w:rsidRDefault="004C4704" w:rsidP="004C4704">
      <w:pPr>
        <w:pStyle w:val="RESOLUCIONES"/>
        <w:rPr>
          <w:rFonts w:cs="Arial"/>
        </w:rPr>
      </w:pPr>
      <w:r w:rsidRPr="002A4A51">
        <w:rPr>
          <w:rFonts w:cs="Arial"/>
        </w:rPr>
        <w:t xml:space="preserve">En mérito de lo expresado, </w:t>
      </w:r>
      <w:r w:rsidR="00A420F4" w:rsidRPr="002A4A51">
        <w:rPr>
          <w:rFonts w:cs="Arial"/>
        </w:rPr>
        <w:t xml:space="preserve">y considerando que </w:t>
      </w:r>
      <w:r w:rsidRPr="002A4A51">
        <w:rPr>
          <w:rFonts w:cs="Arial"/>
        </w:rPr>
        <w:t xml:space="preserve">el acto impugnado no satisface el requisito de </w:t>
      </w:r>
      <w:r w:rsidR="006A20C5" w:rsidRPr="002A4A51">
        <w:rPr>
          <w:rFonts w:cs="Arial"/>
        </w:rPr>
        <w:t xml:space="preserve">fundamentación y motivación, </w:t>
      </w:r>
      <w:r w:rsidR="0004573F" w:rsidRPr="002A4A51">
        <w:rPr>
          <w:rFonts w:cs="Arial"/>
        </w:rPr>
        <w:t xml:space="preserve">por lo tanto, </w:t>
      </w:r>
      <w:r w:rsidR="006A20C5" w:rsidRPr="002A4A51">
        <w:rPr>
          <w:rFonts w:cs="Arial"/>
        </w:rPr>
        <w:t xml:space="preserve">no cumple con </w:t>
      </w:r>
      <w:r w:rsidR="00A420F4" w:rsidRPr="002A4A51">
        <w:rPr>
          <w:rFonts w:cs="Arial"/>
        </w:rPr>
        <w:t>el</w:t>
      </w:r>
      <w:r w:rsidRPr="002A4A51">
        <w:rPr>
          <w:rFonts w:cs="Arial"/>
        </w:rPr>
        <w:t xml:space="preserve"> elemento de validez contemplado en la fracción VI del artículo 137 del Código de Procedimiento y Justicia Administrativa para el Estado y los Municipios de Guanajuato; </w:t>
      </w:r>
      <w:r w:rsidR="0004573F" w:rsidRPr="002A4A51">
        <w:rPr>
          <w:rFonts w:cs="Arial"/>
        </w:rPr>
        <w:t xml:space="preserve">en consecuencia </w:t>
      </w:r>
      <w:r w:rsidRPr="002A4A51">
        <w:rPr>
          <w:rFonts w:cs="Arial"/>
        </w:rPr>
        <w:t xml:space="preserve">de esta manera, se actualiza la causal de ilegalidad establecida en el artículo 302, fracción II, del mismo Código, circunstancia irregular que afecta de manera directa e inmediata la esfera jurídica del interesado, violándose en su perjuicio el derecho humano de legalidad, reconocido en los artículos 16, párrafo primero, de la Constitución Política de los Estados Unidos Mexicanos, 137, fracción VI, del citado Código de Procedimiento y Justicia Administrativa y 4 de la Ley Orgánica Municipal para el Estado de Guanajuato. </w:t>
      </w:r>
      <w:r w:rsidR="00344321" w:rsidRPr="002A4A51">
        <w:rPr>
          <w:rFonts w:cs="Arial"/>
        </w:rPr>
        <w:t>----------------------------------------------------------------</w:t>
      </w:r>
    </w:p>
    <w:p w14:paraId="5F3F19BC" w14:textId="77777777" w:rsidR="004C4704" w:rsidRPr="002A4A51" w:rsidRDefault="004C4704" w:rsidP="004C4704">
      <w:pPr>
        <w:pStyle w:val="RESOLUCIONES"/>
        <w:rPr>
          <w:rFonts w:cs="Arial"/>
        </w:rPr>
      </w:pPr>
    </w:p>
    <w:p w14:paraId="0E24E768" w14:textId="04EB0F4F" w:rsidR="007A761E" w:rsidRPr="002A4A51" w:rsidRDefault="00344321" w:rsidP="007A761E">
      <w:pPr>
        <w:pStyle w:val="RESOLUCIONES"/>
      </w:pPr>
      <w:r w:rsidRPr="002A4A51">
        <w:t>P</w:t>
      </w:r>
      <w:r w:rsidR="004C4704" w:rsidRPr="002A4A51">
        <w:t>or ende, con fundamento en el artículo 300, fracción II</w:t>
      </w:r>
      <w:r w:rsidR="006A20C5" w:rsidRPr="002A4A51">
        <w:t>I</w:t>
      </w:r>
      <w:r w:rsidR="004C4704" w:rsidRPr="002A4A51">
        <w:t xml:space="preserve">, del citado Código de Procedimiento y Justicia Administrativa, lo procedente es declarar la NULIDAD del </w:t>
      </w:r>
      <w:r w:rsidR="008831D3" w:rsidRPr="002A4A51">
        <w:t>o</w:t>
      </w:r>
      <w:r w:rsidR="004C4704" w:rsidRPr="002A4A51">
        <w:t xml:space="preserve">ficio número </w:t>
      </w:r>
      <w:r w:rsidR="007A761E" w:rsidRPr="002A4A51">
        <w:t xml:space="preserve">TML/DGI/22006/2018 (Letras TML diagonal letras DGI diagonal dos </w:t>
      </w:r>
      <w:proofErr w:type="spellStart"/>
      <w:r w:rsidR="007A761E" w:rsidRPr="002A4A51">
        <w:t>dos</w:t>
      </w:r>
      <w:proofErr w:type="spellEnd"/>
      <w:r w:rsidR="007A761E" w:rsidRPr="002A4A51">
        <w:t xml:space="preserve"> cero </w:t>
      </w:r>
      <w:proofErr w:type="spellStart"/>
      <w:r w:rsidR="007A761E" w:rsidRPr="002A4A51">
        <w:t>cero</w:t>
      </w:r>
      <w:proofErr w:type="spellEnd"/>
      <w:r w:rsidR="007A761E" w:rsidRPr="002A4A51">
        <w:t xml:space="preserve"> seis diagonal dos mil dieciocho), de fecha 14 catorce de diciembre del año 2018 dos mil dieciocho, suscrito por la Directora de Impuestos Inmobiliarios, </w:t>
      </w:r>
      <w:r w:rsidR="004C4704" w:rsidRPr="002A4A51">
        <w:t xml:space="preserve">adscrita a la Tesorería de León, Guanajuato, </w:t>
      </w:r>
      <w:r w:rsidR="002A6E09" w:rsidRPr="002A4A51">
        <w:t xml:space="preserve">PARA EFECTOS </w:t>
      </w:r>
      <w:r w:rsidR="007A761E" w:rsidRPr="002A4A51">
        <w:t>de que</w:t>
      </w:r>
      <w:r w:rsidR="00A420F4" w:rsidRPr="002A4A51">
        <w:t xml:space="preserve">, una vez analizada la solicitud planteada por el actor, </w:t>
      </w:r>
      <w:r w:rsidR="007A761E" w:rsidRPr="002A4A51">
        <w:t xml:space="preserve"> </w:t>
      </w:r>
      <w:r w:rsidR="003C03FA" w:rsidRPr="002A4A51">
        <w:t xml:space="preserve">y verificados los requisitos administrativos, </w:t>
      </w:r>
      <w:r w:rsidR="007A761E" w:rsidRPr="002A4A51">
        <w:t xml:space="preserve">proceda a dar trámite al traslado de dominio del inmueble ubicado en inmueble ubicado en los números 415 cuatrocientos quince, 417, cuatrocientos diecisiete, 419 cuatrocientos diecinueve y 421 cuatrocientos veintiuno, de la calle Hidalgo esquina con Lerdo de Tejada número 201 doscientos uno, manzana 8 ocho, cuartel III tres, colonia obregón de esta ciudad, con cuenta predial número 01Q000003 006 (cero uno Letra Q cero </w:t>
      </w:r>
      <w:proofErr w:type="spellStart"/>
      <w:r w:rsidR="007A761E" w:rsidRPr="002A4A51">
        <w:t>cero</w:t>
      </w:r>
      <w:proofErr w:type="spellEnd"/>
      <w:r w:rsidR="007A761E" w:rsidRPr="002A4A51">
        <w:t xml:space="preserve"> </w:t>
      </w:r>
      <w:proofErr w:type="spellStart"/>
      <w:r w:rsidR="007A761E" w:rsidRPr="002A4A51">
        <w:t>cero</w:t>
      </w:r>
      <w:proofErr w:type="spellEnd"/>
      <w:r w:rsidR="007A761E" w:rsidRPr="002A4A51">
        <w:t xml:space="preserve"> </w:t>
      </w:r>
      <w:proofErr w:type="spellStart"/>
      <w:r w:rsidR="007A761E" w:rsidRPr="002A4A51">
        <w:t>cero</w:t>
      </w:r>
      <w:proofErr w:type="spellEnd"/>
      <w:r w:rsidR="007A761E" w:rsidRPr="002A4A51">
        <w:t xml:space="preserve"> </w:t>
      </w:r>
      <w:proofErr w:type="spellStart"/>
      <w:r w:rsidR="007A761E" w:rsidRPr="002A4A51">
        <w:t>cero</w:t>
      </w:r>
      <w:proofErr w:type="spellEnd"/>
      <w:r w:rsidR="007A761E" w:rsidRPr="002A4A51">
        <w:t xml:space="preserve"> tres cero </w:t>
      </w:r>
      <w:proofErr w:type="spellStart"/>
      <w:r w:rsidR="007A761E" w:rsidRPr="002A4A51">
        <w:t>cero</w:t>
      </w:r>
      <w:proofErr w:type="spellEnd"/>
      <w:r w:rsidR="007A761E" w:rsidRPr="002A4A51">
        <w:t xml:space="preserve"> seis)</w:t>
      </w:r>
      <w:r w:rsidR="003C03FA" w:rsidRPr="002A4A51">
        <w:t>. -</w:t>
      </w:r>
    </w:p>
    <w:p w14:paraId="77F5389A" w14:textId="77777777" w:rsidR="007A761E" w:rsidRPr="002A4A51" w:rsidRDefault="007A761E" w:rsidP="00401BC5">
      <w:pPr>
        <w:pStyle w:val="RESOLUCIONES"/>
        <w:rPr>
          <w:rFonts w:cs="Arial"/>
        </w:rPr>
      </w:pPr>
    </w:p>
    <w:p w14:paraId="515D29E2" w14:textId="4F0E4413" w:rsidR="004C4704" w:rsidRPr="002A4A51" w:rsidRDefault="004C4704" w:rsidP="004C4704">
      <w:pPr>
        <w:pStyle w:val="RESOLUCIONES"/>
        <w:rPr>
          <w:rFonts w:cs="Arial"/>
        </w:rPr>
      </w:pPr>
      <w:r w:rsidRPr="002A4A51">
        <w:rPr>
          <w:rFonts w:cs="Arial"/>
        </w:rPr>
        <w:t xml:space="preserve">La autoridad demandada deberá cumplir este fallo dentro del término de 15 quince días hábiles siguientes al en que surta efectos la notificación del </w:t>
      </w:r>
      <w:r w:rsidRPr="002A4A51">
        <w:rPr>
          <w:rFonts w:cs="Arial"/>
        </w:rPr>
        <w:lastRenderedPageBreak/>
        <w:t xml:space="preserve">auto que lo declare ejecutoriado, debiendo informar a este </w:t>
      </w:r>
      <w:r w:rsidR="003C03FA" w:rsidRPr="002A4A51">
        <w:rPr>
          <w:rFonts w:cs="Arial"/>
        </w:rPr>
        <w:t xml:space="preserve">Juzgado, </w:t>
      </w:r>
      <w:r w:rsidRPr="002A4A51">
        <w:rPr>
          <w:rFonts w:cs="Arial"/>
        </w:rPr>
        <w:t xml:space="preserve">su cumplimiento y exhibir las constancias relativas al mismo. </w:t>
      </w:r>
      <w:r w:rsidR="00302063" w:rsidRPr="002A4A51">
        <w:rPr>
          <w:rFonts w:cs="Arial"/>
        </w:rPr>
        <w:t>---</w:t>
      </w:r>
      <w:r w:rsidR="003C03FA" w:rsidRPr="002A4A51">
        <w:rPr>
          <w:rFonts w:cs="Arial"/>
        </w:rPr>
        <w:t>----------------------</w:t>
      </w:r>
    </w:p>
    <w:p w14:paraId="50AA9A07" w14:textId="77777777" w:rsidR="00CF79DB" w:rsidRPr="002A4A51" w:rsidRDefault="00CF79DB" w:rsidP="004C4704">
      <w:pPr>
        <w:pStyle w:val="RESOLUCIONES"/>
        <w:rPr>
          <w:rFonts w:cs="Arial"/>
        </w:rPr>
      </w:pPr>
    </w:p>
    <w:p w14:paraId="5FD214A5" w14:textId="77777777" w:rsidR="0004573F" w:rsidRPr="002A4A51" w:rsidRDefault="004C4704" w:rsidP="004C4704">
      <w:pPr>
        <w:pStyle w:val="RESOLUCIONES"/>
        <w:rPr>
          <w:rFonts w:cs="Arial"/>
        </w:rPr>
      </w:pPr>
      <w:r w:rsidRPr="002A4A51">
        <w:rPr>
          <w:rFonts w:cs="Arial"/>
        </w:rPr>
        <w:t>Por lo expuesto y además con fundamento en los artículos 123, Apartado A, fracción XXII, párrafo segundo, de la Constitución Política de los Estados Unidos Mexicanos 243 párrafo segundo y 244 de la Ley Orgánica Municipal para el Estado de Guanajuato; y, 1 fracción II, 3 párrafo segundo, 287, 298, 299, 300 fracciones II y VI</w:t>
      </w:r>
      <w:proofErr w:type="gramStart"/>
      <w:r w:rsidRPr="002A4A51">
        <w:rPr>
          <w:rFonts w:cs="Arial"/>
        </w:rPr>
        <w:t>,  y</w:t>
      </w:r>
      <w:proofErr w:type="gramEnd"/>
      <w:r w:rsidRPr="002A4A51">
        <w:rPr>
          <w:rFonts w:cs="Arial"/>
        </w:rPr>
        <w:t xml:space="preserve"> 302 fracción II</w:t>
      </w:r>
      <w:r w:rsidR="00302063" w:rsidRPr="002A4A51">
        <w:rPr>
          <w:rFonts w:cs="Arial"/>
        </w:rPr>
        <w:t>I</w:t>
      </w:r>
      <w:r w:rsidRPr="002A4A51">
        <w:rPr>
          <w:rFonts w:cs="Arial"/>
        </w:rPr>
        <w:t xml:space="preserve">, del Código de Procedimiento y Justicia Administrativa para el Estado y los Municipios de Guanajuato, se </w:t>
      </w:r>
    </w:p>
    <w:p w14:paraId="5E916F15" w14:textId="77777777" w:rsidR="0004573F" w:rsidRPr="002A4A51" w:rsidRDefault="0004573F" w:rsidP="004C4704">
      <w:pPr>
        <w:pStyle w:val="RESOLUCIONES"/>
        <w:rPr>
          <w:rFonts w:cs="Arial"/>
        </w:rPr>
      </w:pPr>
    </w:p>
    <w:p w14:paraId="6634F362" w14:textId="3D94CF89" w:rsidR="004C4704" w:rsidRPr="002A4A51" w:rsidRDefault="0004573F" w:rsidP="0004573F">
      <w:pPr>
        <w:pStyle w:val="RESOLUCIONES"/>
        <w:jc w:val="center"/>
        <w:rPr>
          <w:rFonts w:cs="Arial"/>
          <w:b/>
        </w:rPr>
      </w:pPr>
      <w:r w:rsidRPr="002A4A51">
        <w:rPr>
          <w:rFonts w:cs="Arial"/>
          <w:b/>
        </w:rPr>
        <w:t>RESUELVE</w:t>
      </w:r>
    </w:p>
    <w:p w14:paraId="1869F29C" w14:textId="77777777" w:rsidR="004C4704" w:rsidRPr="002A4A51" w:rsidRDefault="004C4704" w:rsidP="004C4704">
      <w:pPr>
        <w:pStyle w:val="RESOLUCIONES"/>
        <w:rPr>
          <w:rFonts w:cs="Arial"/>
          <w:b/>
        </w:rPr>
      </w:pPr>
    </w:p>
    <w:p w14:paraId="338D15C0" w14:textId="239070B1" w:rsidR="004C4704" w:rsidRPr="002A4A51" w:rsidRDefault="004C4704" w:rsidP="004C4704">
      <w:pPr>
        <w:pStyle w:val="RESOLUCIONES"/>
        <w:rPr>
          <w:rFonts w:cs="Arial"/>
        </w:rPr>
      </w:pPr>
      <w:r w:rsidRPr="002A4A51">
        <w:rPr>
          <w:rFonts w:cs="Arial"/>
          <w:b/>
        </w:rPr>
        <w:t xml:space="preserve">PRIMERO. </w:t>
      </w:r>
      <w:r w:rsidRPr="002A4A51">
        <w:rPr>
          <w:rFonts w:cs="Arial"/>
        </w:rPr>
        <w:t xml:space="preserve">Este Juzgado Administrativo Municipal, por razón de turno, resultó competente para tramitar y resolver el presente proceso administrativo. </w:t>
      </w:r>
      <w:r w:rsidR="00302063" w:rsidRPr="002A4A51">
        <w:rPr>
          <w:rFonts w:cs="Arial"/>
        </w:rPr>
        <w:t>-------------------------------------------------------------------------------------</w:t>
      </w:r>
    </w:p>
    <w:p w14:paraId="468840BD" w14:textId="77777777" w:rsidR="004C4704" w:rsidRPr="002A4A51" w:rsidRDefault="004C4704" w:rsidP="004C4704">
      <w:pPr>
        <w:pStyle w:val="RESOLUCIONES"/>
        <w:rPr>
          <w:rFonts w:cs="Arial"/>
          <w:b/>
        </w:rPr>
      </w:pPr>
    </w:p>
    <w:p w14:paraId="74287244" w14:textId="466C0044" w:rsidR="004C4704" w:rsidRPr="002A4A51" w:rsidRDefault="004C4704" w:rsidP="007A761E">
      <w:pPr>
        <w:pStyle w:val="SENTENCIAS"/>
      </w:pPr>
      <w:r w:rsidRPr="002A4A51">
        <w:rPr>
          <w:b/>
        </w:rPr>
        <w:t>SEGUNDO.</w:t>
      </w:r>
      <w:r w:rsidRPr="002A4A51">
        <w:t xml:space="preserve"> Se declara la NULIDAD </w:t>
      </w:r>
      <w:r w:rsidR="00D45742" w:rsidRPr="002A4A51">
        <w:t>de la resolución contenida en el o</w:t>
      </w:r>
      <w:r w:rsidR="00CF79DB" w:rsidRPr="002A4A51">
        <w:t xml:space="preserve">ficio número </w:t>
      </w:r>
      <w:r w:rsidR="007A761E" w:rsidRPr="002A4A51">
        <w:t xml:space="preserve">TML/DGI/22006/2018 (Letras TML diagonal letras DGI diagonal dos </w:t>
      </w:r>
      <w:proofErr w:type="spellStart"/>
      <w:r w:rsidR="007A761E" w:rsidRPr="002A4A51">
        <w:t>dos</w:t>
      </w:r>
      <w:proofErr w:type="spellEnd"/>
      <w:r w:rsidR="007A761E" w:rsidRPr="002A4A51">
        <w:t xml:space="preserve"> cero </w:t>
      </w:r>
      <w:proofErr w:type="spellStart"/>
      <w:r w:rsidR="007A761E" w:rsidRPr="002A4A51">
        <w:t>cero</w:t>
      </w:r>
      <w:proofErr w:type="spellEnd"/>
      <w:r w:rsidR="007A761E" w:rsidRPr="002A4A51">
        <w:t xml:space="preserve"> seis diagonal dos mil dieciocho), de fecha 14 catorce de diciembre del año 2018 dos mil dieciocho, suscrito por la Directora de Impuestos Inmobiliarios, </w:t>
      </w:r>
      <w:r w:rsidRPr="002A4A51">
        <w:t xml:space="preserve">adscrita a la Tesorería de León, Guanajuato, </w:t>
      </w:r>
      <w:r w:rsidR="000A0218" w:rsidRPr="002A4A51">
        <w:t xml:space="preserve">para el EFECTO, de que, una vez analizada la solicitud planteada por el actor, y verificados los requisitos administrativos, proceda a dar trámite al traslado de dominio, </w:t>
      </w:r>
      <w:r w:rsidR="00CF79DB" w:rsidRPr="002A4A51">
        <w:t xml:space="preserve">en términos de lo establecido en el </w:t>
      </w:r>
      <w:r w:rsidR="00315946" w:rsidRPr="002A4A51">
        <w:t>C</w:t>
      </w:r>
      <w:r w:rsidR="00CF79DB" w:rsidRPr="002A4A51">
        <w:t xml:space="preserve">onsiderando </w:t>
      </w:r>
      <w:r w:rsidR="00315946" w:rsidRPr="002A4A51">
        <w:t>Quin</w:t>
      </w:r>
      <w:r w:rsidR="00CF79DB" w:rsidRPr="002A4A51">
        <w:t>to de esta sentencia</w:t>
      </w:r>
      <w:r w:rsidRPr="002A4A51">
        <w:t xml:space="preserve">. </w:t>
      </w:r>
      <w:r w:rsidR="000A0218" w:rsidRPr="002A4A51">
        <w:t>-----------------------------------------------------------------------------------</w:t>
      </w:r>
      <w:r w:rsidR="007A761E" w:rsidRPr="002A4A51">
        <w:t>--------</w:t>
      </w:r>
    </w:p>
    <w:p w14:paraId="4EB49237" w14:textId="77777777" w:rsidR="004C4704" w:rsidRPr="002A4A51" w:rsidRDefault="004C4704" w:rsidP="004C4704">
      <w:pPr>
        <w:pStyle w:val="RESOLUCIONES"/>
        <w:rPr>
          <w:rFonts w:cs="Arial"/>
        </w:rPr>
      </w:pPr>
    </w:p>
    <w:p w14:paraId="005A1709" w14:textId="5A8370A7" w:rsidR="004C4704" w:rsidRPr="002A4A51" w:rsidRDefault="004C4704" w:rsidP="004C4704">
      <w:pPr>
        <w:pStyle w:val="RESOLUCIONES"/>
        <w:rPr>
          <w:rFonts w:cs="Arial"/>
        </w:rPr>
      </w:pPr>
      <w:r w:rsidRPr="002A4A51">
        <w:rPr>
          <w:rFonts w:cs="Arial"/>
          <w:b/>
        </w:rPr>
        <w:t xml:space="preserve">TERCERO. </w:t>
      </w:r>
      <w:r w:rsidR="007A761E" w:rsidRPr="002A4A51">
        <w:rPr>
          <w:rFonts w:cs="Arial"/>
        </w:rPr>
        <w:t>Se</w:t>
      </w:r>
      <w:r w:rsidR="006E37D1" w:rsidRPr="002A4A51">
        <w:rPr>
          <w:rFonts w:cs="Arial"/>
        </w:rPr>
        <w:t xml:space="preserve"> le reconoce a la parte actora el derecho solicitado en su escrito de demanda</w:t>
      </w:r>
      <w:r w:rsidR="007A761E" w:rsidRPr="002A4A51">
        <w:rPr>
          <w:rFonts w:cs="Arial"/>
        </w:rPr>
        <w:t>, lo anterior con base en lo expuesto en el Considerando Quinto de la presente resolución. -----------------------------------------------</w:t>
      </w:r>
      <w:r w:rsidR="000A0218" w:rsidRPr="002A4A51">
        <w:rPr>
          <w:rFonts w:cs="Arial"/>
        </w:rPr>
        <w:t>--------------</w:t>
      </w:r>
    </w:p>
    <w:p w14:paraId="322E989B" w14:textId="77777777" w:rsidR="00F45B02" w:rsidRPr="002A4A51" w:rsidRDefault="00F45B02" w:rsidP="00F45B02">
      <w:pPr>
        <w:pStyle w:val="Textoindependiente"/>
        <w:spacing w:line="360" w:lineRule="auto"/>
        <w:ind w:firstLine="709"/>
        <w:rPr>
          <w:rFonts w:ascii="Century" w:hAnsi="Century"/>
        </w:rPr>
      </w:pPr>
    </w:p>
    <w:p w14:paraId="40A1506B" w14:textId="77777777" w:rsidR="00F45B02" w:rsidRPr="002A4A51" w:rsidRDefault="00F45B02" w:rsidP="00F45B02">
      <w:pPr>
        <w:pStyle w:val="Textoindependiente"/>
        <w:spacing w:line="360" w:lineRule="auto"/>
        <w:ind w:firstLine="708"/>
        <w:rPr>
          <w:rFonts w:ascii="Century" w:hAnsi="Century" w:cs="Calibri"/>
        </w:rPr>
      </w:pPr>
      <w:r w:rsidRPr="002A4A51">
        <w:rPr>
          <w:rFonts w:ascii="Century" w:hAnsi="Century" w:cs="Calibri"/>
        </w:rPr>
        <w:t>Notifíquese a la autoridad demandada por oficio y a la parte actora personalmente. -------------------------------------------------------------------------------------</w:t>
      </w:r>
    </w:p>
    <w:p w14:paraId="0796F81C" w14:textId="77777777" w:rsidR="00F45B02" w:rsidRPr="002A4A51" w:rsidRDefault="00F45B02" w:rsidP="00F45B02">
      <w:pPr>
        <w:spacing w:line="360" w:lineRule="auto"/>
        <w:jc w:val="both"/>
        <w:rPr>
          <w:rFonts w:ascii="Century" w:hAnsi="Century" w:cs="Calibri"/>
          <w:lang w:val="es-MX"/>
        </w:rPr>
      </w:pPr>
    </w:p>
    <w:p w14:paraId="016A058F" w14:textId="77777777" w:rsidR="00986765" w:rsidRPr="002A4A51" w:rsidRDefault="00986765" w:rsidP="00986765">
      <w:pPr>
        <w:pStyle w:val="Textoindependiente"/>
        <w:spacing w:line="360" w:lineRule="auto"/>
        <w:ind w:firstLine="708"/>
        <w:rPr>
          <w:rFonts w:ascii="Century" w:hAnsi="Century" w:cs="Calibri"/>
        </w:rPr>
      </w:pPr>
      <w:r w:rsidRPr="002A4A51">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5B63E47D" w14:textId="77777777" w:rsidR="00986765" w:rsidRPr="002A4A51" w:rsidRDefault="00986765" w:rsidP="00986765">
      <w:pPr>
        <w:pStyle w:val="Textoindependiente"/>
        <w:spacing w:line="360" w:lineRule="auto"/>
        <w:rPr>
          <w:rFonts w:ascii="Century" w:hAnsi="Century" w:cs="Calibri"/>
          <w:sz w:val="18"/>
        </w:rPr>
      </w:pPr>
    </w:p>
    <w:p w14:paraId="6B36B7C0" w14:textId="77777777" w:rsidR="00F45B02" w:rsidRPr="002A4A51" w:rsidRDefault="00F45B02" w:rsidP="00F45B02">
      <w:pPr>
        <w:tabs>
          <w:tab w:val="left" w:pos="1252"/>
        </w:tabs>
        <w:spacing w:line="360" w:lineRule="auto"/>
        <w:ind w:firstLine="709"/>
        <w:jc w:val="both"/>
        <w:rPr>
          <w:rFonts w:ascii="Century" w:hAnsi="Century" w:cs="Calibri"/>
        </w:rPr>
      </w:pPr>
      <w:r w:rsidRPr="002A4A51">
        <w:rPr>
          <w:rFonts w:ascii="Century" w:hAnsi="Century" w:cs="Calibri"/>
        </w:rPr>
        <w:t xml:space="preserve">Así lo resolvió y firma la Jueza del Juzgado Tercero Administrativo Municipal de León, Guanajuato, licenciada </w:t>
      </w:r>
      <w:r w:rsidRPr="002A4A51">
        <w:rPr>
          <w:rFonts w:ascii="Century" w:hAnsi="Century" w:cs="Calibri"/>
          <w:b/>
          <w:bCs/>
        </w:rPr>
        <w:t>María Guadalupe Garza Lozornio</w:t>
      </w:r>
      <w:r w:rsidRPr="002A4A51">
        <w:rPr>
          <w:rFonts w:ascii="Century" w:hAnsi="Century" w:cs="Calibri"/>
        </w:rPr>
        <w:t xml:space="preserve">, quien actúa asistida en forma legal con Secretario de Estudio y Cuenta, licenciado </w:t>
      </w:r>
      <w:r w:rsidRPr="002A4A51">
        <w:rPr>
          <w:rFonts w:ascii="Century" w:hAnsi="Century" w:cs="Calibri"/>
          <w:b/>
          <w:bCs/>
        </w:rPr>
        <w:t>Christian Helmut Emmanuel Schonwald Escalante</w:t>
      </w:r>
      <w:r w:rsidRPr="002A4A51">
        <w:rPr>
          <w:rFonts w:ascii="Century" w:hAnsi="Century" w:cs="Calibri"/>
          <w:bCs/>
        </w:rPr>
        <w:t>,</w:t>
      </w:r>
      <w:r w:rsidRPr="002A4A51">
        <w:rPr>
          <w:rFonts w:ascii="Century" w:hAnsi="Century" w:cs="Calibri"/>
          <w:b/>
          <w:bCs/>
        </w:rPr>
        <w:t xml:space="preserve"> </w:t>
      </w:r>
      <w:r w:rsidRPr="002A4A51">
        <w:rPr>
          <w:rFonts w:ascii="Century" w:hAnsi="Century" w:cs="Calibri"/>
        </w:rPr>
        <w:t>quien da fe. ---</w:t>
      </w:r>
    </w:p>
    <w:sectPr w:rsidR="00F45B02" w:rsidRPr="002A4A51" w:rsidSect="00743867">
      <w:headerReference w:type="even" r:id="rId8"/>
      <w:headerReference w:type="default" r:id="rId9"/>
      <w:footerReference w:type="default" r:id="rId10"/>
      <w:headerReference w:type="first" r:id="rId11"/>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7E4" w14:textId="77777777" w:rsidR="006551A4" w:rsidRDefault="006551A4">
      <w:r>
        <w:separator/>
      </w:r>
    </w:p>
  </w:endnote>
  <w:endnote w:type="continuationSeparator" w:id="0">
    <w:p w14:paraId="178EF790" w14:textId="77777777" w:rsidR="006551A4" w:rsidRDefault="006551A4">
      <w:r>
        <w:continuationSeparator/>
      </w:r>
    </w:p>
  </w:endnote>
  <w:endnote w:type="continuationNotice" w:id="1">
    <w:p w14:paraId="6602602B" w14:textId="77777777" w:rsidR="006551A4" w:rsidRDefault="0065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33654565" w:rsidR="009E04E0" w:rsidRPr="007F7AC8" w:rsidRDefault="009E04E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2A4A51">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2A4A51">
              <w:rPr>
                <w:rFonts w:ascii="Century" w:hAnsi="Century"/>
                <w:b/>
                <w:bCs/>
                <w:noProof/>
                <w:sz w:val="14"/>
                <w:szCs w:val="14"/>
              </w:rPr>
              <w:t>16</w:t>
            </w:r>
            <w:r w:rsidRPr="007F7AC8">
              <w:rPr>
                <w:rFonts w:ascii="Century" w:hAnsi="Century"/>
                <w:b/>
                <w:bCs/>
                <w:sz w:val="14"/>
                <w:szCs w:val="14"/>
              </w:rPr>
              <w:fldChar w:fldCharType="end"/>
            </w:r>
          </w:p>
        </w:sdtContent>
      </w:sdt>
    </w:sdtContent>
  </w:sdt>
  <w:p w14:paraId="3B9BB2FE" w14:textId="77777777" w:rsidR="009E04E0" w:rsidRPr="007F7AC8" w:rsidRDefault="009E04E0">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2FA9" w14:textId="77777777" w:rsidR="006551A4" w:rsidRDefault="006551A4">
      <w:r>
        <w:separator/>
      </w:r>
    </w:p>
  </w:footnote>
  <w:footnote w:type="continuationSeparator" w:id="0">
    <w:p w14:paraId="28A0C0BA" w14:textId="77777777" w:rsidR="006551A4" w:rsidRDefault="006551A4">
      <w:r>
        <w:continuationSeparator/>
      </w:r>
    </w:p>
  </w:footnote>
  <w:footnote w:type="continuationNotice" w:id="1">
    <w:p w14:paraId="56D913E3" w14:textId="77777777" w:rsidR="006551A4" w:rsidRDefault="00655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9E04E0" w:rsidRDefault="009E04E0">
    <w:pPr>
      <w:pStyle w:val="Encabezado"/>
      <w:framePr w:wrap="around" w:vAnchor="text" w:hAnchor="margin" w:xAlign="center" w:y="1"/>
      <w:rPr>
        <w:rStyle w:val="Nmerodepgina"/>
      </w:rPr>
    </w:pPr>
  </w:p>
  <w:p w14:paraId="3ADE87C8" w14:textId="77777777" w:rsidR="009E04E0" w:rsidRDefault="009E04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9E04E0" w:rsidRDefault="009E04E0" w:rsidP="007F7AC8">
    <w:pPr>
      <w:pStyle w:val="Encabezado"/>
      <w:jc w:val="right"/>
      <w:rPr>
        <w:color w:val="7F7F7F" w:themeColor="text1" w:themeTint="80"/>
      </w:rPr>
    </w:pPr>
  </w:p>
  <w:p w14:paraId="50F605D8" w14:textId="77777777" w:rsidR="009E04E0" w:rsidRDefault="009E04E0" w:rsidP="007F7AC8">
    <w:pPr>
      <w:pStyle w:val="Encabezado"/>
      <w:jc w:val="right"/>
      <w:rPr>
        <w:color w:val="7F7F7F" w:themeColor="text1" w:themeTint="80"/>
      </w:rPr>
    </w:pPr>
  </w:p>
  <w:p w14:paraId="0D234A56" w14:textId="77777777" w:rsidR="009E04E0" w:rsidRDefault="009E04E0" w:rsidP="007F7AC8">
    <w:pPr>
      <w:pStyle w:val="Encabezado"/>
      <w:jc w:val="right"/>
      <w:rPr>
        <w:color w:val="7F7F7F" w:themeColor="text1" w:themeTint="80"/>
      </w:rPr>
    </w:pPr>
  </w:p>
  <w:p w14:paraId="199CFC4D" w14:textId="11567FAD" w:rsidR="009E04E0" w:rsidRDefault="009E04E0" w:rsidP="007F7AC8">
    <w:pPr>
      <w:pStyle w:val="Encabezado"/>
      <w:jc w:val="right"/>
      <w:rPr>
        <w:color w:val="7F7F7F" w:themeColor="text1" w:themeTint="80"/>
      </w:rPr>
    </w:pPr>
  </w:p>
  <w:p w14:paraId="324AD5B9" w14:textId="59EB3811" w:rsidR="009E04E0" w:rsidRDefault="009E04E0" w:rsidP="007F7AC8">
    <w:pPr>
      <w:pStyle w:val="Encabezado"/>
      <w:jc w:val="right"/>
    </w:pPr>
    <w:r>
      <w:rPr>
        <w:color w:val="7F7F7F" w:themeColor="text1" w:themeTint="80"/>
      </w:rPr>
      <w:t>Expediente Número 0</w:t>
    </w:r>
    <w:r w:rsidR="001A55D3">
      <w:rPr>
        <w:color w:val="7F7F7F" w:themeColor="text1" w:themeTint="80"/>
      </w:rPr>
      <w:t>165</w:t>
    </w:r>
    <w:r>
      <w:rPr>
        <w:color w:val="7F7F7F" w:themeColor="text1" w:themeTint="80"/>
      </w:rPr>
      <w:t>/3erJAM/201</w:t>
    </w:r>
    <w:r w:rsidR="001A55D3">
      <w:rPr>
        <w:color w:val="7F7F7F" w:themeColor="text1" w:themeTint="80"/>
      </w:rPr>
      <w:t>9</w:t>
    </w:r>
    <w:r>
      <w:rPr>
        <w:color w:val="7F7F7F" w:themeColor="text1" w:themeTint="80"/>
      </w:rPr>
      <w:t>-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9E04E0" w:rsidRDefault="009E04E0">
    <w:pPr>
      <w:pStyle w:val="Encabezado"/>
      <w:jc w:val="right"/>
      <w:rPr>
        <w:color w:val="8496B0" w:themeColor="text2" w:themeTint="99"/>
        <w:lang w:val="es-ES"/>
      </w:rPr>
    </w:pPr>
  </w:p>
  <w:p w14:paraId="55B9103D" w14:textId="77777777" w:rsidR="009E04E0" w:rsidRDefault="009E04E0">
    <w:pPr>
      <w:pStyle w:val="Encabezado"/>
      <w:jc w:val="right"/>
      <w:rPr>
        <w:color w:val="8496B0" w:themeColor="text2" w:themeTint="99"/>
        <w:lang w:val="es-ES"/>
      </w:rPr>
    </w:pPr>
  </w:p>
  <w:p w14:paraId="46CC684C" w14:textId="77777777" w:rsidR="009E04E0" w:rsidRDefault="009E04E0">
    <w:pPr>
      <w:pStyle w:val="Encabezado"/>
      <w:jc w:val="right"/>
      <w:rPr>
        <w:color w:val="8496B0" w:themeColor="text2" w:themeTint="99"/>
        <w:lang w:val="es-ES"/>
      </w:rPr>
    </w:pPr>
  </w:p>
  <w:p w14:paraId="12B0032A" w14:textId="77777777" w:rsidR="009E04E0" w:rsidRDefault="009E04E0">
    <w:pPr>
      <w:pStyle w:val="Encabezado"/>
      <w:jc w:val="right"/>
      <w:rPr>
        <w:color w:val="8496B0" w:themeColor="text2" w:themeTint="99"/>
        <w:lang w:val="es-ES"/>
      </w:rPr>
    </w:pPr>
  </w:p>
  <w:p w14:paraId="389A42BC" w14:textId="77777777" w:rsidR="009E04E0" w:rsidRDefault="009E04E0">
    <w:pPr>
      <w:pStyle w:val="Encabezado"/>
      <w:jc w:val="right"/>
      <w:rPr>
        <w:color w:val="8496B0" w:themeColor="text2" w:themeTint="99"/>
        <w:lang w:val="es-ES"/>
      </w:rPr>
    </w:pPr>
  </w:p>
  <w:p w14:paraId="4897847F" w14:textId="40DB5009" w:rsidR="009E04E0" w:rsidRDefault="009E04E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5C86D56"/>
    <w:multiLevelType w:val="hybridMultilevel"/>
    <w:tmpl w:val="BB9A8B78"/>
    <w:lvl w:ilvl="0" w:tplc="F7EA7F30">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D246F4"/>
    <w:multiLevelType w:val="hybridMultilevel"/>
    <w:tmpl w:val="49442BB8"/>
    <w:lvl w:ilvl="0" w:tplc="126C106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7561191"/>
    <w:multiLevelType w:val="hybridMultilevel"/>
    <w:tmpl w:val="5C1C21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E27BF1"/>
    <w:multiLevelType w:val="hybridMultilevel"/>
    <w:tmpl w:val="64F21C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9F2CEB"/>
    <w:multiLevelType w:val="hybridMultilevel"/>
    <w:tmpl w:val="F3D2850A"/>
    <w:lvl w:ilvl="0" w:tplc="DFB6CD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D1DB0"/>
    <w:multiLevelType w:val="hybridMultilevel"/>
    <w:tmpl w:val="7458E436"/>
    <w:lvl w:ilvl="0" w:tplc="1E6C84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70474A"/>
    <w:multiLevelType w:val="hybridMultilevel"/>
    <w:tmpl w:val="00BEE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137446"/>
    <w:multiLevelType w:val="hybridMultilevel"/>
    <w:tmpl w:val="8F926906"/>
    <w:lvl w:ilvl="0" w:tplc="AE50CA4E">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ED421F"/>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C101837"/>
    <w:multiLevelType w:val="hybridMultilevel"/>
    <w:tmpl w:val="1766F230"/>
    <w:lvl w:ilvl="0" w:tplc="8C900A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04306"/>
    <w:multiLevelType w:val="hybridMultilevel"/>
    <w:tmpl w:val="023875E6"/>
    <w:lvl w:ilvl="0" w:tplc="05C24B5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CC66316"/>
    <w:multiLevelType w:val="hybridMultilevel"/>
    <w:tmpl w:val="027828DA"/>
    <w:lvl w:ilvl="0" w:tplc="8F44B35A">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CE451B8"/>
    <w:multiLevelType w:val="hybridMultilevel"/>
    <w:tmpl w:val="9E0CCF00"/>
    <w:lvl w:ilvl="0" w:tplc="456CC27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05854A8"/>
    <w:multiLevelType w:val="hybridMultilevel"/>
    <w:tmpl w:val="2E04D6E8"/>
    <w:lvl w:ilvl="0" w:tplc="22F2E18C">
      <w:start w:val="1"/>
      <w:numFmt w:val="upperRoman"/>
      <w:lvlText w:val="%1."/>
      <w:lvlJc w:val="center"/>
      <w:pPr>
        <w:ind w:left="720" w:hanging="360"/>
      </w:pPr>
      <w:rPr>
        <w:rFonts w:cs="Times New Roman" w:hint="default"/>
        <w:b/>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C06DA"/>
    <w:multiLevelType w:val="hybridMultilevel"/>
    <w:tmpl w:val="377AC5EA"/>
    <w:lvl w:ilvl="0" w:tplc="225685D2">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9A36943"/>
    <w:multiLevelType w:val="hybridMultilevel"/>
    <w:tmpl w:val="CA22FF32"/>
    <w:lvl w:ilvl="0" w:tplc="484853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3A1E5489"/>
    <w:multiLevelType w:val="hybridMultilevel"/>
    <w:tmpl w:val="A0A099B8"/>
    <w:lvl w:ilvl="0" w:tplc="465C84E4">
      <w:start w:val="4"/>
      <w:numFmt w:val="upperRoman"/>
      <w:lvlText w:val="%1."/>
      <w:lvlJc w:val="left"/>
      <w:pPr>
        <w:ind w:left="1429" w:hanging="720"/>
      </w:pPr>
      <w:rPr>
        <w:rFonts w:ascii="Times New Roman" w:hAnsi="Times New Roman" w:cs="Times New Roman"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AD07C5A"/>
    <w:multiLevelType w:val="hybridMultilevel"/>
    <w:tmpl w:val="496AFDA4"/>
    <w:lvl w:ilvl="0" w:tplc="BC6C07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D9C4E46"/>
    <w:multiLevelType w:val="hybridMultilevel"/>
    <w:tmpl w:val="3FB43F8A"/>
    <w:lvl w:ilvl="0" w:tplc="EAF43F6A">
      <w:start w:val="1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DBC2517"/>
    <w:multiLevelType w:val="hybridMultilevel"/>
    <w:tmpl w:val="CBD65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0E26E11"/>
    <w:multiLevelType w:val="hybridMultilevel"/>
    <w:tmpl w:val="2C3673AE"/>
    <w:lvl w:ilvl="0" w:tplc="2B606B3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473B5986"/>
    <w:multiLevelType w:val="multilevel"/>
    <w:tmpl w:val="5B8C9EB6"/>
    <w:numStyleLink w:val="Estilo2"/>
  </w:abstractNum>
  <w:abstractNum w:abstractNumId="30" w15:restartNumberingAfterBreak="0">
    <w:nsid w:val="4E100E14"/>
    <w:multiLevelType w:val="hybridMultilevel"/>
    <w:tmpl w:val="B3344090"/>
    <w:lvl w:ilvl="0" w:tplc="9C0617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32" w15:restartNumberingAfterBreak="0">
    <w:nsid w:val="50982ED2"/>
    <w:multiLevelType w:val="hybridMultilevel"/>
    <w:tmpl w:val="7C9CF7A4"/>
    <w:lvl w:ilvl="0" w:tplc="1CA8A3F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66C3D5D"/>
    <w:multiLevelType w:val="hybridMultilevel"/>
    <w:tmpl w:val="242ABBBC"/>
    <w:lvl w:ilvl="0" w:tplc="5972F9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71F060E"/>
    <w:multiLevelType w:val="hybridMultilevel"/>
    <w:tmpl w:val="EC96D8FC"/>
    <w:lvl w:ilvl="0" w:tplc="CFF20F6E">
      <w:start w:val="1"/>
      <w:numFmt w:val="lowerLetter"/>
      <w:lvlText w:val="%1)"/>
      <w:lvlJc w:val="left"/>
      <w:pPr>
        <w:ind w:left="1069" w:hanging="360"/>
      </w:pPr>
      <w:rPr>
        <w:rFonts w:hint="default"/>
        <w:b/>
        <w:color w:val="auto"/>
        <w:sz w:val="32"/>
        <w:szCs w:val="3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278E6"/>
    <w:multiLevelType w:val="hybridMultilevel"/>
    <w:tmpl w:val="A612A974"/>
    <w:lvl w:ilvl="0" w:tplc="B17A36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886213E"/>
    <w:multiLevelType w:val="hybridMultilevel"/>
    <w:tmpl w:val="FED03216"/>
    <w:lvl w:ilvl="0" w:tplc="3648F956">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EE3B47"/>
    <w:multiLevelType w:val="hybridMultilevel"/>
    <w:tmpl w:val="BF62CDB8"/>
    <w:lvl w:ilvl="0" w:tplc="080A0013">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9" w15:restartNumberingAfterBreak="0">
    <w:nsid w:val="6CBA68AC"/>
    <w:multiLevelType w:val="hybridMultilevel"/>
    <w:tmpl w:val="8D0A4860"/>
    <w:lvl w:ilvl="0" w:tplc="7328538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0B94908"/>
    <w:multiLevelType w:val="hybridMultilevel"/>
    <w:tmpl w:val="4A449B6C"/>
    <w:lvl w:ilvl="0" w:tplc="2AB25D2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55A5015"/>
    <w:multiLevelType w:val="hybridMultilevel"/>
    <w:tmpl w:val="0DEC95E2"/>
    <w:lvl w:ilvl="0" w:tplc="FD52D63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68B1532"/>
    <w:multiLevelType w:val="hybridMultilevel"/>
    <w:tmpl w:val="441EB522"/>
    <w:lvl w:ilvl="0" w:tplc="64A21C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A46CF5"/>
    <w:multiLevelType w:val="hybridMultilevel"/>
    <w:tmpl w:val="E9ECBEA4"/>
    <w:lvl w:ilvl="0" w:tplc="75A47098">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D1D20AA"/>
    <w:multiLevelType w:val="hybridMultilevel"/>
    <w:tmpl w:val="57D4D208"/>
    <w:lvl w:ilvl="0" w:tplc="9236AB1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40"/>
  </w:num>
  <w:num w:numId="3">
    <w:abstractNumId w:val="21"/>
  </w:num>
  <w:num w:numId="4">
    <w:abstractNumId w:val="6"/>
  </w:num>
  <w:num w:numId="5">
    <w:abstractNumId w:val="14"/>
  </w:num>
  <w:num w:numId="6">
    <w:abstractNumId w:val="23"/>
  </w:num>
  <w:num w:numId="7">
    <w:abstractNumId w:val="19"/>
  </w:num>
  <w:num w:numId="8">
    <w:abstractNumId w:val="11"/>
  </w:num>
  <w:num w:numId="9">
    <w:abstractNumId w:val="17"/>
  </w:num>
  <w:num w:numId="10">
    <w:abstractNumId w:val="1"/>
  </w:num>
  <w:num w:numId="11">
    <w:abstractNumId w:val="28"/>
  </w:num>
  <w:num w:numId="12">
    <w:abstractNumId w:val="7"/>
  </w:num>
  <w:num w:numId="13">
    <w:abstractNumId w:val="10"/>
  </w:num>
  <w:num w:numId="14">
    <w:abstractNumId w:val="31"/>
  </w:num>
  <w:num w:numId="15">
    <w:abstractNumId w:val="18"/>
  </w:num>
  <w:num w:numId="16">
    <w:abstractNumId w:val="35"/>
  </w:num>
  <w:num w:numId="17">
    <w:abstractNumId w:val="9"/>
  </w:num>
  <w:num w:numId="18">
    <w:abstractNumId w:val="39"/>
  </w:num>
  <w:num w:numId="19">
    <w:abstractNumId w:val="16"/>
  </w:num>
  <w:num w:numId="20">
    <w:abstractNumId w:val="5"/>
  </w:num>
  <w:num w:numId="21">
    <w:abstractNumId w:val="29"/>
  </w:num>
  <w:num w:numId="22">
    <w:abstractNumId w:val="13"/>
  </w:num>
  <w:num w:numId="23">
    <w:abstractNumId w:val="37"/>
  </w:num>
  <w:num w:numId="24">
    <w:abstractNumId w:val="27"/>
  </w:num>
  <w:num w:numId="25">
    <w:abstractNumId w:val="42"/>
  </w:num>
  <w:num w:numId="26">
    <w:abstractNumId w:val="20"/>
  </w:num>
  <w:num w:numId="27">
    <w:abstractNumId w:val="32"/>
  </w:num>
  <w:num w:numId="28">
    <w:abstractNumId w:val="43"/>
  </w:num>
  <w:num w:numId="29">
    <w:abstractNumId w:val="36"/>
  </w:num>
  <w:num w:numId="30">
    <w:abstractNumId w:val="34"/>
  </w:num>
  <w:num w:numId="31">
    <w:abstractNumId w:val="41"/>
  </w:num>
  <w:num w:numId="32">
    <w:abstractNumId w:val="44"/>
  </w:num>
  <w:num w:numId="33">
    <w:abstractNumId w:val="1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0"/>
  </w:num>
  <w:num w:numId="37">
    <w:abstractNumId w:val="38"/>
  </w:num>
  <w:num w:numId="38">
    <w:abstractNumId w:val="4"/>
  </w:num>
  <w:num w:numId="39">
    <w:abstractNumId w:val="30"/>
  </w:num>
  <w:num w:numId="40">
    <w:abstractNumId w:val="45"/>
  </w:num>
  <w:num w:numId="41">
    <w:abstractNumId w:val="22"/>
  </w:num>
  <w:num w:numId="42">
    <w:abstractNumId w:val="24"/>
  </w:num>
  <w:num w:numId="43">
    <w:abstractNumId w:val="33"/>
  </w:num>
  <w:num w:numId="44">
    <w:abstractNumId w:val="12"/>
  </w:num>
  <w:num w:numId="45">
    <w:abstractNumId w:val="26"/>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2D53"/>
    <w:rsid w:val="00003963"/>
    <w:rsid w:val="000041BD"/>
    <w:rsid w:val="000057B0"/>
    <w:rsid w:val="00007E10"/>
    <w:rsid w:val="0001045A"/>
    <w:rsid w:val="00010FE3"/>
    <w:rsid w:val="000131A2"/>
    <w:rsid w:val="0001361E"/>
    <w:rsid w:val="00015604"/>
    <w:rsid w:val="00022D4B"/>
    <w:rsid w:val="000243ED"/>
    <w:rsid w:val="00024A78"/>
    <w:rsid w:val="00030FCF"/>
    <w:rsid w:val="00031339"/>
    <w:rsid w:val="000330E8"/>
    <w:rsid w:val="000343E8"/>
    <w:rsid w:val="0004012E"/>
    <w:rsid w:val="00040F28"/>
    <w:rsid w:val="00041EBF"/>
    <w:rsid w:val="00042F22"/>
    <w:rsid w:val="00043142"/>
    <w:rsid w:val="00043E76"/>
    <w:rsid w:val="0004573F"/>
    <w:rsid w:val="00046E16"/>
    <w:rsid w:val="000470E8"/>
    <w:rsid w:val="00051300"/>
    <w:rsid w:val="00052504"/>
    <w:rsid w:val="00055BA8"/>
    <w:rsid w:val="000562E9"/>
    <w:rsid w:val="00056F22"/>
    <w:rsid w:val="00060865"/>
    <w:rsid w:val="000621A7"/>
    <w:rsid w:val="00062BF4"/>
    <w:rsid w:val="00064D71"/>
    <w:rsid w:val="000651E8"/>
    <w:rsid w:val="000657CA"/>
    <w:rsid w:val="00070204"/>
    <w:rsid w:val="000702CB"/>
    <w:rsid w:val="00070FE7"/>
    <w:rsid w:val="00072330"/>
    <w:rsid w:val="0007323E"/>
    <w:rsid w:val="00074127"/>
    <w:rsid w:val="0007417F"/>
    <w:rsid w:val="000743D4"/>
    <w:rsid w:val="00074679"/>
    <w:rsid w:val="00075965"/>
    <w:rsid w:val="00076480"/>
    <w:rsid w:val="000774D1"/>
    <w:rsid w:val="000807F2"/>
    <w:rsid w:val="00081D25"/>
    <w:rsid w:val="000825C4"/>
    <w:rsid w:val="000853EE"/>
    <w:rsid w:val="000926C2"/>
    <w:rsid w:val="000A0218"/>
    <w:rsid w:val="000A0507"/>
    <w:rsid w:val="000A0655"/>
    <w:rsid w:val="000A1FB8"/>
    <w:rsid w:val="000A30C0"/>
    <w:rsid w:val="000A66E5"/>
    <w:rsid w:val="000A6D67"/>
    <w:rsid w:val="000B0A5A"/>
    <w:rsid w:val="000B1628"/>
    <w:rsid w:val="000B28BF"/>
    <w:rsid w:val="000B31E8"/>
    <w:rsid w:val="000B4157"/>
    <w:rsid w:val="000B434E"/>
    <w:rsid w:val="000B53C5"/>
    <w:rsid w:val="000C0234"/>
    <w:rsid w:val="000C251B"/>
    <w:rsid w:val="000C5BB7"/>
    <w:rsid w:val="000C741B"/>
    <w:rsid w:val="000C7E18"/>
    <w:rsid w:val="000D02CA"/>
    <w:rsid w:val="000D056E"/>
    <w:rsid w:val="000D09CE"/>
    <w:rsid w:val="000D0CE6"/>
    <w:rsid w:val="000D1493"/>
    <w:rsid w:val="000D2192"/>
    <w:rsid w:val="000D2402"/>
    <w:rsid w:val="000D3236"/>
    <w:rsid w:val="000D33E1"/>
    <w:rsid w:val="000D3FF5"/>
    <w:rsid w:val="000E0671"/>
    <w:rsid w:val="000E1E0F"/>
    <w:rsid w:val="000E4AB2"/>
    <w:rsid w:val="000E5042"/>
    <w:rsid w:val="000E6FCE"/>
    <w:rsid w:val="000E716D"/>
    <w:rsid w:val="000E74BE"/>
    <w:rsid w:val="000F1318"/>
    <w:rsid w:val="000F18FE"/>
    <w:rsid w:val="000F1B59"/>
    <w:rsid w:val="000F3755"/>
    <w:rsid w:val="000F42A6"/>
    <w:rsid w:val="000F4572"/>
    <w:rsid w:val="000F4575"/>
    <w:rsid w:val="000F4D2B"/>
    <w:rsid w:val="000F4F58"/>
    <w:rsid w:val="000F5727"/>
    <w:rsid w:val="000F5DB8"/>
    <w:rsid w:val="000F6283"/>
    <w:rsid w:val="000F758B"/>
    <w:rsid w:val="000F7E89"/>
    <w:rsid w:val="00104D04"/>
    <w:rsid w:val="00105EB5"/>
    <w:rsid w:val="00106C23"/>
    <w:rsid w:val="00107D89"/>
    <w:rsid w:val="00110BF8"/>
    <w:rsid w:val="001124AC"/>
    <w:rsid w:val="00115847"/>
    <w:rsid w:val="00115F34"/>
    <w:rsid w:val="0011662F"/>
    <w:rsid w:val="00116DA6"/>
    <w:rsid w:val="00117877"/>
    <w:rsid w:val="00120277"/>
    <w:rsid w:val="00124532"/>
    <w:rsid w:val="001251EE"/>
    <w:rsid w:val="0012666F"/>
    <w:rsid w:val="00130106"/>
    <w:rsid w:val="00133FA6"/>
    <w:rsid w:val="00134249"/>
    <w:rsid w:val="001350F2"/>
    <w:rsid w:val="00136DE9"/>
    <w:rsid w:val="001539CA"/>
    <w:rsid w:val="00153A09"/>
    <w:rsid w:val="00154B10"/>
    <w:rsid w:val="00155F67"/>
    <w:rsid w:val="00156614"/>
    <w:rsid w:val="00157F27"/>
    <w:rsid w:val="0016048B"/>
    <w:rsid w:val="00164C96"/>
    <w:rsid w:val="00166498"/>
    <w:rsid w:val="00167954"/>
    <w:rsid w:val="00172C3F"/>
    <w:rsid w:val="00173993"/>
    <w:rsid w:val="0018012D"/>
    <w:rsid w:val="0018182C"/>
    <w:rsid w:val="00184DD5"/>
    <w:rsid w:val="0018778E"/>
    <w:rsid w:val="001906EA"/>
    <w:rsid w:val="00191D49"/>
    <w:rsid w:val="00191F48"/>
    <w:rsid w:val="00196683"/>
    <w:rsid w:val="00197C8D"/>
    <w:rsid w:val="001A082F"/>
    <w:rsid w:val="001A0BFE"/>
    <w:rsid w:val="001A0E0F"/>
    <w:rsid w:val="001A307E"/>
    <w:rsid w:val="001A49AB"/>
    <w:rsid w:val="001A4DFA"/>
    <w:rsid w:val="001A55D3"/>
    <w:rsid w:val="001B046B"/>
    <w:rsid w:val="001B52F8"/>
    <w:rsid w:val="001B5853"/>
    <w:rsid w:val="001B6454"/>
    <w:rsid w:val="001B6AC3"/>
    <w:rsid w:val="001C10D1"/>
    <w:rsid w:val="001C137F"/>
    <w:rsid w:val="001C14D1"/>
    <w:rsid w:val="001C1D34"/>
    <w:rsid w:val="001C246B"/>
    <w:rsid w:val="001C2B75"/>
    <w:rsid w:val="001C37C8"/>
    <w:rsid w:val="001C3FCB"/>
    <w:rsid w:val="001C53E0"/>
    <w:rsid w:val="001C66F0"/>
    <w:rsid w:val="001D0AFA"/>
    <w:rsid w:val="001D1AD8"/>
    <w:rsid w:val="001D2791"/>
    <w:rsid w:val="001D4658"/>
    <w:rsid w:val="001D4CF6"/>
    <w:rsid w:val="001D51E5"/>
    <w:rsid w:val="001D7149"/>
    <w:rsid w:val="001E0397"/>
    <w:rsid w:val="001E1366"/>
    <w:rsid w:val="001E1CF6"/>
    <w:rsid w:val="001E2462"/>
    <w:rsid w:val="001E394F"/>
    <w:rsid w:val="001E41F7"/>
    <w:rsid w:val="001E53D5"/>
    <w:rsid w:val="001E5859"/>
    <w:rsid w:val="001E5CF3"/>
    <w:rsid w:val="001E66D6"/>
    <w:rsid w:val="001E764A"/>
    <w:rsid w:val="001E7A4A"/>
    <w:rsid w:val="001F097C"/>
    <w:rsid w:val="001F3605"/>
    <w:rsid w:val="001F3857"/>
    <w:rsid w:val="00201205"/>
    <w:rsid w:val="00202C35"/>
    <w:rsid w:val="00203E56"/>
    <w:rsid w:val="00204008"/>
    <w:rsid w:val="00204281"/>
    <w:rsid w:val="00204C50"/>
    <w:rsid w:val="00205ED4"/>
    <w:rsid w:val="00207CC5"/>
    <w:rsid w:val="00207E48"/>
    <w:rsid w:val="00211C51"/>
    <w:rsid w:val="00212360"/>
    <w:rsid w:val="00212540"/>
    <w:rsid w:val="00213769"/>
    <w:rsid w:val="0021540B"/>
    <w:rsid w:val="00217D2E"/>
    <w:rsid w:val="00221E11"/>
    <w:rsid w:val="002225EB"/>
    <w:rsid w:val="002312F3"/>
    <w:rsid w:val="00231D68"/>
    <w:rsid w:val="0023633B"/>
    <w:rsid w:val="0023710F"/>
    <w:rsid w:val="002405CE"/>
    <w:rsid w:val="00240D3C"/>
    <w:rsid w:val="0024377E"/>
    <w:rsid w:val="00246949"/>
    <w:rsid w:val="00247811"/>
    <w:rsid w:val="0025224F"/>
    <w:rsid w:val="002526B3"/>
    <w:rsid w:val="00255B49"/>
    <w:rsid w:val="00255BEC"/>
    <w:rsid w:val="002572A9"/>
    <w:rsid w:val="00257BA4"/>
    <w:rsid w:val="00262974"/>
    <w:rsid w:val="00263A2B"/>
    <w:rsid w:val="00263EAC"/>
    <w:rsid w:val="002642CF"/>
    <w:rsid w:val="00264EEA"/>
    <w:rsid w:val="002653CF"/>
    <w:rsid w:val="002660A7"/>
    <w:rsid w:val="00266B1D"/>
    <w:rsid w:val="002759FE"/>
    <w:rsid w:val="0027677D"/>
    <w:rsid w:val="0027757A"/>
    <w:rsid w:val="00280ED2"/>
    <w:rsid w:val="002821ED"/>
    <w:rsid w:val="00282624"/>
    <w:rsid w:val="00285905"/>
    <w:rsid w:val="0028612C"/>
    <w:rsid w:val="00287A6E"/>
    <w:rsid w:val="00291CC5"/>
    <w:rsid w:val="00293193"/>
    <w:rsid w:val="00294B2D"/>
    <w:rsid w:val="00297106"/>
    <w:rsid w:val="002A1D7D"/>
    <w:rsid w:val="002A30B6"/>
    <w:rsid w:val="002A47C0"/>
    <w:rsid w:val="002A4A51"/>
    <w:rsid w:val="002A532A"/>
    <w:rsid w:val="002A631D"/>
    <w:rsid w:val="002A6E09"/>
    <w:rsid w:val="002B06E3"/>
    <w:rsid w:val="002B0842"/>
    <w:rsid w:val="002B3EC6"/>
    <w:rsid w:val="002B579F"/>
    <w:rsid w:val="002B5D42"/>
    <w:rsid w:val="002B6378"/>
    <w:rsid w:val="002B6B16"/>
    <w:rsid w:val="002B7887"/>
    <w:rsid w:val="002C1116"/>
    <w:rsid w:val="002C1EDB"/>
    <w:rsid w:val="002C2BC9"/>
    <w:rsid w:val="002C315B"/>
    <w:rsid w:val="002C5CBF"/>
    <w:rsid w:val="002D0BB5"/>
    <w:rsid w:val="002D1758"/>
    <w:rsid w:val="002D38AE"/>
    <w:rsid w:val="002D4B48"/>
    <w:rsid w:val="002E105E"/>
    <w:rsid w:val="002E14D4"/>
    <w:rsid w:val="002E22B5"/>
    <w:rsid w:val="002E2BCE"/>
    <w:rsid w:val="002F1E17"/>
    <w:rsid w:val="002F5B78"/>
    <w:rsid w:val="002F7837"/>
    <w:rsid w:val="00302063"/>
    <w:rsid w:val="0030251D"/>
    <w:rsid w:val="00304763"/>
    <w:rsid w:val="0030645C"/>
    <w:rsid w:val="00307D72"/>
    <w:rsid w:val="00310A40"/>
    <w:rsid w:val="0031507A"/>
    <w:rsid w:val="00315567"/>
    <w:rsid w:val="00315946"/>
    <w:rsid w:val="0032074B"/>
    <w:rsid w:val="00320FB5"/>
    <w:rsid w:val="00322D42"/>
    <w:rsid w:val="003244CB"/>
    <w:rsid w:val="00324DF7"/>
    <w:rsid w:val="003275CF"/>
    <w:rsid w:val="0033085D"/>
    <w:rsid w:val="003312E0"/>
    <w:rsid w:val="00331A25"/>
    <w:rsid w:val="00332620"/>
    <w:rsid w:val="00333D97"/>
    <w:rsid w:val="00336B61"/>
    <w:rsid w:val="003433C8"/>
    <w:rsid w:val="00344178"/>
    <w:rsid w:val="00344321"/>
    <w:rsid w:val="003447F5"/>
    <w:rsid w:val="003449FF"/>
    <w:rsid w:val="003476BE"/>
    <w:rsid w:val="00350BAC"/>
    <w:rsid w:val="003535DE"/>
    <w:rsid w:val="0035377D"/>
    <w:rsid w:val="00354895"/>
    <w:rsid w:val="003555C4"/>
    <w:rsid w:val="00356CBF"/>
    <w:rsid w:val="00357443"/>
    <w:rsid w:val="0036339B"/>
    <w:rsid w:val="0036467B"/>
    <w:rsid w:val="003660A5"/>
    <w:rsid w:val="00372722"/>
    <w:rsid w:val="00372E14"/>
    <w:rsid w:val="00373920"/>
    <w:rsid w:val="0037442E"/>
    <w:rsid w:val="00376E59"/>
    <w:rsid w:val="00380546"/>
    <w:rsid w:val="0038231C"/>
    <w:rsid w:val="003828D9"/>
    <w:rsid w:val="00383CA1"/>
    <w:rsid w:val="00383E67"/>
    <w:rsid w:val="00386CCA"/>
    <w:rsid w:val="00387A7F"/>
    <w:rsid w:val="00392380"/>
    <w:rsid w:val="00393ABD"/>
    <w:rsid w:val="00393E4F"/>
    <w:rsid w:val="0039574F"/>
    <w:rsid w:val="0039643C"/>
    <w:rsid w:val="00397387"/>
    <w:rsid w:val="003A0E24"/>
    <w:rsid w:val="003A14FD"/>
    <w:rsid w:val="003A4A70"/>
    <w:rsid w:val="003B2EF4"/>
    <w:rsid w:val="003B3ED3"/>
    <w:rsid w:val="003B48DD"/>
    <w:rsid w:val="003B5962"/>
    <w:rsid w:val="003B773D"/>
    <w:rsid w:val="003C03FA"/>
    <w:rsid w:val="003C05D9"/>
    <w:rsid w:val="003C0A86"/>
    <w:rsid w:val="003C2D36"/>
    <w:rsid w:val="003C2EAE"/>
    <w:rsid w:val="003C3DE5"/>
    <w:rsid w:val="003C5512"/>
    <w:rsid w:val="003C591D"/>
    <w:rsid w:val="003D27CF"/>
    <w:rsid w:val="003D333E"/>
    <w:rsid w:val="003D3B94"/>
    <w:rsid w:val="003D4734"/>
    <w:rsid w:val="003E5D2F"/>
    <w:rsid w:val="003E6DB7"/>
    <w:rsid w:val="003F0547"/>
    <w:rsid w:val="003F1262"/>
    <w:rsid w:val="003F1A44"/>
    <w:rsid w:val="003F791C"/>
    <w:rsid w:val="003F7CC5"/>
    <w:rsid w:val="00400711"/>
    <w:rsid w:val="00401BC5"/>
    <w:rsid w:val="004074FB"/>
    <w:rsid w:val="0040771F"/>
    <w:rsid w:val="004129F1"/>
    <w:rsid w:val="004151FC"/>
    <w:rsid w:val="0041592A"/>
    <w:rsid w:val="00426795"/>
    <w:rsid w:val="0042710E"/>
    <w:rsid w:val="0043240A"/>
    <w:rsid w:val="0043378D"/>
    <w:rsid w:val="0043417A"/>
    <w:rsid w:val="004345D2"/>
    <w:rsid w:val="00434AA9"/>
    <w:rsid w:val="00436B95"/>
    <w:rsid w:val="0043747A"/>
    <w:rsid w:val="00437CAF"/>
    <w:rsid w:val="00443C6B"/>
    <w:rsid w:val="00446659"/>
    <w:rsid w:val="00447412"/>
    <w:rsid w:val="0045042E"/>
    <w:rsid w:val="00450AF7"/>
    <w:rsid w:val="0045138F"/>
    <w:rsid w:val="004522D8"/>
    <w:rsid w:val="0045310C"/>
    <w:rsid w:val="004555BE"/>
    <w:rsid w:val="0045648F"/>
    <w:rsid w:val="00460741"/>
    <w:rsid w:val="00462AB5"/>
    <w:rsid w:val="00466F90"/>
    <w:rsid w:val="00467CCE"/>
    <w:rsid w:val="0047283F"/>
    <w:rsid w:val="004773D2"/>
    <w:rsid w:val="00480A50"/>
    <w:rsid w:val="00480A70"/>
    <w:rsid w:val="00481EB2"/>
    <w:rsid w:val="00483DD2"/>
    <w:rsid w:val="00484865"/>
    <w:rsid w:val="004851AF"/>
    <w:rsid w:val="00485915"/>
    <w:rsid w:val="004872D7"/>
    <w:rsid w:val="0049390A"/>
    <w:rsid w:val="0049410A"/>
    <w:rsid w:val="00494AF6"/>
    <w:rsid w:val="004966F2"/>
    <w:rsid w:val="004A3B7B"/>
    <w:rsid w:val="004A4F18"/>
    <w:rsid w:val="004B2BF4"/>
    <w:rsid w:val="004B5DDB"/>
    <w:rsid w:val="004B7DF4"/>
    <w:rsid w:val="004C0024"/>
    <w:rsid w:val="004C0C7F"/>
    <w:rsid w:val="004C3CD5"/>
    <w:rsid w:val="004C45C1"/>
    <w:rsid w:val="004C4704"/>
    <w:rsid w:val="004C5AFC"/>
    <w:rsid w:val="004C700B"/>
    <w:rsid w:val="004C7223"/>
    <w:rsid w:val="004C73FF"/>
    <w:rsid w:val="004C7855"/>
    <w:rsid w:val="004D004F"/>
    <w:rsid w:val="004D07A0"/>
    <w:rsid w:val="004D365E"/>
    <w:rsid w:val="004D480E"/>
    <w:rsid w:val="004D4DEC"/>
    <w:rsid w:val="004D51EB"/>
    <w:rsid w:val="004D7803"/>
    <w:rsid w:val="004E110C"/>
    <w:rsid w:val="004E4131"/>
    <w:rsid w:val="004E41B5"/>
    <w:rsid w:val="004E420D"/>
    <w:rsid w:val="004E46EE"/>
    <w:rsid w:val="004E5D93"/>
    <w:rsid w:val="004E6F5C"/>
    <w:rsid w:val="004F035C"/>
    <w:rsid w:val="004F04FE"/>
    <w:rsid w:val="004F14E3"/>
    <w:rsid w:val="004F1C9D"/>
    <w:rsid w:val="00500910"/>
    <w:rsid w:val="005009F2"/>
    <w:rsid w:val="005039B7"/>
    <w:rsid w:val="005053DB"/>
    <w:rsid w:val="00512EC9"/>
    <w:rsid w:val="00514956"/>
    <w:rsid w:val="00515290"/>
    <w:rsid w:val="00516887"/>
    <w:rsid w:val="00520034"/>
    <w:rsid w:val="005256C0"/>
    <w:rsid w:val="005268BC"/>
    <w:rsid w:val="005320EC"/>
    <w:rsid w:val="0053659A"/>
    <w:rsid w:val="00540BB2"/>
    <w:rsid w:val="00541A5B"/>
    <w:rsid w:val="00541BD5"/>
    <w:rsid w:val="00541EE8"/>
    <w:rsid w:val="005421F7"/>
    <w:rsid w:val="005453C1"/>
    <w:rsid w:val="00545A3A"/>
    <w:rsid w:val="00545B77"/>
    <w:rsid w:val="00545FE9"/>
    <w:rsid w:val="0054718D"/>
    <w:rsid w:val="00550ED4"/>
    <w:rsid w:val="005574E1"/>
    <w:rsid w:val="00560B11"/>
    <w:rsid w:val="0056110B"/>
    <w:rsid w:val="005611BF"/>
    <w:rsid w:val="00563315"/>
    <w:rsid w:val="005648B4"/>
    <w:rsid w:val="00564B63"/>
    <w:rsid w:val="00565343"/>
    <w:rsid w:val="00567A25"/>
    <w:rsid w:val="00571DC9"/>
    <w:rsid w:val="005741A0"/>
    <w:rsid w:val="00574444"/>
    <w:rsid w:val="0057564C"/>
    <w:rsid w:val="005756A4"/>
    <w:rsid w:val="005769D4"/>
    <w:rsid w:val="00576A9D"/>
    <w:rsid w:val="00577025"/>
    <w:rsid w:val="00577ACA"/>
    <w:rsid w:val="00577D84"/>
    <w:rsid w:val="00580200"/>
    <w:rsid w:val="00581CBE"/>
    <w:rsid w:val="00582667"/>
    <w:rsid w:val="00582CA9"/>
    <w:rsid w:val="00582FB3"/>
    <w:rsid w:val="00583370"/>
    <w:rsid w:val="0059075C"/>
    <w:rsid w:val="00590E77"/>
    <w:rsid w:val="0059147C"/>
    <w:rsid w:val="0059217F"/>
    <w:rsid w:val="00592C2C"/>
    <w:rsid w:val="00593413"/>
    <w:rsid w:val="00595B9B"/>
    <w:rsid w:val="005A0D14"/>
    <w:rsid w:val="005A4963"/>
    <w:rsid w:val="005A599F"/>
    <w:rsid w:val="005A5CA3"/>
    <w:rsid w:val="005A5ECA"/>
    <w:rsid w:val="005B1001"/>
    <w:rsid w:val="005B2E74"/>
    <w:rsid w:val="005B557A"/>
    <w:rsid w:val="005B76F1"/>
    <w:rsid w:val="005C03A8"/>
    <w:rsid w:val="005C0E4C"/>
    <w:rsid w:val="005C0F7B"/>
    <w:rsid w:val="005C147B"/>
    <w:rsid w:val="005C3277"/>
    <w:rsid w:val="005C4980"/>
    <w:rsid w:val="005C4BFB"/>
    <w:rsid w:val="005C58B9"/>
    <w:rsid w:val="005C5E39"/>
    <w:rsid w:val="005C6597"/>
    <w:rsid w:val="005C7F15"/>
    <w:rsid w:val="005D144F"/>
    <w:rsid w:val="005D47FC"/>
    <w:rsid w:val="005D48BA"/>
    <w:rsid w:val="005D4DE5"/>
    <w:rsid w:val="005D5246"/>
    <w:rsid w:val="005E384D"/>
    <w:rsid w:val="005E46A4"/>
    <w:rsid w:val="005E7B94"/>
    <w:rsid w:val="005F443F"/>
    <w:rsid w:val="005F5AF5"/>
    <w:rsid w:val="005F785F"/>
    <w:rsid w:val="00600BAA"/>
    <w:rsid w:val="0060167E"/>
    <w:rsid w:val="00602187"/>
    <w:rsid w:val="006024E6"/>
    <w:rsid w:val="00605B32"/>
    <w:rsid w:val="006063D0"/>
    <w:rsid w:val="00606A08"/>
    <w:rsid w:val="0061011B"/>
    <w:rsid w:val="006134B7"/>
    <w:rsid w:val="00613AC2"/>
    <w:rsid w:val="00613B68"/>
    <w:rsid w:val="006221F3"/>
    <w:rsid w:val="006255AE"/>
    <w:rsid w:val="0062685F"/>
    <w:rsid w:val="00626F09"/>
    <w:rsid w:val="0063167D"/>
    <w:rsid w:val="00632DE8"/>
    <w:rsid w:val="0063672D"/>
    <w:rsid w:val="0064278A"/>
    <w:rsid w:val="0064368A"/>
    <w:rsid w:val="00646071"/>
    <w:rsid w:val="006460F6"/>
    <w:rsid w:val="00646C31"/>
    <w:rsid w:val="006470AB"/>
    <w:rsid w:val="00647CDC"/>
    <w:rsid w:val="0065097B"/>
    <w:rsid w:val="00651C17"/>
    <w:rsid w:val="00653968"/>
    <w:rsid w:val="00653FCC"/>
    <w:rsid w:val="00654793"/>
    <w:rsid w:val="006551A4"/>
    <w:rsid w:val="00656F29"/>
    <w:rsid w:val="006611D1"/>
    <w:rsid w:val="0066181D"/>
    <w:rsid w:val="006631BC"/>
    <w:rsid w:val="0066472B"/>
    <w:rsid w:val="00665E97"/>
    <w:rsid w:val="00666A10"/>
    <w:rsid w:val="00672862"/>
    <w:rsid w:val="00673308"/>
    <w:rsid w:val="00673713"/>
    <w:rsid w:val="00673DEB"/>
    <w:rsid w:val="006763AE"/>
    <w:rsid w:val="006768C3"/>
    <w:rsid w:val="00680F53"/>
    <w:rsid w:val="00684D8E"/>
    <w:rsid w:val="0068527F"/>
    <w:rsid w:val="00686150"/>
    <w:rsid w:val="0068685D"/>
    <w:rsid w:val="00686D3E"/>
    <w:rsid w:val="0068765F"/>
    <w:rsid w:val="006879F7"/>
    <w:rsid w:val="0069056D"/>
    <w:rsid w:val="00693031"/>
    <w:rsid w:val="006A1602"/>
    <w:rsid w:val="006A1F87"/>
    <w:rsid w:val="006A20C5"/>
    <w:rsid w:val="006A58D7"/>
    <w:rsid w:val="006A666D"/>
    <w:rsid w:val="006A6B23"/>
    <w:rsid w:val="006A6C6C"/>
    <w:rsid w:val="006A6D8D"/>
    <w:rsid w:val="006B3D00"/>
    <w:rsid w:val="006B78C5"/>
    <w:rsid w:val="006C2D87"/>
    <w:rsid w:val="006C3E6C"/>
    <w:rsid w:val="006C5C3F"/>
    <w:rsid w:val="006C6F7A"/>
    <w:rsid w:val="006D1A97"/>
    <w:rsid w:val="006D2DE0"/>
    <w:rsid w:val="006D51BF"/>
    <w:rsid w:val="006D5F14"/>
    <w:rsid w:val="006D5F69"/>
    <w:rsid w:val="006D7E4A"/>
    <w:rsid w:val="006E17C1"/>
    <w:rsid w:val="006E1F51"/>
    <w:rsid w:val="006E277C"/>
    <w:rsid w:val="006E37D1"/>
    <w:rsid w:val="006E4A1C"/>
    <w:rsid w:val="006E688B"/>
    <w:rsid w:val="006F185D"/>
    <w:rsid w:val="006F411B"/>
    <w:rsid w:val="006F45AA"/>
    <w:rsid w:val="006F7601"/>
    <w:rsid w:val="006F7631"/>
    <w:rsid w:val="006F7866"/>
    <w:rsid w:val="007007E2"/>
    <w:rsid w:val="00701194"/>
    <w:rsid w:val="00701C61"/>
    <w:rsid w:val="00702485"/>
    <w:rsid w:val="00702637"/>
    <w:rsid w:val="00703670"/>
    <w:rsid w:val="00703E0D"/>
    <w:rsid w:val="00704163"/>
    <w:rsid w:val="00705AB2"/>
    <w:rsid w:val="0070757E"/>
    <w:rsid w:val="00711E95"/>
    <w:rsid w:val="00714AA0"/>
    <w:rsid w:val="0071536C"/>
    <w:rsid w:val="00715D92"/>
    <w:rsid w:val="00716744"/>
    <w:rsid w:val="00717439"/>
    <w:rsid w:val="007218BE"/>
    <w:rsid w:val="00724CD2"/>
    <w:rsid w:val="007268E1"/>
    <w:rsid w:val="007277AF"/>
    <w:rsid w:val="007318F4"/>
    <w:rsid w:val="007321D2"/>
    <w:rsid w:val="00734EFF"/>
    <w:rsid w:val="0073507C"/>
    <w:rsid w:val="00736455"/>
    <w:rsid w:val="007377E3"/>
    <w:rsid w:val="00740555"/>
    <w:rsid w:val="00741497"/>
    <w:rsid w:val="007428D7"/>
    <w:rsid w:val="00742E85"/>
    <w:rsid w:val="00743867"/>
    <w:rsid w:val="00745277"/>
    <w:rsid w:val="0074536D"/>
    <w:rsid w:val="0074740B"/>
    <w:rsid w:val="00747F0A"/>
    <w:rsid w:val="0075355A"/>
    <w:rsid w:val="007565DA"/>
    <w:rsid w:val="00760FDA"/>
    <w:rsid w:val="00762610"/>
    <w:rsid w:val="00763654"/>
    <w:rsid w:val="0076412A"/>
    <w:rsid w:val="00764862"/>
    <w:rsid w:val="00764E69"/>
    <w:rsid w:val="007666B1"/>
    <w:rsid w:val="00770D81"/>
    <w:rsid w:val="0077172D"/>
    <w:rsid w:val="00771A6F"/>
    <w:rsid w:val="0077302A"/>
    <w:rsid w:val="007753A4"/>
    <w:rsid w:val="0078073E"/>
    <w:rsid w:val="00784EE2"/>
    <w:rsid w:val="0078749A"/>
    <w:rsid w:val="00793DAA"/>
    <w:rsid w:val="00795676"/>
    <w:rsid w:val="00795D32"/>
    <w:rsid w:val="007A25CA"/>
    <w:rsid w:val="007A26DE"/>
    <w:rsid w:val="007A3156"/>
    <w:rsid w:val="007A5161"/>
    <w:rsid w:val="007A71FC"/>
    <w:rsid w:val="007A761E"/>
    <w:rsid w:val="007A786E"/>
    <w:rsid w:val="007A7E98"/>
    <w:rsid w:val="007B0F0D"/>
    <w:rsid w:val="007B31DD"/>
    <w:rsid w:val="007B42D0"/>
    <w:rsid w:val="007B5E5F"/>
    <w:rsid w:val="007B6977"/>
    <w:rsid w:val="007B76CE"/>
    <w:rsid w:val="007B791F"/>
    <w:rsid w:val="007C46F2"/>
    <w:rsid w:val="007C4B54"/>
    <w:rsid w:val="007C798E"/>
    <w:rsid w:val="007D0C4C"/>
    <w:rsid w:val="007D1988"/>
    <w:rsid w:val="007D2368"/>
    <w:rsid w:val="007D23FE"/>
    <w:rsid w:val="007D3AA5"/>
    <w:rsid w:val="007D3DD3"/>
    <w:rsid w:val="007D4547"/>
    <w:rsid w:val="007D72B9"/>
    <w:rsid w:val="007E0522"/>
    <w:rsid w:val="007E5683"/>
    <w:rsid w:val="007E68C6"/>
    <w:rsid w:val="007F0135"/>
    <w:rsid w:val="007F347D"/>
    <w:rsid w:val="007F3F96"/>
    <w:rsid w:val="007F4180"/>
    <w:rsid w:val="007F649A"/>
    <w:rsid w:val="007F7AC8"/>
    <w:rsid w:val="008008F7"/>
    <w:rsid w:val="00803645"/>
    <w:rsid w:val="00804F7C"/>
    <w:rsid w:val="00810271"/>
    <w:rsid w:val="00810A0B"/>
    <w:rsid w:val="00812C82"/>
    <w:rsid w:val="008137EE"/>
    <w:rsid w:val="0081660A"/>
    <w:rsid w:val="00816A9F"/>
    <w:rsid w:val="00817710"/>
    <w:rsid w:val="00817F13"/>
    <w:rsid w:val="00820D9B"/>
    <w:rsid w:val="00820FE7"/>
    <w:rsid w:val="008222CC"/>
    <w:rsid w:val="008237B3"/>
    <w:rsid w:val="008253A7"/>
    <w:rsid w:val="00826647"/>
    <w:rsid w:val="0082696C"/>
    <w:rsid w:val="00827606"/>
    <w:rsid w:val="0083096B"/>
    <w:rsid w:val="00831884"/>
    <w:rsid w:val="00834634"/>
    <w:rsid w:val="0083637A"/>
    <w:rsid w:val="00843DF9"/>
    <w:rsid w:val="00844560"/>
    <w:rsid w:val="008447A0"/>
    <w:rsid w:val="0084512A"/>
    <w:rsid w:val="00845833"/>
    <w:rsid w:val="00846643"/>
    <w:rsid w:val="00855AA7"/>
    <w:rsid w:val="00855E8C"/>
    <w:rsid w:val="008562D1"/>
    <w:rsid w:val="00856ECA"/>
    <w:rsid w:val="008602AE"/>
    <w:rsid w:val="00861325"/>
    <w:rsid w:val="00861BA3"/>
    <w:rsid w:val="00862298"/>
    <w:rsid w:val="00862407"/>
    <w:rsid w:val="0086341E"/>
    <w:rsid w:val="00864B85"/>
    <w:rsid w:val="00867223"/>
    <w:rsid w:val="00874B56"/>
    <w:rsid w:val="00875569"/>
    <w:rsid w:val="00876242"/>
    <w:rsid w:val="008770D4"/>
    <w:rsid w:val="00882229"/>
    <w:rsid w:val="008831D3"/>
    <w:rsid w:val="0088331C"/>
    <w:rsid w:val="008835F9"/>
    <w:rsid w:val="00884F7A"/>
    <w:rsid w:val="00885850"/>
    <w:rsid w:val="00885E12"/>
    <w:rsid w:val="00886789"/>
    <w:rsid w:val="00887347"/>
    <w:rsid w:val="008876C6"/>
    <w:rsid w:val="00892D68"/>
    <w:rsid w:val="00893748"/>
    <w:rsid w:val="00893BF8"/>
    <w:rsid w:val="008978F0"/>
    <w:rsid w:val="008A0CEC"/>
    <w:rsid w:val="008A442E"/>
    <w:rsid w:val="008A48EE"/>
    <w:rsid w:val="008A79DC"/>
    <w:rsid w:val="008B0929"/>
    <w:rsid w:val="008B0F3B"/>
    <w:rsid w:val="008B1193"/>
    <w:rsid w:val="008B2AE9"/>
    <w:rsid w:val="008B4051"/>
    <w:rsid w:val="008B40CC"/>
    <w:rsid w:val="008B50E7"/>
    <w:rsid w:val="008C592A"/>
    <w:rsid w:val="008D08B0"/>
    <w:rsid w:val="008D08CC"/>
    <w:rsid w:val="008D0FC4"/>
    <w:rsid w:val="008D30B5"/>
    <w:rsid w:val="008D347C"/>
    <w:rsid w:val="008D4CB4"/>
    <w:rsid w:val="008D53E9"/>
    <w:rsid w:val="008D5AD1"/>
    <w:rsid w:val="008D6B0E"/>
    <w:rsid w:val="008E6BF6"/>
    <w:rsid w:val="008F0093"/>
    <w:rsid w:val="008F0906"/>
    <w:rsid w:val="008F2631"/>
    <w:rsid w:val="008F3219"/>
    <w:rsid w:val="008F364C"/>
    <w:rsid w:val="008F4D0B"/>
    <w:rsid w:val="008F4FF1"/>
    <w:rsid w:val="008F65AC"/>
    <w:rsid w:val="008F7038"/>
    <w:rsid w:val="00901DC9"/>
    <w:rsid w:val="00902B39"/>
    <w:rsid w:val="00904123"/>
    <w:rsid w:val="00905825"/>
    <w:rsid w:val="009063DE"/>
    <w:rsid w:val="00907D8A"/>
    <w:rsid w:val="009104E7"/>
    <w:rsid w:val="009106EB"/>
    <w:rsid w:val="00912362"/>
    <w:rsid w:val="00912EE4"/>
    <w:rsid w:val="00913B91"/>
    <w:rsid w:val="0091412C"/>
    <w:rsid w:val="009217D6"/>
    <w:rsid w:val="00923493"/>
    <w:rsid w:val="0092407D"/>
    <w:rsid w:val="00926481"/>
    <w:rsid w:val="00926725"/>
    <w:rsid w:val="00930F4D"/>
    <w:rsid w:val="00934AF9"/>
    <w:rsid w:val="009362BB"/>
    <w:rsid w:val="0093634E"/>
    <w:rsid w:val="00936A35"/>
    <w:rsid w:val="00937AC6"/>
    <w:rsid w:val="00937C4F"/>
    <w:rsid w:val="009408A5"/>
    <w:rsid w:val="00940B19"/>
    <w:rsid w:val="00943B85"/>
    <w:rsid w:val="009444DE"/>
    <w:rsid w:val="00946409"/>
    <w:rsid w:val="00946784"/>
    <w:rsid w:val="009514E0"/>
    <w:rsid w:val="00952F18"/>
    <w:rsid w:val="00953810"/>
    <w:rsid w:val="00954286"/>
    <w:rsid w:val="009633C8"/>
    <w:rsid w:val="00964764"/>
    <w:rsid w:val="00967A5D"/>
    <w:rsid w:val="00971031"/>
    <w:rsid w:val="00971ED1"/>
    <w:rsid w:val="00972669"/>
    <w:rsid w:val="0097310A"/>
    <w:rsid w:val="0097312E"/>
    <w:rsid w:val="009739AF"/>
    <w:rsid w:val="00975AA3"/>
    <w:rsid w:val="009814CF"/>
    <w:rsid w:val="0098302F"/>
    <w:rsid w:val="00986765"/>
    <w:rsid w:val="00986C89"/>
    <w:rsid w:val="009912EF"/>
    <w:rsid w:val="009918DC"/>
    <w:rsid w:val="00994269"/>
    <w:rsid w:val="00997F08"/>
    <w:rsid w:val="009A1E38"/>
    <w:rsid w:val="009A7039"/>
    <w:rsid w:val="009B0CBC"/>
    <w:rsid w:val="009B24B9"/>
    <w:rsid w:val="009B52D4"/>
    <w:rsid w:val="009B5A81"/>
    <w:rsid w:val="009B6F31"/>
    <w:rsid w:val="009B782D"/>
    <w:rsid w:val="009B7A89"/>
    <w:rsid w:val="009C2B5A"/>
    <w:rsid w:val="009C7181"/>
    <w:rsid w:val="009C7631"/>
    <w:rsid w:val="009C7DAD"/>
    <w:rsid w:val="009D0A2F"/>
    <w:rsid w:val="009D3520"/>
    <w:rsid w:val="009D4663"/>
    <w:rsid w:val="009D5000"/>
    <w:rsid w:val="009E04E0"/>
    <w:rsid w:val="009E16CA"/>
    <w:rsid w:val="009E2C64"/>
    <w:rsid w:val="009E3D86"/>
    <w:rsid w:val="009E596D"/>
    <w:rsid w:val="009E6EA0"/>
    <w:rsid w:val="009F171C"/>
    <w:rsid w:val="009F2103"/>
    <w:rsid w:val="00A00666"/>
    <w:rsid w:val="00A00FE7"/>
    <w:rsid w:val="00A024D5"/>
    <w:rsid w:val="00A02538"/>
    <w:rsid w:val="00A032A2"/>
    <w:rsid w:val="00A035C9"/>
    <w:rsid w:val="00A03D43"/>
    <w:rsid w:val="00A07764"/>
    <w:rsid w:val="00A07F5E"/>
    <w:rsid w:val="00A138A8"/>
    <w:rsid w:val="00A13F95"/>
    <w:rsid w:val="00A15205"/>
    <w:rsid w:val="00A15255"/>
    <w:rsid w:val="00A171B0"/>
    <w:rsid w:val="00A20CF2"/>
    <w:rsid w:val="00A24AFC"/>
    <w:rsid w:val="00A26160"/>
    <w:rsid w:val="00A264BD"/>
    <w:rsid w:val="00A26AD6"/>
    <w:rsid w:val="00A273B8"/>
    <w:rsid w:val="00A30E7B"/>
    <w:rsid w:val="00A31281"/>
    <w:rsid w:val="00A32516"/>
    <w:rsid w:val="00A32874"/>
    <w:rsid w:val="00A33403"/>
    <w:rsid w:val="00A361BF"/>
    <w:rsid w:val="00A36C4F"/>
    <w:rsid w:val="00A36ED7"/>
    <w:rsid w:val="00A409F4"/>
    <w:rsid w:val="00A4163C"/>
    <w:rsid w:val="00A420F4"/>
    <w:rsid w:val="00A44929"/>
    <w:rsid w:val="00A45DF1"/>
    <w:rsid w:val="00A47462"/>
    <w:rsid w:val="00A47C7A"/>
    <w:rsid w:val="00A510F6"/>
    <w:rsid w:val="00A540F2"/>
    <w:rsid w:val="00A55539"/>
    <w:rsid w:val="00A55CDE"/>
    <w:rsid w:val="00A57416"/>
    <w:rsid w:val="00A63164"/>
    <w:rsid w:val="00A63D71"/>
    <w:rsid w:val="00A677E2"/>
    <w:rsid w:val="00A679A9"/>
    <w:rsid w:val="00A709E4"/>
    <w:rsid w:val="00A719BD"/>
    <w:rsid w:val="00A75262"/>
    <w:rsid w:val="00A772ED"/>
    <w:rsid w:val="00A82DA9"/>
    <w:rsid w:val="00A84631"/>
    <w:rsid w:val="00A84B95"/>
    <w:rsid w:val="00A855A3"/>
    <w:rsid w:val="00A86627"/>
    <w:rsid w:val="00A86B0A"/>
    <w:rsid w:val="00A92069"/>
    <w:rsid w:val="00A927B1"/>
    <w:rsid w:val="00A92C00"/>
    <w:rsid w:val="00A93C8A"/>
    <w:rsid w:val="00A97432"/>
    <w:rsid w:val="00AA0299"/>
    <w:rsid w:val="00AA0B73"/>
    <w:rsid w:val="00AA1C9C"/>
    <w:rsid w:val="00AA2261"/>
    <w:rsid w:val="00AA4FEA"/>
    <w:rsid w:val="00AA645C"/>
    <w:rsid w:val="00AB0666"/>
    <w:rsid w:val="00AB24DD"/>
    <w:rsid w:val="00AB63D3"/>
    <w:rsid w:val="00AB7FA8"/>
    <w:rsid w:val="00AC0BB0"/>
    <w:rsid w:val="00AC2581"/>
    <w:rsid w:val="00AC36B6"/>
    <w:rsid w:val="00AC38B7"/>
    <w:rsid w:val="00AC5451"/>
    <w:rsid w:val="00AC680E"/>
    <w:rsid w:val="00AD28E9"/>
    <w:rsid w:val="00AD63BD"/>
    <w:rsid w:val="00AD6F2C"/>
    <w:rsid w:val="00AD7D3E"/>
    <w:rsid w:val="00AE328B"/>
    <w:rsid w:val="00AE438A"/>
    <w:rsid w:val="00AE5576"/>
    <w:rsid w:val="00AE6464"/>
    <w:rsid w:val="00AF1C92"/>
    <w:rsid w:val="00AF2D5F"/>
    <w:rsid w:val="00AF46F6"/>
    <w:rsid w:val="00AF63F9"/>
    <w:rsid w:val="00AF7390"/>
    <w:rsid w:val="00AF7A3F"/>
    <w:rsid w:val="00AF7AE4"/>
    <w:rsid w:val="00B00A08"/>
    <w:rsid w:val="00B046F3"/>
    <w:rsid w:val="00B04F3B"/>
    <w:rsid w:val="00B05388"/>
    <w:rsid w:val="00B05638"/>
    <w:rsid w:val="00B05FFB"/>
    <w:rsid w:val="00B0669F"/>
    <w:rsid w:val="00B07098"/>
    <w:rsid w:val="00B07915"/>
    <w:rsid w:val="00B07DE7"/>
    <w:rsid w:val="00B10DE3"/>
    <w:rsid w:val="00B12DDF"/>
    <w:rsid w:val="00B1353D"/>
    <w:rsid w:val="00B13569"/>
    <w:rsid w:val="00B13AA4"/>
    <w:rsid w:val="00B13EDF"/>
    <w:rsid w:val="00B1546C"/>
    <w:rsid w:val="00B176F0"/>
    <w:rsid w:val="00B2001A"/>
    <w:rsid w:val="00B30AD0"/>
    <w:rsid w:val="00B31E82"/>
    <w:rsid w:val="00B33412"/>
    <w:rsid w:val="00B359C9"/>
    <w:rsid w:val="00B360F3"/>
    <w:rsid w:val="00B378E1"/>
    <w:rsid w:val="00B45F70"/>
    <w:rsid w:val="00B47027"/>
    <w:rsid w:val="00B47D71"/>
    <w:rsid w:val="00B518EF"/>
    <w:rsid w:val="00B519AD"/>
    <w:rsid w:val="00B5207C"/>
    <w:rsid w:val="00B54DD6"/>
    <w:rsid w:val="00B55CD5"/>
    <w:rsid w:val="00B569D5"/>
    <w:rsid w:val="00B56ECA"/>
    <w:rsid w:val="00B57B94"/>
    <w:rsid w:val="00B57E17"/>
    <w:rsid w:val="00B60167"/>
    <w:rsid w:val="00B61462"/>
    <w:rsid w:val="00B614D0"/>
    <w:rsid w:val="00B62E18"/>
    <w:rsid w:val="00B6405D"/>
    <w:rsid w:val="00B655E5"/>
    <w:rsid w:val="00B65723"/>
    <w:rsid w:val="00B73063"/>
    <w:rsid w:val="00B74854"/>
    <w:rsid w:val="00B75783"/>
    <w:rsid w:val="00B777F0"/>
    <w:rsid w:val="00B809CB"/>
    <w:rsid w:val="00B84B35"/>
    <w:rsid w:val="00B94BD7"/>
    <w:rsid w:val="00B95115"/>
    <w:rsid w:val="00B97379"/>
    <w:rsid w:val="00B97977"/>
    <w:rsid w:val="00BA1EA2"/>
    <w:rsid w:val="00BB07A0"/>
    <w:rsid w:val="00BB1262"/>
    <w:rsid w:val="00BB1663"/>
    <w:rsid w:val="00BB321E"/>
    <w:rsid w:val="00BB3B74"/>
    <w:rsid w:val="00BB3C7E"/>
    <w:rsid w:val="00BB532B"/>
    <w:rsid w:val="00BB75F7"/>
    <w:rsid w:val="00BC1F84"/>
    <w:rsid w:val="00BC2A84"/>
    <w:rsid w:val="00BC6A01"/>
    <w:rsid w:val="00BD08C6"/>
    <w:rsid w:val="00BD391F"/>
    <w:rsid w:val="00BD5601"/>
    <w:rsid w:val="00BD5FEA"/>
    <w:rsid w:val="00BD6DCB"/>
    <w:rsid w:val="00BE1563"/>
    <w:rsid w:val="00BE5237"/>
    <w:rsid w:val="00BE724E"/>
    <w:rsid w:val="00BF058B"/>
    <w:rsid w:val="00BF0BDC"/>
    <w:rsid w:val="00BF0C34"/>
    <w:rsid w:val="00BF0E3D"/>
    <w:rsid w:val="00BF31A3"/>
    <w:rsid w:val="00BF40CF"/>
    <w:rsid w:val="00BF5086"/>
    <w:rsid w:val="00BF5B65"/>
    <w:rsid w:val="00BF5DD9"/>
    <w:rsid w:val="00BF72EC"/>
    <w:rsid w:val="00BF7DB7"/>
    <w:rsid w:val="00C05BC1"/>
    <w:rsid w:val="00C066FD"/>
    <w:rsid w:val="00C11C9C"/>
    <w:rsid w:val="00C140E1"/>
    <w:rsid w:val="00C14FD8"/>
    <w:rsid w:val="00C1586B"/>
    <w:rsid w:val="00C16795"/>
    <w:rsid w:val="00C174B8"/>
    <w:rsid w:val="00C174F8"/>
    <w:rsid w:val="00C24D9E"/>
    <w:rsid w:val="00C26980"/>
    <w:rsid w:val="00C27107"/>
    <w:rsid w:val="00C27BC6"/>
    <w:rsid w:val="00C3115C"/>
    <w:rsid w:val="00C31506"/>
    <w:rsid w:val="00C31907"/>
    <w:rsid w:val="00C3353C"/>
    <w:rsid w:val="00C36D3B"/>
    <w:rsid w:val="00C41C0B"/>
    <w:rsid w:val="00C421E8"/>
    <w:rsid w:val="00C43792"/>
    <w:rsid w:val="00C46E97"/>
    <w:rsid w:val="00C50447"/>
    <w:rsid w:val="00C51D40"/>
    <w:rsid w:val="00C541D7"/>
    <w:rsid w:val="00C54CE9"/>
    <w:rsid w:val="00C550A0"/>
    <w:rsid w:val="00C56175"/>
    <w:rsid w:val="00C56441"/>
    <w:rsid w:val="00C64E5A"/>
    <w:rsid w:val="00C65807"/>
    <w:rsid w:val="00C66D82"/>
    <w:rsid w:val="00C67A9A"/>
    <w:rsid w:val="00C708BD"/>
    <w:rsid w:val="00C70AF8"/>
    <w:rsid w:val="00C72961"/>
    <w:rsid w:val="00C72B48"/>
    <w:rsid w:val="00C73C72"/>
    <w:rsid w:val="00C750A8"/>
    <w:rsid w:val="00C76611"/>
    <w:rsid w:val="00C82351"/>
    <w:rsid w:val="00C8316D"/>
    <w:rsid w:val="00C84C04"/>
    <w:rsid w:val="00C84E0D"/>
    <w:rsid w:val="00C85818"/>
    <w:rsid w:val="00C86319"/>
    <w:rsid w:val="00C864CE"/>
    <w:rsid w:val="00C86BA6"/>
    <w:rsid w:val="00C900CA"/>
    <w:rsid w:val="00C92669"/>
    <w:rsid w:val="00C92AF3"/>
    <w:rsid w:val="00C94856"/>
    <w:rsid w:val="00C94973"/>
    <w:rsid w:val="00C94BFD"/>
    <w:rsid w:val="00CA3121"/>
    <w:rsid w:val="00CA447C"/>
    <w:rsid w:val="00CA4CF7"/>
    <w:rsid w:val="00CA5BD0"/>
    <w:rsid w:val="00CA6F1A"/>
    <w:rsid w:val="00CB2A34"/>
    <w:rsid w:val="00CC041E"/>
    <w:rsid w:val="00CC3B68"/>
    <w:rsid w:val="00CD1CAD"/>
    <w:rsid w:val="00CD2FEE"/>
    <w:rsid w:val="00CD3F41"/>
    <w:rsid w:val="00CD46A1"/>
    <w:rsid w:val="00CD590F"/>
    <w:rsid w:val="00CD5B61"/>
    <w:rsid w:val="00CD657D"/>
    <w:rsid w:val="00CD7A9A"/>
    <w:rsid w:val="00CD7DA2"/>
    <w:rsid w:val="00CE0738"/>
    <w:rsid w:val="00CE121B"/>
    <w:rsid w:val="00CE1881"/>
    <w:rsid w:val="00CE2A39"/>
    <w:rsid w:val="00CE32D5"/>
    <w:rsid w:val="00CE3F2B"/>
    <w:rsid w:val="00CE46D7"/>
    <w:rsid w:val="00CE6874"/>
    <w:rsid w:val="00CE6A6C"/>
    <w:rsid w:val="00CF0563"/>
    <w:rsid w:val="00CF79DB"/>
    <w:rsid w:val="00D00AE9"/>
    <w:rsid w:val="00D05706"/>
    <w:rsid w:val="00D07522"/>
    <w:rsid w:val="00D10A2A"/>
    <w:rsid w:val="00D11A7A"/>
    <w:rsid w:val="00D13805"/>
    <w:rsid w:val="00D13D2D"/>
    <w:rsid w:val="00D17BE4"/>
    <w:rsid w:val="00D20D5F"/>
    <w:rsid w:val="00D21148"/>
    <w:rsid w:val="00D2574F"/>
    <w:rsid w:val="00D3317F"/>
    <w:rsid w:val="00D41A38"/>
    <w:rsid w:val="00D41EF5"/>
    <w:rsid w:val="00D456A0"/>
    <w:rsid w:val="00D45742"/>
    <w:rsid w:val="00D46AE7"/>
    <w:rsid w:val="00D52000"/>
    <w:rsid w:val="00D52EBD"/>
    <w:rsid w:val="00D60688"/>
    <w:rsid w:val="00D60DCE"/>
    <w:rsid w:val="00D6325F"/>
    <w:rsid w:val="00D65766"/>
    <w:rsid w:val="00D670D3"/>
    <w:rsid w:val="00D67399"/>
    <w:rsid w:val="00D6760D"/>
    <w:rsid w:val="00D70B85"/>
    <w:rsid w:val="00D75F1C"/>
    <w:rsid w:val="00D768C2"/>
    <w:rsid w:val="00D77A1F"/>
    <w:rsid w:val="00D77AC0"/>
    <w:rsid w:val="00D807AE"/>
    <w:rsid w:val="00D80ED9"/>
    <w:rsid w:val="00D822E5"/>
    <w:rsid w:val="00D831CB"/>
    <w:rsid w:val="00D83705"/>
    <w:rsid w:val="00D85058"/>
    <w:rsid w:val="00D85B75"/>
    <w:rsid w:val="00D85FA1"/>
    <w:rsid w:val="00D866D0"/>
    <w:rsid w:val="00D87B42"/>
    <w:rsid w:val="00D87C15"/>
    <w:rsid w:val="00D91D59"/>
    <w:rsid w:val="00D9205F"/>
    <w:rsid w:val="00D92AFC"/>
    <w:rsid w:val="00D9398F"/>
    <w:rsid w:val="00D97B0D"/>
    <w:rsid w:val="00DA0BA3"/>
    <w:rsid w:val="00DA2151"/>
    <w:rsid w:val="00DA2C92"/>
    <w:rsid w:val="00DA3C75"/>
    <w:rsid w:val="00DA520A"/>
    <w:rsid w:val="00DA71DE"/>
    <w:rsid w:val="00DB128F"/>
    <w:rsid w:val="00DB1CC3"/>
    <w:rsid w:val="00DB1FF2"/>
    <w:rsid w:val="00DB36D3"/>
    <w:rsid w:val="00DB50D6"/>
    <w:rsid w:val="00DB538E"/>
    <w:rsid w:val="00DB76A8"/>
    <w:rsid w:val="00DB787C"/>
    <w:rsid w:val="00DC241D"/>
    <w:rsid w:val="00DC2B23"/>
    <w:rsid w:val="00DC7A84"/>
    <w:rsid w:val="00DD1398"/>
    <w:rsid w:val="00DD29A0"/>
    <w:rsid w:val="00DD3228"/>
    <w:rsid w:val="00DD3B09"/>
    <w:rsid w:val="00DD3DD4"/>
    <w:rsid w:val="00DD6408"/>
    <w:rsid w:val="00DD6BFB"/>
    <w:rsid w:val="00DE0773"/>
    <w:rsid w:val="00DE28B5"/>
    <w:rsid w:val="00DE5A62"/>
    <w:rsid w:val="00DE798B"/>
    <w:rsid w:val="00DF133F"/>
    <w:rsid w:val="00DF3E9D"/>
    <w:rsid w:val="00DF60A0"/>
    <w:rsid w:val="00E00C3A"/>
    <w:rsid w:val="00E01338"/>
    <w:rsid w:val="00E01BFE"/>
    <w:rsid w:val="00E022F9"/>
    <w:rsid w:val="00E02AAE"/>
    <w:rsid w:val="00E02BF8"/>
    <w:rsid w:val="00E04207"/>
    <w:rsid w:val="00E05B63"/>
    <w:rsid w:val="00E07EB4"/>
    <w:rsid w:val="00E154F3"/>
    <w:rsid w:val="00E2141E"/>
    <w:rsid w:val="00E21C2B"/>
    <w:rsid w:val="00E22195"/>
    <w:rsid w:val="00E23FE6"/>
    <w:rsid w:val="00E27417"/>
    <w:rsid w:val="00E30344"/>
    <w:rsid w:val="00E30364"/>
    <w:rsid w:val="00E30944"/>
    <w:rsid w:val="00E31348"/>
    <w:rsid w:val="00E3364E"/>
    <w:rsid w:val="00E35BA5"/>
    <w:rsid w:val="00E364DA"/>
    <w:rsid w:val="00E3710E"/>
    <w:rsid w:val="00E41D58"/>
    <w:rsid w:val="00E43A91"/>
    <w:rsid w:val="00E47D68"/>
    <w:rsid w:val="00E50144"/>
    <w:rsid w:val="00E50E01"/>
    <w:rsid w:val="00E54F8F"/>
    <w:rsid w:val="00E573C9"/>
    <w:rsid w:val="00E61EE3"/>
    <w:rsid w:val="00E65687"/>
    <w:rsid w:val="00E65E34"/>
    <w:rsid w:val="00E708B8"/>
    <w:rsid w:val="00E70ACB"/>
    <w:rsid w:val="00E717C7"/>
    <w:rsid w:val="00E73FB5"/>
    <w:rsid w:val="00E76C96"/>
    <w:rsid w:val="00E823CB"/>
    <w:rsid w:val="00E844EB"/>
    <w:rsid w:val="00E8555E"/>
    <w:rsid w:val="00E863AD"/>
    <w:rsid w:val="00E9068F"/>
    <w:rsid w:val="00E91153"/>
    <w:rsid w:val="00E91DC1"/>
    <w:rsid w:val="00E93A3D"/>
    <w:rsid w:val="00E97237"/>
    <w:rsid w:val="00EA2085"/>
    <w:rsid w:val="00EA6FE7"/>
    <w:rsid w:val="00EB0116"/>
    <w:rsid w:val="00EB0A73"/>
    <w:rsid w:val="00EB127D"/>
    <w:rsid w:val="00EB1D6C"/>
    <w:rsid w:val="00EB2C55"/>
    <w:rsid w:val="00EB3D14"/>
    <w:rsid w:val="00EB410C"/>
    <w:rsid w:val="00EB686E"/>
    <w:rsid w:val="00EC059F"/>
    <w:rsid w:val="00EC0B4C"/>
    <w:rsid w:val="00EC0CA6"/>
    <w:rsid w:val="00EC1EAA"/>
    <w:rsid w:val="00EC2AD9"/>
    <w:rsid w:val="00EC2EF1"/>
    <w:rsid w:val="00EC52DA"/>
    <w:rsid w:val="00EC7079"/>
    <w:rsid w:val="00ED1E74"/>
    <w:rsid w:val="00ED39B9"/>
    <w:rsid w:val="00ED4CF2"/>
    <w:rsid w:val="00ED6D3E"/>
    <w:rsid w:val="00EE1495"/>
    <w:rsid w:val="00EE1FFF"/>
    <w:rsid w:val="00EE3937"/>
    <w:rsid w:val="00EE4802"/>
    <w:rsid w:val="00EE696C"/>
    <w:rsid w:val="00EE7212"/>
    <w:rsid w:val="00EE7860"/>
    <w:rsid w:val="00EF1013"/>
    <w:rsid w:val="00EF1F5F"/>
    <w:rsid w:val="00EF24D5"/>
    <w:rsid w:val="00EF2E5D"/>
    <w:rsid w:val="00EF32F6"/>
    <w:rsid w:val="00EF3621"/>
    <w:rsid w:val="00EF4E4A"/>
    <w:rsid w:val="00EF6FC1"/>
    <w:rsid w:val="00EF7E6E"/>
    <w:rsid w:val="00F00466"/>
    <w:rsid w:val="00F009B9"/>
    <w:rsid w:val="00F01707"/>
    <w:rsid w:val="00F02073"/>
    <w:rsid w:val="00F026DC"/>
    <w:rsid w:val="00F037EF"/>
    <w:rsid w:val="00F05E4F"/>
    <w:rsid w:val="00F070BC"/>
    <w:rsid w:val="00F10279"/>
    <w:rsid w:val="00F127F1"/>
    <w:rsid w:val="00F16B2F"/>
    <w:rsid w:val="00F179D7"/>
    <w:rsid w:val="00F21236"/>
    <w:rsid w:val="00F21659"/>
    <w:rsid w:val="00F22E45"/>
    <w:rsid w:val="00F23043"/>
    <w:rsid w:val="00F25682"/>
    <w:rsid w:val="00F30060"/>
    <w:rsid w:val="00F32230"/>
    <w:rsid w:val="00F32552"/>
    <w:rsid w:val="00F34032"/>
    <w:rsid w:val="00F35666"/>
    <w:rsid w:val="00F37836"/>
    <w:rsid w:val="00F41F16"/>
    <w:rsid w:val="00F45B02"/>
    <w:rsid w:val="00F460A5"/>
    <w:rsid w:val="00F46647"/>
    <w:rsid w:val="00F5011E"/>
    <w:rsid w:val="00F501AF"/>
    <w:rsid w:val="00F50999"/>
    <w:rsid w:val="00F5466B"/>
    <w:rsid w:val="00F54C69"/>
    <w:rsid w:val="00F5622C"/>
    <w:rsid w:val="00F57D26"/>
    <w:rsid w:val="00F6017B"/>
    <w:rsid w:val="00F6031A"/>
    <w:rsid w:val="00F63EE5"/>
    <w:rsid w:val="00F64A73"/>
    <w:rsid w:val="00F65FB7"/>
    <w:rsid w:val="00F663FD"/>
    <w:rsid w:val="00F6748E"/>
    <w:rsid w:val="00F7279B"/>
    <w:rsid w:val="00F7301D"/>
    <w:rsid w:val="00F757FF"/>
    <w:rsid w:val="00F76180"/>
    <w:rsid w:val="00F76DDF"/>
    <w:rsid w:val="00F80C72"/>
    <w:rsid w:val="00F83C83"/>
    <w:rsid w:val="00F83D53"/>
    <w:rsid w:val="00F83E99"/>
    <w:rsid w:val="00F8473A"/>
    <w:rsid w:val="00F8588F"/>
    <w:rsid w:val="00F85FE3"/>
    <w:rsid w:val="00F87A23"/>
    <w:rsid w:val="00F87A64"/>
    <w:rsid w:val="00F92C67"/>
    <w:rsid w:val="00F95257"/>
    <w:rsid w:val="00F95620"/>
    <w:rsid w:val="00F96114"/>
    <w:rsid w:val="00F97763"/>
    <w:rsid w:val="00FA00CF"/>
    <w:rsid w:val="00FA00FE"/>
    <w:rsid w:val="00FA2627"/>
    <w:rsid w:val="00FA545F"/>
    <w:rsid w:val="00FA6C95"/>
    <w:rsid w:val="00FB12AF"/>
    <w:rsid w:val="00FB1E7D"/>
    <w:rsid w:val="00FB254A"/>
    <w:rsid w:val="00FB2680"/>
    <w:rsid w:val="00FB2C12"/>
    <w:rsid w:val="00FB3CFB"/>
    <w:rsid w:val="00FC07A1"/>
    <w:rsid w:val="00FC088C"/>
    <w:rsid w:val="00FC1239"/>
    <w:rsid w:val="00FC12DC"/>
    <w:rsid w:val="00FC2369"/>
    <w:rsid w:val="00FC63DE"/>
    <w:rsid w:val="00FC7755"/>
    <w:rsid w:val="00FD295F"/>
    <w:rsid w:val="00FD3786"/>
    <w:rsid w:val="00FD5B83"/>
    <w:rsid w:val="00FE0A81"/>
    <w:rsid w:val="00FE2412"/>
    <w:rsid w:val="00FE3327"/>
    <w:rsid w:val="00FE5A5F"/>
    <w:rsid w:val="00FE5CA5"/>
    <w:rsid w:val="00FE6C93"/>
    <w:rsid w:val="00FE70DF"/>
    <w:rsid w:val="00FE77EB"/>
    <w:rsid w:val="00FF1DB2"/>
    <w:rsid w:val="00FF2137"/>
    <w:rsid w:val="00FF2432"/>
    <w:rsid w:val="00FF44C6"/>
    <w:rsid w:val="00FF6BFC"/>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E537B101-A500-4BD6-93EC-510D8A0B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20"/>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1073312839">
          <w:marLeft w:val="0"/>
          <w:marRight w:val="0"/>
          <w:marTop w:val="0"/>
          <w:marBottom w:val="0"/>
          <w:divBdr>
            <w:top w:val="none" w:sz="0" w:space="0" w:color="auto"/>
            <w:left w:val="none" w:sz="0" w:space="0" w:color="auto"/>
            <w:bottom w:val="none" w:sz="0" w:space="0" w:color="auto"/>
            <w:right w:val="none" w:sz="0" w:space="0" w:color="auto"/>
          </w:divBdr>
        </w:div>
        <w:div w:id="83847492">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FC6C-6C7F-48CA-A52C-049B3D2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866</Words>
  <Characters>2676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6</cp:revision>
  <cp:lastPrinted>2019-11-25T15:05:00Z</cp:lastPrinted>
  <dcterms:created xsi:type="dcterms:W3CDTF">2019-11-25T14:48:00Z</dcterms:created>
  <dcterms:modified xsi:type="dcterms:W3CDTF">2019-12-20T23:37:00Z</dcterms:modified>
</cp:coreProperties>
</file>